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487B" w:rsidRPr="00C8678B" w:rsidP="00931273">
      <w:pPr>
        <w:jc w:val="right"/>
        <w:rPr>
          <w:bCs/>
          <w:sz w:val="28"/>
          <w:szCs w:val="28"/>
          <w:lang w:eastAsia="x-none"/>
        </w:rPr>
      </w:pPr>
      <w:r w:rsidRPr="00C8678B">
        <w:rPr>
          <w:bCs/>
          <w:sz w:val="28"/>
          <w:szCs w:val="28"/>
          <w:lang w:val="x-none" w:eastAsia="x-none"/>
        </w:rPr>
        <w:t>Дело № 5-</w:t>
      </w:r>
      <w:r w:rsidRPr="00C8678B" w:rsidR="003C577B">
        <w:rPr>
          <w:bCs/>
          <w:sz w:val="28"/>
          <w:szCs w:val="28"/>
          <w:lang w:eastAsia="x-none"/>
        </w:rPr>
        <w:t>123-0401/2026</w:t>
      </w:r>
    </w:p>
    <w:p w:rsidR="007E487B" w:rsidRPr="00C8678B" w:rsidP="00931273">
      <w:pPr>
        <w:jc w:val="right"/>
        <w:rPr>
          <w:sz w:val="28"/>
          <w:szCs w:val="28"/>
          <w:lang w:eastAsia="x-none"/>
        </w:rPr>
      </w:pPr>
      <w:r w:rsidRPr="00C8678B">
        <w:rPr>
          <w:bCs/>
          <w:sz w:val="28"/>
          <w:szCs w:val="28"/>
          <w:lang w:eastAsia="x-none"/>
        </w:rPr>
        <w:t xml:space="preserve">УИД: </w:t>
      </w:r>
      <w:r w:rsidRPr="00C8678B" w:rsidR="003C577B">
        <w:rPr>
          <w:sz w:val="28"/>
          <w:szCs w:val="28"/>
          <w:lang w:val="x-none" w:eastAsia="x-none"/>
        </w:rPr>
        <w:t>86MS0004-01-2026-000769-29</w:t>
      </w:r>
    </w:p>
    <w:p w:rsidR="007E487B" w:rsidRPr="00C8678B" w:rsidP="00931273">
      <w:pPr>
        <w:jc w:val="right"/>
        <w:rPr>
          <w:bCs/>
          <w:sz w:val="28"/>
          <w:szCs w:val="28"/>
          <w:lang w:val="x-none" w:eastAsia="x-none"/>
        </w:rPr>
      </w:pPr>
    </w:p>
    <w:p w:rsidR="007E487B" w:rsidRPr="00C8678B" w:rsidP="00931273">
      <w:pPr>
        <w:jc w:val="center"/>
        <w:rPr>
          <w:bCs/>
          <w:sz w:val="28"/>
          <w:szCs w:val="28"/>
          <w:lang w:eastAsia="x-none"/>
        </w:rPr>
      </w:pPr>
      <w:r w:rsidRPr="00C8678B">
        <w:rPr>
          <w:bCs/>
          <w:sz w:val="28"/>
          <w:szCs w:val="28"/>
          <w:lang w:eastAsia="x-none"/>
        </w:rPr>
        <w:t>ПОСТАНОВЛЕНИЕ</w:t>
      </w:r>
    </w:p>
    <w:p w:rsidR="007E487B" w:rsidRPr="00C8678B" w:rsidP="00931273">
      <w:pPr>
        <w:jc w:val="center"/>
        <w:rPr>
          <w:bCs/>
          <w:sz w:val="28"/>
          <w:szCs w:val="28"/>
          <w:lang w:eastAsia="x-none"/>
        </w:rPr>
      </w:pPr>
      <w:r w:rsidRPr="00C8678B">
        <w:rPr>
          <w:bCs/>
          <w:sz w:val="28"/>
          <w:szCs w:val="28"/>
          <w:lang w:eastAsia="x-none"/>
        </w:rPr>
        <w:t>по делу об административном правонарушении</w:t>
      </w:r>
    </w:p>
    <w:p w:rsidR="007E487B" w:rsidRPr="00C8678B" w:rsidP="00931273">
      <w:pPr>
        <w:jc w:val="center"/>
        <w:rPr>
          <w:bCs/>
          <w:sz w:val="28"/>
          <w:szCs w:val="28"/>
          <w:lang w:eastAsia="x-none"/>
        </w:rPr>
      </w:pPr>
    </w:p>
    <w:p w:rsidR="007E487B" w:rsidRPr="00C8678B" w:rsidP="0093127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8678B">
        <w:rPr>
          <w:rFonts w:eastAsia="Calibri"/>
          <w:sz w:val="28"/>
          <w:szCs w:val="28"/>
          <w:lang w:eastAsia="en-US"/>
        </w:rPr>
        <w:t xml:space="preserve">08 апреля 2026 года                                                     </w:t>
      </w:r>
      <w:r w:rsidRPr="00C8678B" w:rsidR="001331FC">
        <w:rPr>
          <w:rFonts w:eastAsia="Calibri"/>
          <w:sz w:val="28"/>
          <w:szCs w:val="28"/>
          <w:lang w:eastAsia="en-US"/>
        </w:rPr>
        <w:t xml:space="preserve">        </w:t>
      </w:r>
      <w:r w:rsidRPr="00C8678B">
        <w:rPr>
          <w:rFonts w:eastAsia="Calibri"/>
          <w:sz w:val="28"/>
          <w:szCs w:val="28"/>
          <w:lang w:eastAsia="en-US"/>
        </w:rPr>
        <w:t xml:space="preserve">  </w:t>
      </w:r>
      <w:r w:rsidRPr="00C8678B" w:rsidR="000E643C">
        <w:rPr>
          <w:rFonts w:eastAsia="Calibri"/>
          <w:sz w:val="28"/>
          <w:szCs w:val="28"/>
          <w:lang w:eastAsia="en-US"/>
        </w:rPr>
        <w:t xml:space="preserve">  </w:t>
      </w:r>
      <w:r w:rsidRPr="00C8678B">
        <w:rPr>
          <w:rFonts w:eastAsia="Calibri"/>
          <w:sz w:val="28"/>
          <w:szCs w:val="28"/>
          <w:lang w:eastAsia="en-US"/>
        </w:rPr>
        <w:t xml:space="preserve"> пгт. Междуреченский</w:t>
      </w:r>
    </w:p>
    <w:p w:rsidR="007E487B" w:rsidRPr="00C8678B" w:rsidP="00931273">
      <w:pPr>
        <w:ind w:firstLine="567"/>
        <w:jc w:val="both"/>
        <w:rPr>
          <w:sz w:val="28"/>
          <w:szCs w:val="28"/>
          <w:lang w:val="x-none" w:eastAsia="x-none"/>
        </w:rPr>
      </w:pPr>
    </w:p>
    <w:p w:rsidR="008426EE" w:rsidP="008426EE">
      <w:pPr>
        <w:ind w:firstLine="567"/>
        <w:jc w:val="both"/>
        <w:rPr>
          <w:sz w:val="28"/>
          <w:szCs w:val="28"/>
          <w:lang w:eastAsia="x-none"/>
        </w:rPr>
      </w:pPr>
      <w:r w:rsidRPr="00C8678B">
        <w:rPr>
          <w:sz w:val="28"/>
          <w:szCs w:val="28"/>
          <w:lang w:val="x-none" w:eastAsia="x-none"/>
        </w:rPr>
        <w:t>Мировой судья судебного участка № 1</w:t>
      </w:r>
      <w:r w:rsidRPr="00C8678B">
        <w:rPr>
          <w:sz w:val="28"/>
          <w:szCs w:val="28"/>
          <w:lang w:val="x-none" w:eastAsia="x-none"/>
        </w:rPr>
        <w:t xml:space="preserve"> Кондинского судебного района Ханты-Мансийского автономного округа – Югры Чех Е.В., расположенного по адресу: ХМАО-Югра, К</w:t>
      </w:r>
      <w:r w:rsidRPr="00C8678B">
        <w:rPr>
          <w:sz w:val="28"/>
          <w:szCs w:val="28"/>
          <w:lang w:eastAsia="x-none"/>
        </w:rPr>
        <w:t>о</w:t>
      </w:r>
      <w:r w:rsidRPr="00C8678B">
        <w:rPr>
          <w:sz w:val="28"/>
          <w:szCs w:val="28"/>
          <w:lang w:val="x-none" w:eastAsia="x-none"/>
        </w:rPr>
        <w:t>ндинский район, пгт.Ме</w:t>
      </w:r>
      <w:r w:rsidRPr="00C8678B" w:rsidR="0074690B">
        <w:rPr>
          <w:sz w:val="28"/>
          <w:szCs w:val="28"/>
          <w:lang w:val="x-none" w:eastAsia="x-none"/>
        </w:rPr>
        <w:t>ждуреченский, ул.Лумумбы, д.2/1</w:t>
      </w:r>
      <w:r w:rsidRPr="00C8678B">
        <w:rPr>
          <w:sz w:val="28"/>
          <w:szCs w:val="28"/>
          <w:lang w:eastAsia="x-none"/>
        </w:rPr>
        <w:t>,</w:t>
      </w:r>
    </w:p>
    <w:p w:rsidR="0096503D" w:rsidRPr="00C8678B" w:rsidP="008426EE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с участием  лица, в отношении которого ведется производство по делу, - </w:t>
      </w:r>
      <w:r>
        <w:rPr>
          <w:sz w:val="28"/>
          <w:szCs w:val="28"/>
          <w:lang w:eastAsia="x-none"/>
        </w:rPr>
        <w:t>Жигунова Д.В.,</w:t>
      </w:r>
    </w:p>
    <w:p w:rsidR="00E8683C" w:rsidRPr="00C8678B" w:rsidP="00A90ED0">
      <w:pPr>
        <w:ind w:firstLine="567"/>
        <w:jc w:val="both"/>
        <w:rPr>
          <w:sz w:val="28"/>
          <w:szCs w:val="28"/>
        </w:rPr>
      </w:pPr>
      <w:r w:rsidRPr="00C8678B">
        <w:rPr>
          <w:color w:val="000000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C8678B" w:rsidR="00AE554C">
        <w:rPr>
          <w:color w:val="000000"/>
          <w:sz w:val="28"/>
          <w:szCs w:val="28"/>
        </w:rPr>
        <w:t>3</w:t>
      </w:r>
      <w:r w:rsidRPr="00C8678B">
        <w:rPr>
          <w:color w:val="000000"/>
          <w:sz w:val="28"/>
          <w:szCs w:val="28"/>
        </w:rPr>
        <w:t xml:space="preserve"> ст. 12</w:t>
      </w:r>
      <w:r w:rsidRPr="00C8678B" w:rsidR="00AE554C">
        <w:rPr>
          <w:color w:val="000000"/>
          <w:sz w:val="28"/>
          <w:szCs w:val="28"/>
        </w:rPr>
        <w:t>.27</w:t>
      </w:r>
      <w:r w:rsidRPr="00C8678B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  <w:r w:rsidRPr="00C8678B" w:rsidR="003C577B">
        <w:rPr>
          <w:color w:val="FF0000"/>
          <w:sz w:val="28"/>
          <w:szCs w:val="28"/>
          <w:lang w:eastAsia="x-none"/>
        </w:rPr>
        <w:t>Жигунова Дмитрия Владимировича</w:t>
      </w:r>
      <w:r w:rsidRPr="00C8678B">
        <w:rPr>
          <w:color w:val="000066"/>
          <w:sz w:val="28"/>
          <w:szCs w:val="28"/>
        </w:rPr>
        <w:t xml:space="preserve">, </w:t>
      </w:r>
      <w:r>
        <w:rPr>
          <w:color w:val="000066"/>
          <w:sz w:val="28"/>
          <w:szCs w:val="28"/>
        </w:rPr>
        <w:t>*</w:t>
      </w:r>
      <w:r w:rsidRPr="00C8678B" w:rsidR="003C577B">
        <w:rPr>
          <w:color w:val="000066"/>
          <w:sz w:val="28"/>
          <w:szCs w:val="28"/>
        </w:rPr>
        <w:t xml:space="preserve"> года рождения, уроженца</w:t>
      </w:r>
      <w:r w:rsidR="00AC5C62">
        <w:rPr>
          <w:color w:val="000066"/>
          <w:sz w:val="28"/>
          <w:szCs w:val="28"/>
        </w:rPr>
        <w:t xml:space="preserve"> </w:t>
      </w:r>
      <w:r>
        <w:rPr>
          <w:color w:val="000066"/>
          <w:sz w:val="28"/>
          <w:szCs w:val="28"/>
        </w:rPr>
        <w:t>*</w:t>
      </w:r>
      <w:r w:rsidRPr="00C8678B">
        <w:rPr>
          <w:color w:val="000066"/>
          <w:sz w:val="28"/>
          <w:szCs w:val="28"/>
        </w:rPr>
        <w:t xml:space="preserve"> гражданина </w:t>
      </w:r>
      <w:r>
        <w:rPr>
          <w:color w:val="000066"/>
          <w:sz w:val="28"/>
          <w:szCs w:val="28"/>
        </w:rPr>
        <w:t>*</w:t>
      </w:r>
      <w:r w:rsidRPr="00C8678B">
        <w:rPr>
          <w:color w:val="000066"/>
          <w:sz w:val="28"/>
          <w:szCs w:val="28"/>
        </w:rPr>
        <w:t xml:space="preserve"> проживающего по адресу: </w:t>
      </w:r>
      <w:r>
        <w:rPr>
          <w:color w:val="000066"/>
          <w:sz w:val="28"/>
          <w:szCs w:val="28"/>
        </w:rPr>
        <w:t>*</w:t>
      </w:r>
      <w:r w:rsidRPr="00C8678B">
        <w:rPr>
          <w:color w:val="000066"/>
          <w:sz w:val="28"/>
          <w:szCs w:val="28"/>
        </w:rPr>
        <w:t>, работающего</w:t>
      </w:r>
      <w:r w:rsidRPr="00C8678B" w:rsidR="003C577B">
        <w:rPr>
          <w:color w:val="000066"/>
          <w:sz w:val="28"/>
          <w:szCs w:val="28"/>
        </w:rPr>
        <w:t xml:space="preserve"> </w:t>
      </w:r>
      <w:r w:rsidR="00AC5C62">
        <w:rPr>
          <w:color w:val="000066"/>
          <w:sz w:val="28"/>
          <w:szCs w:val="28"/>
        </w:rPr>
        <w:t xml:space="preserve">в </w:t>
      </w:r>
      <w:r>
        <w:rPr>
          <w:color w:val="000066"/>
          <w:sz w:val="28"/>
          <w:szCs w:val="28"/>
        </w:rPr>
        <w:t>*</w:t>
      </w:r>
    </w:p>
    <w:p w:rsidR="00DE116C" w:rsidRPr="00C8678B" w:rsidP="00931273">
      <w:pPr>
        <w:jc w:val="center"/>
        <w:rPr>
          <w:sz w:val="28"/>
          <w:szCs w:val="28"/>
        </w:rPr>
      </w:pPr>
      <w:r w:rsidRPr="00C8678B">
        <w:rPr>
          <w:sz w:val="28"/>
          <w:szCs w:val="28"/>
        </w:rPr>
        <w:t>установил:</w:t>
      </w:r>
    </w:p>
    <w:p w:rsidR="0092642A" w:rsidRPr="00C8678B" w:rsidP="00931273">
      <w:pPr>
        <w:jc w:val="center"/>
        <w:rPr>
          <w:sz w:val="28"/>
          <w:szCs w:val="28"/>
        </w:rPr>
      </w:pPr>
    </w:p>
    <w:p w:rsidR="005D36FA" w:rsidRPr="00C8678B" w:rsidP="00931273">
      <w:pPr>
        <w:ind w:firstLine="567"/>
        <w:jc w:val="both"/>
        <w:rPr>
          <w:sz w:val="28"/>
          <w:szCs w:val="28"/>
        </w:rPr>
      </w:pPr>
      <w:r w:rsidRPr="00C8678B">
        <w:rPr>
          <w:color w:val="000099"/>
          <w:sz w:val="28"/>
          <w:szCs w:val="28"/>
        </w:rPr>
        <w:t>Согласно протоколу об административном правонарушении</w:t>
      </w:r>
      <w:r w:rsidR="00C70338">
        <w:rPr>
          <w:color w:val="000099"/>
          <w:sz w:val="28"/>
          <w:szCs w:val="28"/>
        </w:rPr>
        <w:t xml:space="preserve"> от 18.03.2026 года, </w:t>
      </w:r>
      <w:r w:rsidRPr="00C8678B">
        <w:rPr>
          <w:color w:val="000099"/>
          <w:sz w:val="28"/>
          <w:szCs w:val="28"/>
        </w:rPr>
        <w:t xml:space="preserve"> </w:t>
      </w:r>
      <w:r w:rsidRPr="00C8678B" w:rsidR="003C577B">
        <w:rPr>
          <w:color w:val="000099"/>
          <w:sz w:val="28"/>
          <w:szCs w:val="28"/>
        </w:rPr>
        <w:t>01 марта 2026</w:t>
      </w:r>
      <w:r w:rsidRPr="00C8678B" w:rsidR="00E8683C">
        <w:rPr>
          <w:color w:val="000099"/>
          <w:sz w:val="28"/>
          <w:szCs w:val="28"/>
        </w:rPr>
        <w:t xml:space="preserve"> г</w:t>
      </w:r>
      <w:r w:rsidRPr="00C8678B" w:rsidR="001331FC">
        <w:rPr>
          <w:color w:val="000099"/>
          <w:sz w:val="28"/>
          <w:szCs w:val="28"/>
        </w:rPr>
        <w:t>.</w:t>
      </w:r>
      <w:r w:rsidRPr="00C8678B" w:rsidR="00E8683C">
        <w:rPr>
          <w:color w:val="000099"/>
          <w:sz w:val="28"/>
          <w:szCs w:val="28"/>
        </w:rPr>
        <w:t xml:space="preserve"> </w:t>
      </w:r>
      <w:r w:rsidRPr="00C8678B" w:rsidR="00AF282A">
        <w:rPr>
          <w:sz w:val="28"/>
          <w:szCs w:val="28"/>
        </w:rPr>
        <w:t xml:space="preserve">в </w:t>
      </w:r>
      <w:r w:rsidRPr="00C8678B" w:rsidR="003C577B">
        <w:rPr>
          <w:sz w:val="28"/>
          <w:szCs w:val="28"/>
        </w:rPr>
        <w:t>20 часов 40 минут</w:t>
      </w:r>
      <w:r w:rsidRPr="00C8678B" w:rsidR="007E487B">
        <w:rPr>
          <w:sz w:val="28"/>
          <w:szCs w:val="28"/>
        </w:rPr>
        <w:t xml:space="preserve"> </w:t>
      </w:r>
      <w:r w:rsidR="005518F7">
        <w:rPr>
          <w:sz w:val="28"/>
          <w:szCs w:val="28"/>
        </w:rPr>
        <w:t xml:space="preserve">по адресу: </w:t>
      </w:r>
      <w:r w:rsidRPr="00C8678B" w:rsidR="003C577B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5518F7">
        <w:rPr>
          <w:sz w:val="28"/>
          <w:szCs w:val="28"/>
        </w:rPr>
        <w:t xml:space="preserve">, </w:t>
      </w:r>
      <w:r w:rsidRPr="00C8678B" w:rsidR="00AF282A">
        <w:rPr>
          <w:sz w:val="28"/>
          <w:szCs w:val="28"/>
        </w:rPr>
        <w:t xml:space="preserve"> </w:t>
      </w:r>
      <w:r w:rsidRPr="00C8678B" w:rsidR="003C577B">
        <w:rPr>
          <w:color w:val="FF0000"/>
          <w:sz w:val="28"/>
          <w:szCs w:val="28"/>
          <w:lang w:eastAsia="x-none"/>
        </w:rPr>
        <w:t>Жигунов Д.В.</w:t>
      </w:r>
      <w:r w:rsidRPr="00C8678B" w:rsidR="001A2A3A">
        <w:rPr>
          <w:color w:val="FF0000"/>
          <w:sz w:val="28"/>
          <w:szCs w:val="28"/>
        </w:rPr>
        <w:t>,</w:t>
      </w:r>
      <w:r w:rsidR="003C3317">
        <w:rPr>
          <w:color w:val="FF0000"/>
          <w:sz w:val="28"/>
          <w:szCs w:val="28"/>
        </w:rPr>
        <w:t xml:space="preserve"> управлял транспортным средством Богдан 211010-812-4</w:t>
      </w:r>
      <w:r w:rsidR="00DA324C">
        <w:rPr>
          <w:color w:val="FF0000"/>
          <w:sz w:val="28"/>
          <w:szCs w:val="28"/>
        </w:rPr>
        <w:t xml:space="preserve"> государственный регистрационный знак </w:t>
      </w:r>
      <w:r>
        <w:rPr>
          <w:color w:val="FF0000"/>
          <w:sz w:val="28"/>
          <w:szCs w:val="28"/>
        </w:rPr>
        <w:t>*</w:t>
      </w:r>
      <w:r w:rsidR="00DA324C">
        <w:rPr>
          <w:color w:val="FF0000"/>
          <w:sz w:val="28"/>
          <w:szCs w:val="28"/>
        </w:rPr>
        <w:t>,</w:t>
      </w:r>
      <w:r w:rsidR="003C3317">
        <w:rPr>
          <w:color w:val="FF0000"/>
          <w:sz w:val="28"/>
          <w:szCs w:val="28"/>
        </w:rPr>
        <w:t xml:space="preserve"> был остановлен </w:t>
      </w:r>
      <w:r w:rsidR="000E3A6C">
        <w:rPr>
          <w:color w:val="FF0000"/>
          <w:sz w:val="28"/>
          <w:szCs w:val="28"/>
        </w:rPr>
        <w:t xml:space="preserve">по требованию </w:t>
      </w:r>
      <w:r w:rsidR="002E7F0B">
        <w:rPr>
          <w:color w:val="FF0000"/>
          <w:sz w:val="28"/>
          <w:szCs w:val="28"/>
        </w:rPr>
        <w:t>сотрудник</w:t>
      </w:r>
      <w:r w:rsidR="000E3A6C">
        <w:rPr>
          <w:color w:val="FF0000"/>
          <w:sz w:val="28"/>
          <w:szCs w:val="28"/>
        </w:rPr>
        <w:t>а</w:t>
      </w:r>
      <w:r w:rsidR="002E7F0B">
        <w:rPr>
          <w:color w:val="FF0000"/>
          <w:sz w:val="28"/>
          <w:szCs w:val="28"/>
        </w:rPr>
        <w:t xml:space="preserve"> полиции, 01.03.2026 года в 21:00, </w:t>
      </w:r>
      <w:r w:rsidRPr="00C8678B" w:rsidR="001A2A3A">
        <w:rPr>
          <w:color w:val="FF0000"/>
          <w:sz w:val="28"/>
          <w:szCs w:val="28"/>
        </w:rPr>
        <w:t xml:space="preserve">в нарушение </w:t>
      </w:r>
      <w:r w:rsidRPr="00C8678B" w:rsidR="001A2A3A">
        <w:rPr>
          <w:sz w:val="28"/>
          <w:szCs w:val="28"/>
        </w:rPr>
        <w:t>п.2.7 Правил дорожного движения Российской Федерации, утвержденных постановлением Правительства РФ от 23.10.1993 г. №1090</w:t>
      </w:r>
      <w:r w:rsidRPr="00C8678B" w:rsidR="009D7FB8">
        <w:rPr>
          <w:sz w:val="28"/>
          <w:szCs w:val="28"/>
        </w:rPr>
        <w:t>,</w:t>
      </w:r>
      <w:r w:rsidRPr="00C8678B" w:rsidR="00252AA3">
        <w:rPr>
          <w:sz w:val="28"/>
          <w:szCs w:val="28"/>
        </w:rPr>
        <w:t xml:space="preserve"> </w:t>
      </w:r>
      <w:r w:rsidRPr="00C8678B" w:rsidR="009D15A8">
        <w:rPr>
          <w:color w:val="000099"/>
          <w:sz w:val="28"/>
          <w:szCs w:val="28"/>
        </w:rPr>
        <w:t>не выполнил требования ПДД РФ о запрещении водителю употреблять алкогольные напитки после того, как транспортное средство было остановлено по требованию сотрудника полиции до проведения уполномоченным должностным лицом освидетельствования на состояние опьянения</w:t>
      </w:r>
      <w:r w:rsidRPr="00C8678B" w:rsidR="007E487B">
        <w:rPr>
          <w:sz w:val="28"/>
          <w:szCs w:val="28"/>
        </w:rPr>
        <w:t>.</w:t>
      </w:r>
    </w:p>
    <w:p w:rsidR="00475C80" w:rsidP="005B5268">
      <w:pPr>
        <w:ind w:firstLine="567"/>
        <w:jc w:val="both"/>
        <w:rPr>
          <w:sz w:val="28"/>
          <w:szCs w:val="28"/>
          <w:lang w:eastAsia="x-none"/>
        </w:rPr>
      </w:pPr>
      <w:r w:rsidRPr="00C8678B">
        <w:rPr>
          <w:color w:val="FF0000"/>
          <w:sz w:val="28"/>
          <w:szCs w:val="28"/>
          <w:lang w:eastAsia="x-none"/>
        </w:rPr>
        <w:t>Жигунов Д.В.</w:t>
      </w:r>
      <w:r w:rsidR="0096503D">
        <w:rPr>
          <w:color w:val="FF0000"/>
          <w:sz w:val="28"/>
          <w:szCs w:val="28"/>
          <w:lang w:eastAsia="x-none"/>
        </w:rPr>
        <w:t xml:space="preserve"> </w:t>
      </w:r>
      <w:r w:rsidRPr="00C8678B" w:rsidR="009D7FB8">
        <w:rPr>
          <w:sz w:val="28"/>
          <w:szCs w:val="28"/>
          <w:lang w:eastAsia="x-none"/>
        </w:rPr>
        <w:t>в судебно</w:t>
      </w:r>
      <w:r w:rsidR="0096503D">
        <w:rPr>
          <w:sz w:val="28"/>
          <w:szCs w:val="28"/>
          <w:lang w:eastAsia="x-none"/>
        </w:rPr>
        <w:t>м</w:t>
      </w:r>
      <w:r w:rsidRPr="00C8678B" w:rsidR="009D7FB8">
        <w:rPr>
          <w:sz w:val="28"/>
          <w:szCs w:val="28"/>
          <w:lang w:eastAsia="x-none"/>
        </w:rPr>
        <w:t xml:space="preserve"> заседани</w:t>
      </w:r>
      <w:r w:rsidR="0096503D">
        <w:rPr>
          <w:sz w:val="28"/>
          <w:szCs w:val="28"/>
          <w:lang w:eastAsia="x-none"/>
        </w:rPr>
        <w:t>и</w:t>
      </w:r>
      <w:r w:rsidRPr="00C8678B" w:rsidR="009D7FB8">
        <w:rPr>
          <w:sz w:val="28"/>
          <w:szCs w:val="28"/>
          <w:lang w:eastAsia="x-none"/>
        </w:rPr>
        <w:t xml:space="preserve"> </w:t>
      </w:r>
      <w:r w:rsidR="00CD56D4">
        <w:rPr>
          <w:sz w:val="28"/>
          <w:szCs w:val="28"/>
          <w:lang w:eastAsia="x-none"/>
        </w:rPr>
        <w:t xml:space="preserve">с протоколом об административном правонарушении согласился, пояснил, что </w:t>
      </w:r>
      <w:r w:rsidR="006077FE">
        <w:rPr>
          <w:sz w:val="28"/>
          <w:szCs w:val="28"/>
          <w:lang w:eastAsia="x-none"/>
        </w:rPr>
        <w:t>01 марта 2025</w:t>
      </w:r>
      <w:r w:rsidR="007844D9">
        <w:rPr>
          <w:sz w:val="28"/>
          <w:szCs w:val="28"/>
          <w:lang w:eastAsia="x-none"/>
        </w:rPr>
        <w:t xml:space="preserve"> он находился за управлением транспортным средством, возвращался с товарищами с рыбалки</w:t>
      </w:r>
      <w:r w:rsidR="007A2328">
        <w:rPr>
          <w:sz w:val="28"/>
          <w:szCs w:val="28"/>
          <w:lang w:eastAsia="x-none"/>
        </w:rPr>
        <w:t>.</w:t>
      </w:r>
      <w:r w:rsidR="00C623B1">
        <w:rPr>
          <w:sz w:val="28"/>
          <w:szCs w:val="28"/>
          <w:lang w:eastAsia="x-none"/>
        </w:rPr>
        <w:t xml:space="preserve"> Спиртные напитки употреблял накануне</w:t>
      </w:r>
      <w:r w:rsidR="0086090E">
        <w:rPr>
          <w:sz w:val="28"/>
          <w:szCs w:val="28"/>
          <w:lang w:eastAsia="x-none"/>
        </w:rPr>
        <w:t xml:space="preserve"> указанного дня, на рыбалке</w:t>
      </w:r>
      <w:r w:rsidR="00C623B1">
        <w:rPr>
          <w:sz w:val="28"/>
          <w:szCs w:val="28"/>
          <w:lang w:eastAsia="x-none"/>
        </w:rPr>
        <w:t>.</w:t>
      </w:r>
      <w:r w:rsidR="007A2328">
        <w:rPr>
          <w:sz w:val="28"/>
          <w:szCs w:val="28"/>
          <w:lang w:eastAsia="x-none"/>
        </w:rPr>
        <w:t xml:space="preserve"> </w:t>
      </w:r>
      <w:r w:rsidR="00D60034">
        <w:rPr>
          <w:sz w:val="28"/>
          <w:szCs w:val="28"/>
          <w:lang w:eastAsia="x-none"/>
        </w:rPr>
        <w:t>В день, указанный в протоколе</w:t>
      </w:r>
      <w:r w:rsidR="007F2DCA">
        <w:rPr>
          <w:sz w:val="28"/>
          <w:szCs w:val="28"/>
          <w:lang w:eastAsia="x-none"/>
        </w:rPr>
        <w:t>,</w:t>
      </w:r>
      <w:r w:rsidR="00D60034">
        <w:rPr>
          <w:sz w:val="28"/>
          <w:szCs w:val="28"/>
          <w:lang w:eastAsia="x-none"/>
        </w:rPr>
        <w:t xml:space="preserve"> п</w:t>
      </w:r>
      <w:r w:rsidR="00CD56D4">
        <w:rPr>
          <w:sz w:val="28"/>
          <w:szCs w:val="28"/>
          <w:lang w:eastAsia="x-none"/>
        </w:rPr>
        <w:t>иво</w:t>
      </w:r>
      <w:r w:rsidR="00F70127">
        <w:rPr>
          <w:sz w:val="28"/>
          <w:szCs w:val="28"/>
          <w:lang w:eastAsia="x-none"/>
        </w:rPr>
        <w:t xml:space="preserve"> употребил</w:t>
      </w:r>
      <w:r w:rsidR="00CD56D4">
        <w:rPr>
          <w:sz w:val="28"/>
          <w:szCs w:val="28"/>
          <w:lang w:eastAsia="x-none"/>
        </w:rPr>
        <w:t xml:space="preserve"> в помещении магазина «</w:t>
      </w:r>
      <w:r>
        <w:rPr>
          <w:sz w:val="28"/>
          <w:szCs w:val="28"/>
          <w:lang w:eastAsia="x-none"/>
        </w:rPr>
        <w:t>*</w:t>
      </w:r>
      <w:r w:rsidR="00CD56D4">
        <w:rPr>
          <w:sz w:val="28"/>
          <w:szCs w:val="28"/>
          <w:lang w:eastAsia="x-none"/>
        </w:rPr>
        <w:t xml:space="preserve">» по </w:t>
      </w:r>
      <w:r>
        <w:rPr>
          <w:sz w:val="28"/>
          <w:szCs w:val="28"/>
          <w:lang w:eastAsia="x-none"/>
        </w:rPr>
        <w:t>*</w:t>
      </w:r>
      <w:r w:rsidR="0068220D">
        <w:rPr>
          <w:sz w:val="28"/>
          <w:szCs w:val="28"/>
          <w:lang w:eastAsia="x-none"/>
        </w:rPr>
        <w:t xml:space="preserve">после остановки </w:t>
      </w:r>
      <w:r w:rsidRPr="000558BA" w:rsidR="000558BA">
        <w:rPr>
          <w:sz w:val="28"/>
          <w:szCs w:val="28"/>
          <w:lang w:eastAsia="x-none"/>
        </w:rPr>
        <w:t xml:space="preserve">сотрудниками полиции </w:t>
      </w:r>
      <w:r w:rsidR="0068220D">
        <w:rPr>
          <w:sz w:val="28"/>
          <w:szCs w:val="28"/>
          <w:lang w:eastAsia="x-none"/>
        </w:rPr>
        <w:t>транспортного средства, за уп</w:t>
      </w:r>
      <w:r w:rsidR="00536831">
        <w:rPr>
          <w:sz w:val="28"/>
          <w:szCs w:val="28"/>
          <w:lang w:eastAsia="x-none"/>
        </w:rPr>
        <w:t>равлением которого он на</w:t>
      </w:r>
      <w:r w:rsidR="002C12AB">
        <w:rPr>
          <w:sz w:val="28"/>
          <w:szCs w:val="28"/>
          <w:lang w:eastAsia="x-none"/>
        </w:rPr>
        <w:t>ходился</w:t>
      </w:r>
      <w:r w:rsidR="000558BA">
        <w:rPr>
          <w:sz w:val="28"/>
          <w:szCs w:val="28"/>
          <w:lang w:eastAsia="x-none"/>
        </w:rPr>
        <w:t>,</w:t>
      </w:r>
      <w:r w:rsidRPr="000558BA" w:rsidR="000558BA">
        <w:t xml:space="preserve"> </w:t>
      </w:r>
      <w:r w:rsidRPr="000558BA" w:rsidR="000558BA">
        <w:rPr>
          <w:sz w:val="28"/>
          <w:szCs w:val="28"/>
          <w:lang w:eastAsia="x-none"/>
        </w:rPr>
        <w:t xml:space="preserve">до проведения освидетельствования </w:t>
      </w:r>
      <w:r w:rsidR="004E6391">
        <w:rPr>
          <w:sz w:val="28"/>
          <w:szCs w:val="28"/>
          <w:lang w:eastAsia="x-none"/>
        </w:rPr>
        <w:t>на состояние</w:t>
      </w:r>
      <w:r w:rsidRPr="000558BA" w:rsidR="000558BA">
        <w:rPr>
          <w:sz w:val="28"/>
          <w:szCs w:val="28"/>
          <w:lang w:eastAsia="x-none"/>
        </w:rPr>
        <w:t xml:space="preserve"> опьянения</w:t>
      </w:r>
      <w:r w:rsidR="00AC08F6">
        <w:rPr>
          <w:sz w:val="28"/>
          <w:szCs w:val="28"/>
          <w:lang w:eastAsia="x-none"/>
        </w:rPr>
        <w:t>.</w:t>
      </w:r>
      <w:r w:rsidR="00536831">
        <w:rPr>
          <w:sz w:val="28"/>
          <w:szCs w:val="28"/>
          <w:lang w:eastAsia="x-none"/>
        </w:rPr>
        <w:t xml:space="preserve"> В ходе проверки документов сотрудник полиции</w:t>
      </w:r>
      <w:r w:rsidR="00AC08F6">
        <w:rPr>
          <w:sz w:val="28"/>
          <w:szCs w:val="28"/>
          <w:lang w:eastAsia="x-none"/>
        </w:rPr>
        <w:t xml:space="preserve"> предположил, что у него име</w:t>
      </w:r>
      <w:r w:rsidR="004E6391">
        <w:rPr>
          <w:sz w:val="28"/>
          <w:szCs w:val="28"/>
          <w:lang w:eastAsia="x-none"/>
        </w:rPr>
        <w:t>е</w:t>
      </w:r>
      <w:r w:rsidR="00AC08F6">
        <w:rPr>
          <w:sz w:val="28"/>
          <w:szCs w:val="28"/>
          <w:lang w:eastAsia="x-none"/>
        </w:rPr>
        <w:t>тся признак опьянения – запах алкоголя,</w:t>
      </w:r>
      <w:r w:rsidR="004E6391">
        <w:rPr>
          <w:sz w:val="28"/>
          <w:szCs w:val="28"/>
          <w:lang w:eastAsia="x-none"/>
        </w:rPr>
        <w:t xml:space="preserve"> однако он считал себя трезвым. Не знал, что запрещено </w:t>
      </w:r>
      <w:r w:rsidRPr="004E6391" w:rsidR="004E6391">
        <w:rPr>
          <w:sz w:val="28"/>
          <w:szCs w:val="28"/>
          <w:lang w:eastAsia="x-none"/>
        </w:rPr>
        <w:t>употреблят</w:t>
      </w:r>
      <w:r w:rsidR="0058062B">
        <w:rPr>
          <w:sz w:val="28"/>
          <w:szCs w:val="28"/>
          <w:lang w:eastAsia="x-none"/>
        </w:rPr>
        <w:t xml:space="preserve">ь алкогольные напитки </w:t>
      </w:r>
      <w:r w:rsidRPr="004E6391" w:rsidR="004E6391">
        <w:rPr>
          <w:sz w:val="28"/>
          <w:szCs w:val="28"/>
          <w:lang w:eastAsia="x-none"/>
        </w:rPr>
        <w:t xml:space="preserve">после того, как транспортное средство было остановлено по требованию сотрудника полиции, до проведения освидетельствования </w:t>
      </w:r>
      <w:r w:rsidR="0058062B">
        <w:rPr>
          <w:sz w:val="28"/>
          <w:szCs w:val="28"/>
          <w:lang w:eastAsia="x-none"/>
        </w:rPr>
        <w:t>на</w:t>
      </w:r>
      <w:r w:rsidRPr="004E6391" w:rsidR="004E6391">
        <w:rPr>
          <w:sz w:val="28"/>
          <w:szCs w:val="28"/>
          <w:lang w:eastAsia="x-none"/>
        </w:rPr>
        <w:t xml:space="preserve"> состояни</w:t>
      </w:r>
      <w:r w:rsidR="0058062B">
        <w:rPr>
          <w:sz w:val="28"/>
          <w:szCs w:val="28"/>
          <w:lang w:eastAsia="x-none"/>
        </w:rPr>
        <w:t>е опьянения.</w:t>
      </w:r>
      <w:r w:rsidR="007800C9">
        <w:rPr>
          <w:sz w:val="28"/>
          <w:szCs w:val="28"/>
          <w:lang w:eastAsia="x-none"/>
        </w:rPr>
        <w:t xml:space="preserve"> Также пояснил, что был извещен о времени и месте составления протокола об административном </w:t>
      </w:r>
      <w:r w:rsidR="007800C9">
        <w:rPr>
          <w:sz w:val="28"/>
          <w:szCs w:val="28"/>
          <w:lang w:eastAsia="x-none"/>
        </w:rPr>
        <w:t xml:space="preserve">правонарушении от 18.03.2026 года, явиться на его составления не было возможности. </w:t>
      </w:r>
    </w:p>
    <w:p w:rsidR="0065700A" w:rsidRPr="00C8678B" w:rsidP="005B5268">
      <w:pPr>
        <w:ind w:firstLine="567"/>
        <w:jc w:val="both"/>
        <w:rPr>
          <w:sz w:val="28"/>
          <w:szCs w:val="28"/>
          <w:lang w:eastAsia="x-none"/>
        </w:rPr>
      </w:pPr>
      <w:r w:rsidRPr="0065700A">
        <w:rPr>
          <w:sz w:val="28"/>
          <w:szCs w:val="28"/>
          <w:lang w:eastAsia="x-none"/>
        </w:rPr>
        <w:t>Допрошенный в судебном заседании в качестве свидетеля инспектор ДПС ОВ Госавтоин</w:t>
      </w:r>
      <w:r w:rsidRPr="0065700A">
        <w:rPr>
          <w:sz w:val="28"/>
          <w:szCs w:val="28"/>
          <w:lang w:eastAsia="x-none"/>
        </w:rPr>
        <w:t xml:space="preserve">спекции ОМВД по Кондинскому району </w:t>
      </w:r>
      <w:r>
        <w:rPr>
          <w:sz w:val="28"/>
          <w:szCs w:val="28"/>
          <w:lang w:eastAsia="x-none"/>
        </w:rPr>
        <w:t>*</w:t>
      </w:r>
      <w:r w:rsidRPr="0065700A">
        <w:rPr>
          <w:sz w:val="28"/>
          <w:szCs w:val="28"/>
          <w:lang w:eastAsia="x-none"/>
        </w:rPr>
        <w:t xml:space="preserve"> будучи предупрежденным об административной ответственности по ст.17.9 КоАП РФ, указал, что 01 марта 2026</w:t>
      </w:r>
      <w:r w:rsidR="00450E90">
        <w:rPr>
          <w:sz w:val="28"/>
          <w:szCs w:val="28"/>
          <w:lang w:eastAsia="x-none"/>
        </w:rPr>
        <w:t xml:space="preserve"> заступил на службу совместно с сотрудником полиции </w:t>
      </w:r>
      <w:r>
        <w:rPr>
          <w:sz w:val="28"/>
          <w:szCs w:val="28"/>
          <w:lang w:eastAsia="x-none"/>
        </w:rPr>
        <w:t>*</w:t>
      </w:r>
      <w:r w:rsidR="00B45F74">
        <w:rPr>
          <w:sz w:val="28"/>
          <w:szCs w:val="28"/>
          <w:lang w:eastAsia="x-none"/>
        </w:rPr>
        <w:t xml:space="preserve"> ими на </w:t>
      </w:r>
      <w:r>
        <w:rPr>
          <w:sz w:val="28"/>
          <w:szCs w:val="28"/>
          <w:lang w:eastAsia="x-none"/>
        </w:rPr>
        <w:t>*</w:t>
      </w:r>
      <w:r w:rsidR="00B45F74">
        <w:rPr>
          <w:sz w:val="28"/>
          <w:szCs w:val="28"/>
          <w:lang w:eastAsia="x-none"/>
        </w:rPr>
        <w:t xml:space="preserve"> было замечено транспортное средство </w:t>
      </w:r>
      <w:r w:rsidRPr="0065700A">
        <w:rPr>
          <w:sz w:val="28"/>
          <w:szCs w:val="28"/>
          <w:lang w:eastAsia="x-none"/>
        </w:rPr>
        <w:t xml:space="preserve"> </w:t>
      </w:r>
      <w:r w:rsidR="00B45F74">
        <w:rPr>
          <w:color w:val="FF0000"/>
          <w:sz w:val="28"/>
          <w:szCs w:val="28"/>
        </w:rPr>
        <w:t>Богдан, за которым они начали движение</w:t>
      </w:r>
      <w:r w:rsidR="00DB1FBF">
        <w:rPr>
          <w:color w:val="FF0000"/>
          <w:sz w:val="28"/>
          <w:szCs w:val="28"/>
        </w:rPr>
        <w:t xml:space="preserve">; </w:t>
      </w:r>
      <w:r w:rsidR="00B45F74">
        <w:rPr>
          <w:color w:val="FF0000"/>
          <w:sz w:val="28"/>
          <w:szCs w:val="28"/>
        </w:rPr>
        <w:t xml:space="preserve"> </w:t>
      </w:r>
      <w:r w:rsidRPr="0065700A">
        <w:rPr>
          <w:sz w:val="28"/>
          <w:szCs w:val="28"/>
          <w:lang w:eastAsia="x-none"/>
        </w:rPr>
        <w:t>после 20:00</w:t>
      </w:r>
      <w:r w:rsidR="00DB1FBF">
        <w:rPr>
          <w:sz w:val="28"/>
          <w:szCs w:val="28"/>
          <w:lang w:eastAsia="x-none"/>
        </w:rPr>
        <w:t xml:space="preserve"> часов указанного дня </w:t>
      </w:r>
      <w:r w:rsidRPr="0065700A">
        <w:rPr>
          <w:sz w:val="28"/>
          <w:szCs w:val="28"/>
          <w:lang w:eastAsia="x-none"/>
        </w:rPr>
        <w:t xml:space="preserve">в районе дома </w:t>
      </w:r>
      <w:r>
        <w:rPr>
          <w:sz w:val="28"/>
          <w:szCs w:val="28"/>
          <w:lang w:eastAsia="x-none"/>
        </w:rPr>
        <w:t>*</w:t>
      </w:r>
      <w:r w:rsidRPr="0065700A">
        <w:rPr>
          <w:sz w:val="28"/>
          <w:szCs w:val="28"/>
          <w:lang w:eastAsia="x-none"/>
        </w:rPr>
        <w:t xml:space="preserve"> </w:t>
      </w:r>
      <w:r w:rsidR="004F029A">
        <w:rPr>
          <w:sz w:val="28"/>
          <w:szCs w:val="28"/>
          <w:lang w:eastAsia="x-none"/>
        </w:rPr>
        <w:t>данное транспортное средство было</w:t>
      </w:r>
      <w:r w:rsidRPr="0065700A">
        <w:rPr>
          <w:sz w:val="28"/>
          <w:szCs w:val="28"/>
          <w:lang w:eastAsia="x-none"/>
        </w:rPr>
        <w:t xml:space="preserve"> остановлено под управлением</w:t>
      </w:r>
      <w:r w:rsidRPr="0065700A">
        <w:rPr>
          <w:sz w:val="28"/>
          <w:szCs w:val="28"/>
          <w:lang w:eastAsia="x-none"/>
        </w:rPr>
        <w:t xml:space="preserve"> Жигунова Д.В. В ходе проверки документов и выявления признаков опьянения</w:t>
      </w:r>
      <w:r w:rsidR="009C3FC7">
        <w:rPr>
          <w:sz w:val="28"/>
          <w:szCs w:val="28"/>
          <w:lang w:eastAsia="x-none"/>
        </w:rPr>
        <w:t>, которые длились около 20 минут,</w:t>
      </w:r>
      <w:r w:rsidRPr="0065700A">
        <w:rPr>
          <w:sz w:val="28"/>
          <w:szCs w:val="28"/>
          <w:lang w:eastAsia="x-none"/>
        </w:rPr>
        <w:t xml:space="preserve"> Жигунов Д.В. зашёл в магазин «</w:t>
      </w:r>
      <w:r>
        <w:rPr>
          <w:sz w:val="28"/>
          <w:szCs w:val="28"/>
          <w:lang w:eastAsia="x-none"/>
        </w:rPr>
        <w:t>*</w:t>
      </w:r>
      <w:r w:rsidRPr="0065700A">
        <w:rPr>
          <w:sz w:val="28"/>
          <w:szCs w:val="28"/>
          <w:lang w:eastAsia="x-none"/>
        </w:rPr>
        <w:t xml:space="preserve">», расположенный в доме </w:t>
      </w:r>
      <w:r>
        <w:rPr>
          <w:sz w:val="28"/>
          <w:szCs w:val="28"/>
          <w:lang w:eastAsia="x-none"/>
        </w:rPr>
        <w:t>*</w:t>
      </w:r>
      <w:r w:rsidRPr="0065700A">
        <w:rPr>
          <w:sz w:val="28"/>
          <w:szCs w:val="28"/>
          <w:lang w:eastAsia="x-none"/>
        </w:rPr>
        <w:t xml:space="preserve"> и</w:t>
      </w:r>
      <w:r w:rsidR="00FA07B3">
        <w:rPr>
          <w:sz w:val="28"/>
          <w:szCs w:val="28"/>
          <w:lang w:eastAsia="x-none"/>
        </w:rPr>
        <w:t xml:space="preserve"> в помещении магазина употребил пиво. </w:t>
      </w:r>
      <w:r w:rsidR="00450E90">
        <w:rPr>
          <w:sz w:val="28"/>
          <w:szCs w:val="28"/>
          <w:lang w:eastAsia="x-none"/>
        </w:rPr>
        <w:t>После чего</w:t>
      </w:r>
      <w:r w:rsidR="00FA07B3">
        <w:rPr>
          <w:sz w:val="28"/>
          <w:szCs w:val="28"/>
          <w:lang w:eastAsia="x-none"/>
        </w:rPr>
        <w:t xml:space="preserve"> Жигунову Д.В. было </w:t>
      </w:r>
      <w:r w:rsidRPr="0065700A">
        <w:rPr>
          <w:sz w:val="28"/>
          <w:szCs w:val="28"/>
          <w:lang w:eastAsia="x-none"/>
        </w:rPr>
        <w:t>предложено пройти освидетельст</w:t>
      </w:r>
      <w:r w:rsidR="009C3FC7">
        <w:rPr>
          <w:sz w:val="28"/>
          <w:szCs w:val="28"/>
          <w:lang w:eastAsia="x-none"/>
        </w:rPr>
        <w:t xml:space="preserve">вование на состояние опьянения. </w:t>
      </w:r>
    </w:p>
    <w:p w:rsidR="005B5268" w:rsidRPr="00A44C6F" w:rsidP="00080006">
      <w:pPr>
        <w:ind w:firstLine="567"/>
        <w:jc w:val="both"/>
        <w:rPr>
          <w:sz w:val="28"/>
          <w:szCs w:val="28"/>
          <w:lang w:eastAsia="x-none"/>
        </w:rPr>
      </w:pPr>
      <w:r w:rsidRPr="00A44C6F">
        <w:rPr>
          <w:sz w:val="28"/>
          <w:szCs w:val="28"/>
          <w:lang w:eastAsia="x-none"/>
        </w:rPr>
        <w:t xml:space="preserve">Заслушав </w:t>
      </w:r>
      <w:r w:rsidRPr="00A44C6F" w:rsidR="00A44C6F">
        <w:rPr>
          <w:sz w:val="28"/>
          <w:szCs w:val="28"/>
          <w:lang w:eastAsia="x-none"/>
        </w:rPr>
        <w:t xml:space="preserve">Жигунова Д.В., </w:t>
      </w:r>
      <w:r w:rsidRPr="00A44C6F" w:rsidR="007122E4">
        <w:rPr>
          <w:sz w:val="28"/>
          <w:szCs w:val="28"/>
          <w:lang w:eastAsia="x-none"/>
        </w:rPr>
        <w:t>свидетел</w:t>
      </w:r>
      <w:r w:rsidRPr="00A44C6F" w:rsidR="00892816">
        <w:rPr>
          <w:sz w:val="28"/>
          <w:szCs w:val="28"/>
          <w:lang w:eastAsia="x-none"/>
        </w:rPr>
        <w:t>я</w:t>
      </w:r>
      <w:r w:rsidRPr="00A44C6F" w:rsidR="007977C5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*</w:t>
      </w:r>
      <w:r w:rsidRPr="00A44C6F" w:rsidR="007122E4">
        <w:rPr>
          <w:sz w:val="28"/>
          <w:szCs w:val="28"/>
          <w:lang w:eastAsia="x-none"/>
        </w:rPr>
        <w:t xml:space="preserve"> </w:t>
      </w:r>
      <w:r w:rsidRPr="00A44C6F">
        <w:rPr>
          <w:sz w:val="28"/>
          <w:szCs w:val="28"/>
          <w:lang w:eastAsia="x-none"/>
        </w:rPr>
        <w:t>исследовав материалы дела, мировой судья приходит к следующему.</w:t>
      </w:r>
    </w:p>
    <w:p w:rsidR="002B5D45" w:rsidRPr="00C8678B" w:rsidP="002B5D45">
      <w:pPr>
        <w:ind w:firstLine="567"/>
        <w:jc w:val="both"/>
        <w:rPr>
          <w:sz w:val="28"/>
          <w:szCs w:val="28"/>
        </w:rPr>
      </w:pPr>
      <w:r w:rsidRPr="00A44C6F">
        <w:rPr>
          <w:sz w:val="28"/>
          <w:szCs w:val="28"/>
        </w:rPr>
        <w:t>Невыполнение требования Правил дорожного движения о</w:t>
      </w:r>
      <w:r w:rsidRPr="00A44C6F">
        <w:rPr>
          <w:sz w:val="28"/>
          <w:szCs w:val="28"/>
        </w:rPr>
        <w:t xml:space="preserve"> запрещении водителю употреблять алкогольные напитки, наркотические или психотропные вещества после того, как транспортное средство было остановлено по требованию сотрудника полиции, до проведения уполномоченным должностным лицом освидетельствования в целя</w:t>
      </w:r>
      <w:r w:rsidRPr="00A44C6F">
        <w:rPr>
          <w:sz w:val="28"/>
          <w:szCs w:val="28"/>
        </w:rPr>
        <w:t>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</w:t>
      </w:r>
      <w:r w:rsidR="00D27E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8678B">
        <w:rPr>
          <w:sz w:val="28"/>
          <w:szCs w:val="28"/>
        </w:rPr>
        <w:t xml:space="preserve">влечёт </w:t>
      </w:r>
      <w:r w:rsidRPr="00C8678B" w:rsidR="00931C07">
        <w:rPr>
          <w:sz w:val="28"/>
          <w:szCs w:val="28"/>
        </w:rPr>
        <w:t>ответственность по части 3 статьи 12.27 Кодекса Российской Федерации об административных правонарушениях</w:t>
      </w:r>
      <w:r w:rsidRPr="00C8678B">
        <w:rPr>
          <w:sz w:val="28"/>
          <w:szCs w:val="28"/>
        </w:rPr>
        <w:t>.</w:t>
      </w:r>
    </w:p>
    <w:p w:rsidR="005D36FA" w:rsidRPr="00C8678B" w:rsidP="00931273">
      <w:pPr>
        <w:ind w:firstLine="567"/>
        <w:jc w:val="both"/>
        <w:rPr>
          <w:sz w:val="28"/>
          <w:szCs w:val="28"/>
        </w:rPr>
      </w:pPr>
      <w:r w:rsidRPr="00C8678B">
        <w:rPr>
          <w:sz w:val="28"/>
          <w:szCs w:val="28"/>
        </w:rPr>
        <w:t xml:space="preserve">В обоснование вины </w:t>
      </w:r>
      <w:r w:rsidRPr="00C8678B" w:rsidR="00892816">
        <w:rPr>
          <w:color w:val="FF0000"/>
          <w:sz w:val="28"/>
          <w:szCs w:val="28"/>
          <w:lang w:eastAsia="x-none"/>
        </w:rPr>
        <w:t>Жигунова Д.В</w:t>
      </w:r>
      <w:r w:rsidRPr="00C8678B" w:rsidR="003137A6">
        <w:rPr>
          <w:color w:val="FF0000"/>
          <w:sz w:val="28"/>
          <w:szCs w:val="28"/>
          <w:lang w:eastAsia="x-none"/>
        </w:rPr>
        <w:t>.</w:t>
      </w:r>
      <w:r w:rsidRPr="00C8678B">
        <w:rPr>
          <w:color w:val="FF0000"/>
          <w:sz w:val="28"/>
          <w:szCs w:val="28"/>
          <w:lang w:eastAsia="x-none"/>
        </w:rPr>
        <w:t xml:space="preserve"> административным органом представлены и судом исследованы в ходе рассмотрения дела </w:t>
      </w:r>
      <w:r w:rsidRPr="00C8678B">
        <w:rPr>
          <w:sz w:val="28"/>
          <w:szCs w:val="28"/>
        </w:rPr>
        <w:t xml:space="preserve">следующие доказательства: </w:t>
      </w:r>
    </w:p>
    <w:p w:rsidR="001115A2" w:rsidRPr="00C8678B" w:rsidP="00931273">
      <w:pPr>
        <w:ind w:firstLine="567"/>
        <w:jc w:val="both"/>
        <w:rPr>
          <w:sz w:val="28"/>
          <w:szCs w:val="28"/>
        </w:rPr>
      </w:pPr>
      <w:r w:rsidRPr="00C8678B">
        <w:rPr>
          <w:sz w:val="28"/>
          <w:szCs w:val="28"/>
        </w:rPr>
        <w:t>- про</w:t>
      </w:r>
      <w:r w:rsidRPr="00C8678B" w:rsidR="00D71639">
        <w:rPr>
          <w:sz w:val="28"/>
          <w:szCs w:val="28"/>
        </w:rPr>
        <w:t>токол</w:t>
      </w:r>
      <w:r w:rsidR="00004592">
        <w:rPr>
          <w:sz w:val="28"/>
          <w:szCs w:val="28"/>
        </w:rPr>
        <w:t>ы</w:t>
      </w:r>
      <w:r w:rsidRPr="00C8678B" w:rsidR="00DC698C">
        <w:rPr>
          <w:sz w:val="28"/>
          <w:szCs w:val="28"/>
        </w:rPr>
        <w:t xml:space="preserve"> </w:t>
      </w:r>
      <w:r w:rsidRPr="00C8678B" w:rsidR="005D36FA">
        <w:rPr>
          <w:sz w:val="28"/>
          <w:szCs w:val="28"/>
        </w:rPr>
        <w:t>об административном правонарушении</w:t>
      </w:r>
      <w:r w:rsidRPr="00C8678B" w:rsidR="001F16A9">
        <w:rPr>
          <w:sz w:val="28"/>
          <w:szCs w:val="28"/>
        </w:rPr>
        <w:t xml:space="preserve"> </w:t>
      </w:r>
      <w:r w:rsidRPr="00C8678B" w:rsidR="005D36FA">
        <w:rPr>
          <w:sz w:val="28"/>
          <w:szCs w:val="28"/>
        </w:rPr>
        <w:t xml:space="preserve">от </w:t>
      </w:r>
      <w:r w:rsidRPr="00C8678B" w:rsidR="006A6D84">
        <w:rPr>
          <w:sz w:val="28"/>
          <w:szCs w:val="28"/>
        </w:rPr>
        <w:t>0</w:t>
      </w:r>
      <w:r w:rsidRPr="00C8678B" w:rsidR="003137A6">
        <w:rPr>
          <w:sz w:val="28"/>
          <w:szCs w:val="28"/>
        </w:rPr>
        <w:t>1</w:t>
      </w:r>
      <w:r w:rsidRPr="00C8678B" w:rsidR="006A6D84">
        <w:rPr>
          <w:sz w:val="28"/>
          <w:szCs w:val="28"/>
        </w:rPr>
        <w:t>.03.202</w:t>
      </w:r>
      <w:r w:rsidRPr="00C8678B" w:rsidR="003137A6">
        <w:rPr>
          <w:sz w:val="28"/>
          <w:szCs w:val="28"/>
        </w:rPr>
        <w:t>6</w:t>
      </w:r>
      <w:r w:rsidRPr="00C8678B" w:rsidR="001A7283">
        <w:rPr>
          <w:sz w:val="28"/>
          <w:szCs w:val="28"/>
        </w:rPr>
        <w:t>,</w:t>
      </w:r>
      <w:r w:rsidRPr="00C8678B" w:rsidR="003137A6">
        <w:rPr>
          <w:sz w:val="28"/>
          <w:szCs w:val="28"/>
        </w:rPr>
        <w:t xml:space="preserve"> 18.03.2026</w:t>
      </w:r>
      <w:r w:rsidRPr="00C8678B" w:rsidR="001A7283">
        <w:rPr>
          <w:sz w:val="28"/>
          <w:szCs w:val="28"/>
        </w:rPr>
        <w:t xml:space="preserve"> </w:t>
      </w:r>
      <w:r w:rsidRPr="00C8678B" w:rsidR="00EE2817">
        <w:rPr>
          <w:sz w:val="28"/>
          <w:szCs w:val="28"/>
        </w:rPr>
        <w:t>с указанием описания</w:t>
      </w:r>
      <w:r w:rsidRPr="00C8678B" w:rsidR="0084703A">
        <w:rPr>
          <w:sz w:val="28"/>
          <w:szCs w:val="28"/>
        </w:rPr>
        <w:t xml:space="preserve"> времени, места совершения,</w:t>
      </w:r>
      <w:r w:rsidRPr="00C8678B" w:rsidR="00EE2817">
        <w:rPr>
          <w:sz w:val="28"/>
          <w:szCs w:val="28"/>
        </w:rPr>
        <w:t xml:space="preserve"> события а</w:t>
      </w:r>
      <w:r w:rsidR="008724A6">
        <w:rPr>
          <w:sz w:val="28"/>
          <w:szCs w:val="28"/>
        </w:rPr>
        <w:t>дминистративного правонарушения</w:t>
      </w:r>
      <w:r w:rsidRPr="00C8678B" w:rsidR="002E2C6C">
        <w:rPr>
          <w:sz w:val="28"/>
          <w:szCs w:val="28"/>
        </w:rPr>
        <w:t>;</w:t>
      </w:r>
    </w:p>
    <w:p w:rsidR="001115A2" w:rsidRPr="00C8678B" w:rsidP="00931273">
      <w:pPr>
        <w:ind w:firstLine="567"/>
        <w:jc w:val="both"/>
        <w:rPr>
          <w:sz w:val="28"/>
          <w:szCs w:val="28"/>
        </w:rPr>
      </w:pPr>
      <w:r w:rsidRPr="00C8678B">
        <w:rPr>
          <w:sz w:val="28"/>
          <w:szCs w:val="28"/>
        </w:rPr>
        <w:t xml:space="preserve">- </w:t>
      </w:r>
      <w:r w:rsidRPr="00C8678B" w:rsidR="003137A6">
        <w:rPr>
          <w:sz w:val="28"/>
          <w:szCs w:val="28"/>
        </w:rPr>
        <w:t xml:space="preserve"> протокол об отстранении от управления транспортным средством от 01 марта 2026 согласно которому 01 марта 2026 в 20 часов 40 минут </w:t>
      </w:r>
      <w:r w:rsidRPr="00C8678B" w:rsidR="003137A6">
        <w:rPr>
          <w:color w:val="FF0000"/>
          <w:sz w:val="28"/>
          <w:szCs w:val="28"/>
        </w:rPr>
        <w:t xml:space="preserve">Жигунов Д.В. </w:t>
      </w:r>
      <w:r w:rsidRPr="00C8678B" w:rsidR="003137A6">
        <w:rPr>
          <w:sz w:val="28"/>
          <w:szCs w:val="28"/>
        </w:rPr>
        <w:t>отстранен 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 был выявлен запах алкоголя изо рта; при осуществлении указанной меры обеспечения, в соответствии со ст.27.12 КоАП РФ, применялась видеозапись;</w:t>
      </w:r>
    </w:p>
    <w:p w:rsidR="00CE2A68" w:rsidRPr="00C8678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C8678B">
        <w:rPr>
          <w:sz w:val="28"/>
          <w:szCs w:val="28"/>
        </w:rPr>
        <w:t xml:space="preserve">- </w:t>
      </w:r>
      <w:r w:rsidRPr="00C8678B" w:rsidR="003137A6">
        <w:rPr>
          <w:sz w:val="28"/>
          <w:szCs w:val="28"/>
        </w:rPr>
        <w:t xml:space="preserve">акт освидетельствования на состояние алкогольного опьянения от 01 марта 2026 года, согласно которому у </w:t>
      </w:r>
      <w:r w:rsidRPr="00C8678B" w:rsidR="003137A6">
        <w:rPr>
          <w:color w:val="FF0000"/>
          <w:sz w:val="28"/>
          <w:szCs w:val="28"/>
        </w:rPr>
        <w:t>Жигунова Д.В.</w:t>
      </w:r>
      <w:r w:rsidRPr="00C8678B" w:rsidR="003137A6">
        <w:rPr>
          <w:sz w:val="28"/>
          <w:szCs w:val="28"/>
        </w:rPr>
        <w:t xml:space="preserve">, при наличии признаков опьянения (запаха алкоголя изо рта), установлено состояние алкогольного опьянения, наличие абсолютного этилового спирта в выдыхаемом воздухе составило </w:t>
      </w:r>
      <w:r>
        <w:rPr>
          <w:sz w:val="28"/>
          <w:szCs w:val="28"/>
        </w:rPr>
        <w:t>*</w:t>
      </w:r>
      <w:r w:rsidRPr="00C8678B" w:rsidR="003137A6">
        <w:rPr>
          <w:sz w:val="28"/>
          <w:szCs w:val="28"/>
        </w:rPr>
        <w:t xml:space="preserve"> мг/л, с результатом освидетельствования </w:t>
      </w:r>
      <w:r w:rsidRPr="00C8678B" w:rsidR="003137A6">
        <w:rPr>
          <w:color w:val="FF0000"/>
          <w:sz w:val="28"/>
          <w:szCs w:val="28"/>
        </w:rPr>
        <w:t xml:space="preserve">Жигунов Д.В. </w:t>
      </w:r>
      <w:r w:rsidRPr="00C8678B" w:rsidR="003137A6">
        <w:rPr>
          <w:sz w:val="28"/>
          <w:szCs w:val="28"/>
        </w:rPr>
        <w:t>согласился, о чем собственноручно указал в акте освидетельствования на состояние алкогольного опьянения, что также подтверждается представленной видеозаписью;</w:t>
      </w:r>
      <w:r w:rsidRPr="00C8678B" w:rsidR="00D4076A">
        <w:rPr>
          <w:color w:val="000000" w:themeColor="text1"/>
          <w:sz w:val="28"/>
          <w:szCs w:val="28"/>
        </w:rPr>
        <w:t xml:space="preserve"> </w:t>
      </w:r>
    </w:p>
    <w:p w:rsidR="00CC0B9A" w:rsidRPr="00C8678B" w:rsidP="007D0567">
      <w:pPr>
        <w:ind w:firstLine="567"/>
        <w:jc w:val="both"/>
        <w:rPr>
          <w:sz w:val="28"/>
          <w:szCs w:val="28"/>
        </w:rPr>
      </w:pPr>
      <w:r w:rsidRPr="00C8678B">
        <w:rPr>
          <w:sz w:val="28"/>
          <w:szCs w:val="28"/>
        </w:rPr>
        <w:t xml:space="preserve">- </w:t>
      </w:r>
      <w:r w:rsidRPr="00C8678B" w:rsidR="003137A6">
        <w:rPr>
          <w:sz w:val="28"/>
          <w:szCs w:val="28"/>
        </w:rPr>
        <w:t xml:space="preserve">результат освидетельствования на бумажном носителе, согласно которому в выдыхаемом воздухе у </w:t>
      </w:r>
      <w:r w:rsidRPr="00C8678B" w:rsidR="003137A6">
        <w:rPr>
          <w:color w:val="FF0000"/>
          <w:sz w:val="28"/>
          <w:szCs w:val="28"/>
        </w:rPr>
        <w:t xml:space="preserve">Жигунова Д.В. </w:t>
      </w:r>
      <w:r w:rsidRPr="00C8678B" w:rsidR="003137A6">
        <w:rPr>
          <w:sz w:val="28"/>
          <w:szCs w:val="28"/>
        </w:rPr>
        <w:t xml:space="preserve">установлено наличие абсолютного этилового спирта – </w:t>
      </w:r>
      <w:r>
        <w:rPr>
          <w:sz w:val="28"/>
          <w:szCs w:val="28"/>
        </w:rPr>
        <w:t>*</w:t>
      </w:r>
      <w:r w:rsidRPr="00C8678B" w:rsidR="003137A6">
        <w:rPr>
          <w:sz w:val="28"/>
          <w:szCs w:val="28"/>
        </w:rPr>
        <w:t xml:space="preserve"> мг/л, результат подписан без каких-либо замечаний</w:t>
      </w:r>
      <w:r w:rsidRPr="00C8678B" w:rsidR="00B70FB4">
        <w:rPr>
          <w:sz w:val="28"/>
          <w:szCs w:val="28"/>
        </w:rPr>
        <w:t xml:space="preserve">; </w:t>
      </w:r>
    </w:p>
    <w:p w:rsidR="008208F5" w:rsidRPr="00C8678B" w:rsidP="005E7F6C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C8678B">
        <w:rPr>
          <w:sz w:val="28"/>
          <w:szCs w:val="28"/>
        </w:rPr>
        <w:t xml:space="preserve">- </w:t>
      </w:r>
      <w:r w:rsidRPr="00C8678B" w:rsidR="003137A6">
        <w:rPr>
          <w:sz w:val="28"/>
          <w:szCs w:val="28"/>
        </w:rPr>
        <w:t xml:space="preserve">рапорт инспектора ДПС ОВ отдела Госавтоинспекции по Кондинскому району </w:t>
      </w:r>
      <w:r>
        <w:rPr>
          <w:sz w:val="28"/>
          <w:szCs w:val="28"/>
        </w:rPr>
        <w:t>*</w:t>
      </w:r>
      <w:r w:rsidRPr="00C8678B" w:rsidR="003137A6">
        <w:rPr>
          <w:sz w:val="28"/>
          <w:szCs w:val="28"/>
        </w:rPr>
        <w:t xml:space="preserve"> составленны</w:t>
      </w:r>
      <w:r w:rsidR="006A74D3">
        <w:rPr>
          <w:sz w:val="28"/>
          <w:szCs w:val="28"/>
        </w:rPr>
        <w:t>й</w:t>
      </w:r>
      <w:r w:rsidRPr="00C8678B" w:rsidR="003137A6">
        <w:rPr>
          <w:sz w:val="28"/>
          <w:szCs w:val="28"/>
        </w:rPr>
        <w:t xml:space="preserve"> по факту выявления административного правонарушения</w:t>
      </w:r>
      <w:r w:rsidR="00FA07B3">
        <w:rPr>
          <w:sz w:val="28"/>
          <w:szCs w:val="28"/>
        </w:rPr>
        <w:t xml:space="preserve">, согласно которому </w:t>
      </w:r>
      <w:r w:rsidRPr="00FA07B3" w:rsidR="00FA07B3">
        <w:rPr>
          <w:sz w:val="28"/>
          <w:szCs w:val="28"/>
        </w:rPr>
        <w:t xml:space="preserve">01 марта 2026 в 20 часов 40 минут в районе дома </w:t>
      </w:r>
      <w:r>
        <w:rPr>
          <w:sz w:val="28"/>
          <w:szCs w:val="28"/>
        </w:rPr>
        <w:t>*</w:t>
      </w:r>
      <w:r w:rsidRPr="00FA07B3" w:rsidR="00FA07B3">
        <w:rPr>
          <w:sz w:val="28"/>
          <w:szCs w:val="28"/>
        </w:rPr>
        <w:t xml:space="preserve">, было остановлено транспортное средство БОГДАН 211010-812-4 государственный регистрационный знак </w:t>
      </w:r>
      <w:r>
        <w:rPr>
          <w:sz w:val="28"/>
          <w:szCs w:val="28"/>
        </w:rPr>
        <w:t>*</w:t>
      </w:r>
      <w:r w:rsidRPr="00FA07B3" w:rsidR="00FA07B3">
        <w:rPr>
          <w:sz w:val="28"/>
          <w:szCs w:val="28"/>
        </w:rPr>
        <w:t xml:space="preserve"> под управлением Жигунова Д.В. В ходе проверки документов и выявления признаков опьянения Жигунова Д.В. самовольно зашёл в питейное заведение «</w:t>
      </w:r>
      <w:r>
        <w:rPr>
          <w:sz w:val="28"/>
          <w:szCs w:val="28"/>
        </w:rPr>
        <w:t>*</w:t>
      </w:r>
      <w:r w:rsidRPr="00FA07B3" w:rsidR="00FA07B3">
        <w:rPr>
          <w:sz w:val="28"/>
          <w:szCs w:val="28"/>
        </w:rPr>
        <w:t xml:space="preserve">» приобрел алкогольную продукцию </w:t>
      </w:r>
      <w:r w:rsidR="006A74D3">
        <w:rPr>
          <w:sz w:val="28"/>
          <w:szCs w:val="28"/>
        </w:rPr>
        <w:t>«пиво» после чего употребил его;</w:t>
      </w:r>
      <w:r w:rsidRPr="00FA07B3" w:rsidR="00FA07B3">
        <w:rPr>
          <w:sz w:val="28"/>
          <w:szCs w:val="28"/>
        </w:rPr>
        <w:t xml:space="preserve"> в соответствии с ч.3 ст. 12.27 КоАП РФ Жигунов Д.В. не выполнил п.2.7 ПДД РФ а именно, употреблять алкогольные напитки после того, как транспортное средство было остановлено по требованию сотрудника полиции до проведения уполномоченным должностным лицом освидетельствования на состояние опьянения. У Жигунова Д.В. были выявлены признаки опьянения, было предложено пройти освидетельствование на состояние опьянения, на что он согласился. В результате освидетельствования у Жигунова Д.В. установлено состояние опьяне</w:t>
      </w:r>
      <w:r w:rsidR="006A74D3">
        <w:rPr>
          <w:sz w:val="28"/>
          <w:szCs w:val="28"/>
        </w:rPr>
        <w:t>ния, с результатом был согласен;</w:t>
      </w:r>
    </w:p>
    <w:p w:rsidR="000B588A" w:rsidRPr="00C8678B" w:rsidP="004A1CC9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C8678B">
        <w:rPr>
          <w:sz w:val="28"/>
          <w:szCs w:val="28"/>
        </w:rPr>
        <w:t xml:space="preserve">- </w:t>
      </w:r>
      <w:r w:rsidRPr="00C8678B" w:rsidR="003137A6">
        <w:rPr>
          <w:sz w:val="28"/>
          <w:szCs w:val="28"/>
        </w:rPr>
        <w:t xml:space="preserve">водительская карточка на имя </w:t>
      </w:r>
      <w:r w:rsidRPr="00C8678B" w:rsidR="003137A6">
        <w:rPr>
          <w:color w:val="FF0000"/>
          <w:sz w:val="28"/>
          <w:szCs w:val="28"/>
        </w:rPr>
        <w:t xml:space="preserve">Жигунов Д.В., </w:t>
      </w:r>
      <w:r w:rsidRPr="00C8678B" w:rsidR="003137A6">
        <w:rPr>
          <w:sz w:val="28"/>
          <w:szCs w:val="28"/>
        </w:rPr>
        <w:t xml:space="preserve">согласно которой водительское удостоверение, выданное на его имя, действительно до </w:t>
      </w:r>
      <w:r>
        <w:rPr>
          <w:sz w:val="28"/>
          <w:szCs w:val="28"/>
        </w:rPr>
        <w:t>*</w:t>
      </w:r>
      <w:r w:rsidRPr="00C8678B">
        <w:rPr>
          <w:sz w:val="28"/>
          <w:szCs w:val="28"/>
        </w:rPr>
        <w:t>;</w:t>
      </w:r>
    </w:p>
    <w:p w:rsidR="003137A6" w:rsidRPr="00C8678B" w:rsidP="004A1CC9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C8678B">
        <w:rPr>
          <w:sz w:val="28"/>
          <w:szCs w:val="28"/>
        </w:rPr>
        <w:t>- карточка учета транспортного средства</w:t>
      </w:r>
      <w:r w:rsidRPr="00E157A9" w:rsidR="00E157A9">
        <w:rPr>
          <w:color w:val="FF0000"/>
          <w:sz w:val="28"/>
          <w:szCs w:val="28"/>
        </w:rPr>
        <w:t xml:space="preserve"> </w:t>
      </w:r>
      <w:r w:rsidR="00E157A9">
        <w:rPr>
          <w:color w:val="FF0000"/>
          <w:sz w:val="28"/>
          <w:szCs w:val="28"/>
        </w:rPr>
        <w:t xml:space="preserve">Богдан 211010-812-4 государственный регистрационный знак </w:t>
      </w:r>
      <w:r>
        <w:rPr>
          <w:color w:val="FF0000"/>
          <w:sz w:val="28"/>
          <w:szCs w:val="28"/>
        </w:rPr>
        <w:t>*</w:t>
      </w:r>
      <w:r w:rsidRPr="00C8678B">
        <w:rPr>
          <w:sz w:val="28"/>
          <w:szCs w:val="28"/>
        </w:rPr>
        <w:t>;</w:t>
      </w:r>
    </w:p>
    <w:p w:rsidR="003137A6" w:rsidRPr="00C8678B" w:rsidP="004A1CC9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C8678B">
        <w:rPr>
          <w:sz w:val="28"/>
          <w:szCs w:val="28"/>
        </w:rPr>
        <w:t xml:space="preserve">- справка ОМВД России по Кондинскому району ХМАО-Югры о том, что </w:t>
      </w:r>
      <w:r w:rsidRPr="00C8678B">
        <w:rPr>
          <w:color w:val="FF0000"/>
          <w:sz w:val="28"/>
          <w:szCs w:val="28"/>
        </w:rPr>
        <w:t xml:space="preserve">Жигунов Д.В. </w:t>
      </w:r>
      <w:r w:rsidRPr="00C8678B">
        <w:rPr>
          <w:sz w:val="28"/>
          <w:szCs w:val="28"/>
        </w:rPr>
        <w:t xml:space="preserve">привлеченным к ответственности по ст.ст.12.8, </w:t>
      </w:r>
      <w:r w:rsidRPr="00C8678B">
        <w:rPr>
          <w:sz w:val="28"/>
          <w:szCs w:val="28"/>
        </w:rPr>
        <w:t>12.26 КоАП РФ, ст.ст. 264, 264.1 УК РФ не значится;</w:t>
      </w:r>
    </w:p>
    <w:p w:rsidR="003942D1" w:rsidRPr="00C8678B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C8678B">
        <w:rPr>
          <w:sz w:val="28"/>
          <w:szCs w:val="28"/>
        </w:rPr>
        <w:t xml:space="preserve">- </w:t>
      </w:r>
      <w:r w:rsidR="00E157A9">
        <w:rPr>
          <w:sz w:val="28"/>
          <w:szCs w:val="28"/>
        </w:rPr>
        <w:t xml:space="preserve">сведения о </w:t>
      </w:r>
      <w:r w:rsidRPr="00C8678B" w:rsidR="003137A6">
        <w:rPr>
          <w:sz w:val="28"/>
          <w:szCs w:val="28"/>
        </w:rPr>
        <w:t>поверк</w:t>
      </w:r>
      <w:r w:rsidR="00E157A9">
        <w:rPr>
          <w:sz w:val="28"/>
          <w:szCs w:val="28"/>
        </w:rPr>
        <w:t>е</w:t>
      </w:r>
      <w:r w:rsidRPr="00C8678B">
        <w:rPr>
          <w:sz w:val="28"/>
          <w:szCs w:val="28"/>
        </w:rPr>
        <w:t xml:space="preserve"> средства измерения – анализатора паров этанола в выдыхаемом воздухе </w:t>
      </w:r>
      <w:r w:rsidRPr="00C8678B" w:rsidR="003137A6">
        <w:rPr>
          <w:sz w:val="28"/>
          <w:szCs w:val="28"/>
        </w:rPr>
        <w:t xml:space="preserve">Алкотектор </w:t>
      </w:r>
      <w:r w:rsidRPr="00C8678B" w:rsidR="003137A6">
        <w:rPr>
          <w:sz w:val="28"/>
          <w:szCs w:val="28"/>
          <w:lang w:val="en-US"/>
        </w:rPr>
        <w:t>PRO</w:t>
      </w:r>
      <w:r w:rsidRPr="00C8678B" w:rsidR="003137A6">
        <w:rPr>
          <w:sz w:val="28"/>
          <w:szCs w:val="28"/>
        </w:rPr>
        <w:t xml:space="preserve">-100 </w:t>
      </w:r>
      <w:r w:rsidRPr="00C8678B" w:rsidR="003137A6">
        <w:rPr>
          <w:sz w:val="28"/>
          <w:szCs w:val="28"/>
          <w:lang w:val="en-US"/>
        </w:rPr>
        <w:t>touch</w:t>
      </w:r>
      <w:r w:rsidRPr="00C8678B" w:rsidR="003137A6">
        <w:rPr>
          <w:sz w:val="28"/>
          <w:szCs w:val="28"/>
        </w:rPr>
        <w:t>-</w:t>
      </w:r>
      <w:r w:rsidRPr="00C8678B" w:rsidR="003137A6">
        <w:rPr>
          <w:sz w:val="28"/>
          <w:szCs w:val="28"/>
          <w:lang w:val="en-US"/>
        </w:rPr>
        <w:t>M</w:t>
      </w:r>
      <w:r w:rsidRPr="00C8678B" w:rsidR="003137A6">
        <w:rPr>
          <w:sz w:val="28"/>
          <w:szCs w:val="28"/>
        </w:rPr>
        <w:t xml:space="preserve"> </w:t>
      </w:r>
      <w:r w:rsidRPr="00C8678B" w:rsidR="003137A6">
        <w:rPr>
          <w:sz w:val="28"/>
          <w:szCs w:val="28"/>
          <w:lang w:val="en-US"/>
        </w:rPr>
        <w:t>plus</w:t>
      </w:r>
      <w:r w:rsidRPr="00C8678B" w:rsidR="003137A6">
        <w:rPr>
          <w:sz w:val="28"/>
          <w:szCs w:val="28"/>
        </w:rPr>
        <w:t>,</w:t>
      </w:r>
      <w:r w:rsidRPr="00C8678B">
        <w:rPr>
          <w:sz w:val="28"/>
          <w:szCs w:val="28"/>
        </w:rPr>
        <w:t xml:space="preserve"> заводской номер </w:t>
      </w:r>
      <w:r w:rsidRPr="00C8678B" w:rsidR="003137A6">
        <w:rPr>
          <w:sz w:val="28"/>
          <w:szCs w:val="28"/>
        </w:rPr>
        <w:t>127537</w:t>
      </w:r>
      <w:r w:rsidRPr="00C8678B" w:rsidR="002A5DE6">
        <w:rPr>
          <w:sz w:val="28"/>
          <w:szCs w:val="28"/>
        </w:rPr>
        <w:t xml:space="preserve">, действительно до </w:t>
      </w:r>
      <w:r w:rsidRPr="00C8678B" w:rsidR="003137A6">
        <w:rPr>
          <w:sz w:val="28"/>
          <w:szCs w:val="28"/>
        </w:rPr>
        <w:t>20.05.2026</w:t>
      </w:r>
      <w:r w:rsidRPr="00C8678B" w:rsidR="002A5DE6">
        <w:rPr>
          <w:sz w:val="28"/>
          <w:szCs w:val="28"/>
        </w:rPr>
        <w:t xml:space="preserve"> г.</w:t>
      </w:r>
      <w:r w:rsidRPr="00C8678B" w:rsidR="002261C1">
        <w:rPr>
          <w:sz w:val="28"/>
          <w:szCs w:val="28"/>
        </w:rPr>
        <w:t>;</w:t>
      </w:r>
    </w:p>
    <w:p w:rsidR="004E5A17" w:rsidP="00B02334">
      <w:pPr>
        <w:pStyle w:val="BodyTextIndent"/>
        <w:spacing w:after="0"/>
        <w:ind w:left="0" w:firstLine="567"/>
        <w:contextualSpacing/>
        <w:jc w:val="both"/>
        <w:rPr>
          <w:sz w:val="28"/>
          <w:szCs w:val="28"/>
        </w:rPr>
      </w:pPr>
      <w:r w:rsidRPr="00C8678B">
        <w:rPr>
          <w:sz w:val="28"/>
          <w:szCs w:val="28"/>
        </w:rPr>
        <w:t>- видеозапись на С</w:t>
      </w:r>
      <w:r w:rsidRPr="00C8678B">
        <w:rPr>
          <w:sz w:val="28"/>
          <w:szCs w:val="28"/>
          <w:lang w:val="en-US"/>
        </w:rPr>
        <w:t>D</w:t>
      </w:r>
      <w:r w:rsidRPr="00C8678B">
        <w:rPr>
          <w:sz w:val="28"/>
          <w:szCs w:val="28"/>
        </w:rPr>
        <w:t>-</w:t>
      </w:r>
      <w:r w:rsidRPr="00C8678B">
        <w:rPr>
          <w:sz w:val="28"/>
          <w:szCs w:val="28"/>
          <w:lang w:val="en-US"/>
        </w:rPr>
        <w:t>R</w:t>
      </w:r>
      <w:r w:rsidRPr="00C8678B">
        <w:rPr>
          <w:sz w:val="28"/>
          <w:szCs w:val="28"/>
        </w:rPr>
        <w:t xml:space="preserve"> диске</w:t>
      </w:r>
      <w:r w:rsidRPr="00C8678B" w:rsidR="00DE1A3F">
        <w:rPr>
          <w:sz w:val="28"/>
          <w:szCs w:val="28"/>
        </w:rPr>
        <w:t>, просмотренной в судебном заседании, на которой зафиксирован</w:t>
      </w:r>
      <w:r w:rsidRPr="00C8678B" w:rsidR="00A54E8C">
        <w:rPr>
          <w:sz w:val="28"/>
          <w:szCs w:val="28"/>
        </w:rPr>
        <w:t>о</w:t>
      </w:r>
      <w:r w:rsidRPr="00C8678B" w:rsidR="00FB2B84">
        <w:rPr>
          <w:sz w:val="28"/>
          <w:szCs w:val="28"/>
        </w:rPr>
        <w:t xml:space="preserve"> </w:t>
      </w:r>
      <w:r w:rsidRPr="00C8678B" w:rsidR="00DE1A3F">
        <w:rPr>
          <w:sz w:val="28"/>
          <w:szCs w:val="28"/>
        </w:rPr>
        <w:t xml:space="preserve">совершение процессуальных действий при отстранении </w:t>
      </w:r>
      <w:r w:rsidRPr="00C8678B" w:rsidR="00BA6AB5">
        <w:rPr>
          <w:color w:val="FF0000"/>
          <w:sz w:val="28"/>
          <w:szCs w:val="28"/>
          <w:lang w:eastAsia="x-none"/>
        </w:rPr>
        <w:t>Жигунова Д.В.</w:t>
      </w:r>
      <w:r w:rsidRPr="00C8678B" w:rsidR="00DE1A3F">
        <w:rPr>
          <w:sz w:val="28"/>
          <w:szCs w:val="28"/>
        </w:rPr>
        <w:t xml:space="preserve"> от управления транспортным средством и проведении освидетельствования на состояние алкогольного опьянения</w:t>
      </w:r>
      <w:r w:rsidRPr="00C8678B" w:rsidR="005E4CFD">
        <w:rPr>
          <w:sz w:val="28"/>
          <w:szCs w:val="28"/>
        </w:rPr>
        <w:t>.</w:t>
      </w:r>
      <w:r w:rsidRPr="00C8678B" w:rsidR="00D84174">
        <w:rPr>
          <w:sz w:val="28"/>
          <w:szCs w:val="28"/>
        </w:rPr>
        <w:t xml:space="preserve"> </w:t>
      </w:r>
    </w:p>
    <w:p w:rsidR="003F73AA" w:rsidRPr="003F73AA" w:rsidP="00B02334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3F73AA">
        <w:rPr>
          <w:sz w:val="28"/>
          <w:szCs w:val="28"/>
        </w:rPr>
        <w:t>Протокол об ад</w:t>
      </w:r>
      <w:r w:rsidRPr="003F73AA">
        <w:rPr>
          <w:sz w:val="28"/>
          <w:szCs w:val="28"/>
        </w:rPr>
        <w:t>министративном правонарушении 86 ХМ 6688</w:t>
      </w:r>
      <w:r w:rsidR="00B02334">
        <w:rPr>
          <w:sz w:val="28"/>
          <w:szCs w:val="28"/>
        </w:rPr>
        <w:t>11</w:t>
      </w:r>
      <w:r w:rsidRPr="003F73AA">
        <w:rPr>
          <w:sz w:val="28"/>
          <w:szCs w:val="28"/>
        </w:rPr>
        <w:t xml:space="preserve"> от</w:t>
      </w:r>
      <w:r w:rsidR="00B02334">
        <w:rPr>
          <w:sz w:val="28"/>
          <w:szCs w:val="28"/>
        </w:rPr>
        <w:t xml:space="preserve"> 01.03.2026</w:t>
      </w:r>
      <w:r w:rsidRPr="003F73AA">
        <w:rPr>
          <w:sz w:val="28"/>
          <w:szCs w:val="28"/>
        </w:rPr>
        <w:t xml:space="preserve"> года </w:t>
      </w:r>
      <w:r w:rsidR="00B02334">
        <w:rPr>
          <w:sz w:val="28"/>
          <w:szCs w:val="28"/>
        </w:rPr>
        <w:t xml:space="preserve">признается недопустимым доказательством, </w:t>
      </w:r>
      <w:r w:rsidRPr="003F73AA">
        <w:rPr>
          <w:sz w:val="28"/>
          <w:szCs w:val="28"/>
        </w:rPr>
        <w:t xml:space="preserve">подлежит исключению из числа доказательств, поскольку действия должностного лица по составлению нового протокола, в целях устранения недостатков ранее </w:t>
      </w:r>
      <w:r w:rsidRPr="003F73AA">
        <w:rPr>
          <w:sz w:val="28"/>
          <w:szCs w:val="28"/>
        </w:rPr>
        <w:t>составленного протокола, факти</w:t>
      </w:r>
      <w:r w:rsidR="005C0F19">
        <w:rPr>
          <w:sz w:val="28"/>
          <w:szCs w:val="28"/>
        </w:rPr>
        <w:t>чески его аннулировали</w:t>
      </w:r>
      <w:r w:rsidRPr="003F73AA">
        <w:rPr>
          <w:sz w:val="28"/>
          <w:szCs w:val="28"/>
        </w:rPr>
        <w:t>.</w:t>
      </w:r>
    </w:p>
    <w:p w:rsidR="003F73AA" w:rsidRPr="00C8678B" w:rsidP="00B02334">
      <w:pPr>
        <w:pStyle w:val="BodyTextIndent"/>
        <w:spacing w:after="0"/>
        <w:ind w:left="0" w:firstLine="567"/>
        <w:contextualSpacing/>
        <w:jc w:val="both"/>
        <w:rPr>
          <w:sz w:val="28"/>
          <w:szCs w:val="28"/>
        </w:rPr>
      </w:pPr>
      <w:r w:rsidRPr="003F73AA">
        <w:rPr>
          <w:sz w:val="28"/>
          <w:szCs w:val="28"/>
        </w:rPr>
        <w:t xml:space="preserve">Протокол по делу об административном правонарушении от </w:t>
      </w:r>
      <w:r w:rsidR="008C6A60">
        <w:rPr>
          <w:sz w:val="28"/>
          <w:szCs w:val="28"/>
        </w:rPr>
        <w:t>18.03.2026</w:t>
      </w:r>
      <w:r w:rsidRPr="003F73AA">
        <w:rPr>
          <w:sz w:val="28"/>
          <w:szCs w:val="28"/>
        </w:rPr>
        <w:t xml:space="preserve"> года, предусмотренном ч. </w:t>
      </w:r>
      <w:r w:rsidR="008C6A60">
        <w:rPr>
          <w:sz w:val="28"/>
          <w:szCs w:val="28"/>
        </w:rPr>
        <w:t>3</w:t>
      </w:r>
      <w:r w:rsidRPr="003F73AA">
        <w:rPr>
          <w:sz w:val="28"/>
          <w:szCs w:val="28"/>
        </w:rPr>
        <w:t xml:space="preserve"> ст. 12.27 Кодекса Российской Федерации об административных правонарушениях, в отношении </w:t>
      </w:r>
      <w:r w:rsidR="008C6A60">
        <w:rPr>
          <w:sz w:val="28"/>
          <w:szCs w:val="28"/>
        </w:rPr>
        <w:t>Жигунова Д.В</w:t>
      </w:r>
      <w:r w:rsidRPr="003F73AA">
        <w:rPr>
          <w:sz w:val="28"/>
          <w:szCs w:val="28"/>
        </w:rPr>
        <w:t>. составл</w:t>
      </w:r>
      <w:r w:rsidRPr="003F73AA">
        <w:rPr>
          <w:sz w:val="28"/>
          <w:szCs w:val="28"/>
        </w:rPr>
        <w:t>ен в соответствии с требованиями ст. 28.2 Кодекса Российской Федерации об административных правонарушениях, содержит все данные, необходимые для разрешения дела.</w:t>
      </w:r>
    </w:p>
    <w:p w:rsidR="00D63BD5" w:rsidRPr="00C8678B" w:rsidP="00B02334">
      <w:pPr>
        <w:pStyle w:val="BodyTextIndent"/>
        <w:spacing w:after="0"/>
        <w:ind w:left="0" w:firstLine="567"/>
        <w:contextualSpacing/>
        <w:jc w:val="both"/>
        <w:rPr>
          <w:sz w:val="28"/>
          <w:szCs w:val="28"/>
        </w:rPr>
      </w:pPr>
      <w:r w:rsidRPr="00C8678B">
        <w:rPr>
          <w:sz w:val="28"/>
          <w:szCs w:val="28"/>
        </w:rPr>
        <w:t>Меры обеспечения производства по делу об административном правонарушении по делу об администра</w:t>
      </w:r>
      <w:r w:rsidRPr="00C8678B">
        <w:rPr>
          <w:sz w:val="28"/>
          <w:szCs w:val="28"/>
        </w:rPr>
        <w:t xml:space="preserve">тивном правонарушении применены к </w:t>
      </w:r>
      <w:r w:rsidRPr="00C8678B" w:rsidR="00BA6AB5">
        <w:rPr>
          <w:color w:val="FF0000"/>
          <w:sz w:val="28"/>
          <w:szCs w:val="28"/>
        </w:rPr>
        <w:t>Жигунову Д.В.</w:t>
      </w:r>
      <w:r w:rsidRPr="00C8678B">
        <w:rPr>
          <w:sz w:val="28"/>
          <w:szCs w:val="28"/>
        </w:rPr>
        <w:t xml:space="preserve">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с применением видеозаписи.</w:t>
      </w:r>
    </w:p>
    <w:p w:rsidR="00C44520" w:rsidRPr="00C70338" w:rsidP="00C44520">
      <w:pPr>
        <w:pStyle w:val="BodyTextIndent"/>
        <w:ind w:left="0" w:firstLine="567"/>
        <w:contextualSpacing/>
        <w:jc w:val="both"/>
        <w:rPr>
          <w:sz w:val="28"/>
          <w:szCs w:val="28"/>
          <w:lang w:val="x-none" w:eastAsia="x-none"/>
        </w:rPr>
      </w:pPr>
      <w:r w:rsidRPr="00C70338">
        <w:rPr>
          <w:sz w:val="28"/>
          <w:szCs w:val="28"/>
          <w:lang w:val="x-none" w:eastAsia="x-none"/>
        </w:rPr>
        <w:t xml:space="preserve">Исследованные в судебном заседании доказательства в своей совокупности являются достаточными для объективного рассмотрения дела. Оснований не доверять исследованным доказательствам у суда не имеется. Представленные доказательства </w:t>
      </w:r>
      <w:r w:rsidR="0019029C">
        <w:rPr>
          <w:sz w:val="28"/>
          <w:szCs w:val="28"/>
          <w:lang w:eastAsia="x-none"/>
        </w:rPr>
        <w:t xml:space="preserve">являются относимыми, допустимыми, они </w:t>
      </w:r>
      <w:r w:rsidRPr="00C70338">
        <w:rPr>
          <w:sz w:val="28"/>
          <w:szCs w:val="28"/>
          <w:lang w:val="x-none" w:eastAsia="x-none"/>
        </w:rPr>
        <w:t xml:space="preserve">последовательны, непротиворечивы, ничем не опровергнуты, собраны в соответствии с требованиями Кодекса Российской Федерации об административных правонарушениях, являются достаточными, чтобы исключить какие-либо сомнения в виновности </w:t>
      </w:r>
      <w:r w:rsidRPr="0019029C" w:rsidR="0019029C">
        <w:rPr>
          <w:sz w:val="28"/>
          <w:szCs w:val="28"/>
          <w:lang w:val="x-none" w:eastAsia="x-none"/>
        </w:rPr>
        <w:t>Жигуно</w:t>
      </w:r>
      <w:r w:rsidR="0019029C">
        <w:rPr>
          <w:sz w:val="28"/>
          <w:szCs w:val="28"/>
          <w:lang w:eastAsia="x-none"/>
        </w:rPr>
        <w:t>ва</w:t>
      </w:r>
      <w:r w:rsidRPr="0019029C" w:rsidR="0019029C">
        <w:rPr>
          <w:sz w:val="28"/>
          <w:szCs w:val="28"/>
          <w:lang w:val="x-none" w:eastAsia="x-none"/>
        </w:rPr>
        <w:t xml:space="preserve"> Д.В</w:t>
      </w:r>
      <w:r w:rsidRPr="00C70338">
        <w:rPr>
          <w:sz w:val="28"/>
          <w:szCs w:val="28"/>
          <w:lang w:val="x-none" w:eastAsia="x-none"/>
        </w:rPr>
        <w:t>. в совершении вменяемого правонарушения.</w:t>
      </w:r>
    </w:p>
    <w:p w:rsidR="008C6A60" w:rsidP="008C6A60">
      <w:pPr>
        <w:pStyle w:val="BodyTextIndent"/>
        <w:ind w:left="0" w:firstLine="567"/>
        <w:contextualSpacing/>
        <w:jc w:val="both"/>
        <w:rPr>
          <w:sz w:val="28"/>
          <w:szCs w:val="28"/>
          <w:lang w:val="x-none" w:eastAsia="x-none"/>
        </w:rPr>
      </w:pPr>
      <w:r w:rsidRPr="00C70338">
        <w:rPr>
          <w:sz w:val="28"/>
          <w:szCs w:val="28"/>
          <w:lang w:val="x-none" w:eastAsia="x-none"/>
        </w:rPr>
        <w:t>Оснований сомневаться в достоверности показаний допрошенн</w:t>
      </w:r>
      <w:r>
        <w:rPr>
          <w:sz w:val="28"/>
          <w:szCs w:val="28"/>
          <w:lang w:eastAsia="x-none"/>
        </w:rPr>
        <w:t>ого</w:t>
      </w:r>
      <w:r w:rsidRPr="00C70338">
        <w:rPr>
          <w:sz w:val="28"/>
          <w:szCs w:val="28"/>
          <w:lang w:val="x-none" w:eastAsia="x-none"/>
        </w:rPr>
        <w:t xml:space="preserve"> свидетел</w:t>
      </w:r>
      <w:r>
        <w:rPr>
          <w:sz w:val="28"/>
          <w:szCs w:val="28"/>
          <w:lang w:eastAsia="x-none"/>
        </w:rPr>
        <w:t>я</w:t>
      </w:r>
      <w:r w:rsidRPr="00C70338">
        <w:rPr>
          <w:sz w:val="28"/>
          <w:szCs w:val="28"/>
          <w:lang w:val="x-none" w:eastAsia="x-none"/>
        </w:rPr>
        <w:t xml:space="preserve"> у суда не имеется, поскольку они подробны, последовательны, не противоречивы, согласуются между собой и представленными материалами дела, свид</w:t>
      </w:r>
      <w:r w:rsidRPr="00C70338">
        <w:rPr>
          <w:sz w:val="28"/>
          <w:szCs w:val="28"/>
          <w:lang w:val="x-none" w:eastAsia="x-none"/>
        </w:rPr>
        <w:t>етел</w:t>
      </w:r>
      <w:r w:rsidR="00C568AA">
        <w:rPr>
          <w:sz w:val="28"/>
          <w:szCs w:val="28"/>
          <w:lang w:eastAsia="x-none"/>
        </w:rPr>
        <w:t>ь</w:t>
      </w:r>
      <w:r w:rsidR="00C568AA">
        <w:rPr>
          <w:sz w:val="28"/>
          <w:szCs w:val="28"/>
          <w:lang w:val="x-none" w:eastAsia="x-none"/>
        </w:rPr>
        <w:t xml:space="preserve"> предупрежден</w:t>
      </w:r>
      <w:r w:rsidRPr="00C70338">
        <w:rPr>
          <w:sz w:val="28"/>
          <w:szCs w:val="28"/>
          <w:lang w:val="x-none" w:eastAsia="x-none"/>
        </w:rPr>
        <w:t xml:space="preserve"> об ответственности за дачу заведомо ложных показаний в соответствии со ст. 17.9 Кодекса РФ об административных правонарушениях. </w:t>
      </w:r>
    </w:p>
    <w:p w:rsidR="00E04EFA" w:rsidP="00E04EFA">
      <w:pPr>
        <w:pStyle w:val="BodyTextIndent"/>
        <w:ind w:left="0" w:firstLine="567"/>
        <w:contextualSpacing/>
        <w:jc w:val="both"/>
        <w:rPr>
          <w:sz w:val="28"/>
          <w:szCs w:val="28"/>
          <w:lang w:val="x-none" w:eastAsia="x-none"/>
        </w:rPr>
      </w:pPr>
      <w:r w:rsidRPr="00C70338">
        <w:rPr>
          <w:sz w:val="28"/>
          <w:szCs w:val="28"/>
          <w:lang w:val="x-none" w:eastAsia="x-none"/>
        </w:rPr>
        <w:t xml:space="preserve">Заинтересованности в исходе дела либо оснований для оговора </w:t>
      </w:r>
      <w:r w:rsidRPr="00C568AA" w:rsidR="00C568AA">
        <w:rPr>
          <w:sz w:val="28"/>
          <w:szCs w:val="28"/>
          <w:lang w:eastAsia="x-none"/>
        </w:rPr>
        <w:t>Ж</w:t>
      </w:r>
      <w:r w:rsidR="00C568AA">
        <w:rPr>
          <w:sz w:val="28"/>
          <w:szCs w:val="28"/>
          <w:lang w:eastAsia="x-none"/>
        </w:rPr>
        <w:t>игунова</w:t>
      </w:r>
      <w:r w:rsidRPr="00C568AA" w:rsidR="00C568AA">
        <w:rPr>
          <w:sz w:val="28"/>
          <w:szCs w:val="28"/>
          <w:lang w:eastAsia="x-none"/>
        </w:rPr>
        <w:t xml:space="preserve"> Д.В</w:t>
      </w:r>
      <w:r w:rsidRPr="00C70338">
        <w:rPr>
          <w:sz w:val="28"/>
          <w:szCs w:val="28"/>
          <w:lang w:val="x-none" w:eastAsia="x-none"/>
        </w:rPr>
        <w:t xml:space="preserve">. не установлено, родственных либо </w:t>
      </w:r>
      <w:r w:rsidRPr="00C70338">
        <w:rPr>
          <w:sz w:val="28"/>
          <w:szCs w:val="28"/>
          <w:lang w:val="x-none" w:eastAsia="x-none"/>
        </w:rPr>
        <w:t>неприязненных отношений у них не имеется, сам по себе факт исполнения должностным</w:t>
      </w:r>
      <w:r w:rsidRPr="00C70338">
        <w:rPr>
          <w:sz w:val="28"/>
          <w:szCs w:val="28"/>
          <w:lang w:eastAsia="x-none"/>
        </w:rPr>
        <w:t>и</w:t>
      </w:r>
      <w:r w:rsidRPr="00C70338">
        <w:rPr>
          <w:sz w:val="28"/>
          <w:szCs w:val="28"/>
          <w:lang w:val="x-none" w:eastAsia="x-none"/>
        </w:rPr>
        <w:t xml:space="preserve"> лицами своих служебных обязанностей не свидетельствует о заинтересованности в исходе дела. </w:t>
      </w:r>
    </w:p>
    <w:p w:rsidR="00B82081" w:rsidRPr="00204AB6" w:rsidP="00E04EFA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Таким образом, </w:t>
      </w:r>
      <w:r>
        <w:rPr>
          <w:sz w:val="28"/>
          <w:szCs w:val="28"/>
        </w:rPr>
        <w:t>в</w:t>
      </w:r>
      <w:r w:rsidRPr="00110C58">
        <w:rPr>
          <w:sz w:val="28"/>
          <w:szCs w:val="28"/>
        </w:rPr>
        <w:t xml:space="preserve"> ходе рассмотрения дела установлено, что </w:t>
      </w:r>
      <w:r w:rsidRPr="00B82081">
        <w:rPr>
          <w:sz w:val="28"/>
          <w:szCs w:val="28"/>
        </w:rPr>
        <w:t xml:space="preserve">01 марта 2026 года в </w:t>
      </w:r>
      <w:r>
        <w:rPr>
          <w:sz w:val="28"/>
          <w:szCs w:val="28"/>
        </w:rPr>
        <w:t>20</w:t>
      </w:r>
      <w:r w:rsidRPr="00B82081">
        <w:rPr>
          <w:sz w:val="28"/>
          <w:szCs w:val="28"/>
        </w:rPr>
        <w:t>:</w:t>
      </w:r>
      <w:r>
        <w:rPr>
          <w:sz w:val="28"/>
          <w:szCs w:val="28"/>
        </w:rPr>
        <w:t>40</w:t>
      </w:r>
      <w:r w:rsidRPr="00B82081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ов </w:t>
      </w:r>
      <w:r w:rsidRPr="00082FD6" w:rsidR="00082FD6">
        <w:rPr>
          <w:sz w:val="28"/>
          <w:szCs w:val="28"/>
        </w:rPr>
        <w:t xml:space="preserve">по адресу:  </w:t>
      </w:r>
      <w:r>
        <w:rPr>
          <w:sz w:val="28"/>
          <w:szCs w:val="28"/>
        </w:rPr>
        <w:t>*</w:t>
      </w:r>
      <w:r w:rsidRPr="00082FD6" w:rsidR="00082FD6">
        <w:rPr>
          <w:sz w:val="28"/>
          <w:szCs w:val="28"/>
        </w:rPr>
        <w:t xml:space="preserve"> </w:t>
      </w:r>
      <w:r>
        <w:rPr>
          <w:sz w:val="28"/>
          <w:szCs w:val="28"/>
        </w:rPr>
        <w:t>Жигунов Д.В.</w:t>
      </w:r>
      <w:r w:rsidR="00082FD6">
        <w:rPr>
          <w:sz w:val="28"/>
          <w:szCs w:val="28"/>
        </w:rPr>
        <w:t>,</w:t>
      </w:r>
      <w:r w:rsidRPr="00B82081">
        <w:rPr>
          <w:sz w:val="28"/>
          <w:szCs w:val="28"/>
        </w:rPr>
        <w:t xml:space="preserve"> управля</w:t>
      </w:r>
      <w:r>
        <w:rPr>
          <w:sz w:val="28"/>
          <w:szCs w:val="28"/>
        </w:rPr>
        <w:t>я</w:t>
      </w:r>
      <w:r w:rsidRPr="00B82081">
        <w:rPr>
          <w:sz w:val="28"/>
          <w:szCs w:val="28"/>
        </w:rPr>
        <w:t xml:space="preserve"> автомобилем БОГДАН 211010-812-4 государственный регистрационный знак </w:t>
      </w:r>
      <w:r>
        <w:rPr>
          <w:sz w:val="28"/>
          <w:szCs w:val="28"/>
        </w:rPr>
        <w:t>*</w:t>
      </w:r>
      <w:r w:rsidRPr="00B82081">
        <w:rPr>
          <w:sz w:val="28"/>
          <w:szCs w:val="28"/>
        </w:rPr>
        <w:t xml:space="preserve">, </w:t>
      </w:r>
      <w:r w:rsidR="00082FD6">
        <w:rPr>
          <w:sz w:val="28"/>
          <w:szCs w:val="28"/>
        </w:rPr>
        <w:t>был остановлен сотрудниками полиции</w:t>
      </w:r>
      <w:r w:rsidRPr="00110C58">
        <w:rPr>
          <w:sz w:val="28"/>
          <w:szCs w:val="28"/>
        </w:rPr>
        <w:t xml:space="preserve">, после чего </w:t>
      </w:r>
      <w:r w:rsidRPr="00310EEA" w:rsidR="00310EEA">
        <w:rPr>
          <w:sz w:val="28"/>
          <w:szCs w:val="28"/>
        </w:rPr>
        <w:t xml:space="preserve">01 марта 2026 года в </w:t>
      </w:r>
      <w:r w:rsidR="00310EEA">
        <w:rPr>
          <w:sz w:val="28"/>
          <w:szCs w:val="28"/>
        </w:rPr>
        <w:t>21:00 час в помещении магазина, расположенного</w:t>
      </w:r>
      <w:r w:rsidR="007E3AE8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*</w:t>
      </w:r>
      <w:r w:rsidR="00310EEA">
        <w:rPr>
          <w:sz w:val="28"/>
          <w:szCs w:val="28"/>
        </w:rPr>
        <w:t>,</w:t>
      </w:r>
      <w:r w:rsidRPr="00310EEA" w:rsidR="00310EEA">
        <w:rPr>
          <w:sz w:val="28"/>
          <w:szCs w:val="28"/>
        </w:rPr>
        <w:t xml:space="preserve"> Жигунов Д.В</w:t>
      </w:r>
      <w:r w:rsidR="00613437">
        <w:rPr>
          <w:sz w:val="28"/>
          <w:szCs w:val="28"/>
        </w:rPr>
        <w:t>.</w:t>
      </w:r>
      <w:r w:rsidRPr="00110C58">
        <w:rPr>
          <w:sz w:val="28"/>
          <w:szCs w:val="28"/>
        </w:rPr>
        <w:t>, в нарушение требований пункта 2.7 Правил дорожного движения</w:t>
      </w:r>
      <w:r w:rsidR="00310EEA">
        <w:rPr>
          <w:sz w:val="28"/>
          <w:szCs w:val="28"/>
        </w:rPr>
        <w:t>,</w:t>
      </w:r>
      <w:r w:rsidRPr="00F82E28" w:rsidR="00F82E28">
        <w:t xml:space="preserve"> </w:t>
      </w:r>
      <w:r w:rsidRPr="00F82E28" w:rsidR="00F82E28">
        <w:rPr>
          <w:sz w:val="28"/>
          <w:szCs w:val="28"/>
        </w:rPr>
        <w:t>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</w:t>
      </w:r>
      <w:r w:rsidR="00F82E28">
        <w:rPr>
          <w:sz w:val="28"/>
          <w:szCs w:val="28"/>
        </w:rPr>
        <w:t>,</w:t>
      </w:r>
      <w:r w:rsidRPr="00110C58">
        <w:rPr>
          <w:sz w:val="28"/>
          <w:szCs w:val="28"/>
        </w:rPr>
        <w:t xml:space="preserve"> употребил алкогольные напитки.</w:t>
      </w:r>
    </w:p>
    <w:p w:rsidR="00867952" w:rsidRPr="00C8678B" w:rsidP="00BC1A5C">
      <w:pPr>
        <w:pStyle w:val="BodyTextIndent"/>
        <w:spacing w:after="0"/>
        <w:ind w:left="0" w:firstLine="567"/>
        <w:contextualSpacing/>
        <w:jc w:val="both"/>
        <w:rPr>
          <w:sz w:val="28"/>
          <w:szCs w:val="28"/>
        </w:rPr>
      </w:pPr>
      <w:r w:rsidRPr="00C8678B">
        <w:rPr>
          <w:sz w:val="28"/>
          <w:szCs w:val="28"/>
        </w:rPr>
        <w:t>В соответствии с п. 4 ст. 22 Федерального З</w:t>
      </w:r>
      <w:r w:rsidRPr="00C8678B">
        <w:rPr>
          <w:sz w:val="28"/>
          <w:szCs w:val="28"/>
        </w:rPr>
        <w:t xml:space="preserve">акона от 10 декабря 1995 года № 196-ФЗ «О безопасности дорожного движения»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 </w:t>
      </w:r>
    </w:p>
    <w:p w:rsidR="00867952" w:rsidP="00BC1A5C">
      <w:pPr>
        <w:pStyle w:val="BodyTextIndent"/>
        <w:spacing w:after="0"/>
        <w:ind w:left="0" w:firstLine="567"/>
        <w:contextualSpacing/>
        <w:jc w:val="both"/>
        <w:rPr>
          <w:sz w:val="28"/>
          <w:szCs w:val="28"/>
        </w:rPr>
      </w:pPr>
      <w:r w:rsidRPr="00C8678B">
        <w:rPr>
          <w:sz w:val="28"/>
          <w:szCs w:val="28"/>
        </w:rPr>
        <w:t>Участники</w:t>
      </w:r>
      <w:r w:rsidRPr="00C8678B">
        <w:rPr>
          <w:sz w:val="28"/>
          <w:szCs w:val="28"/>
        </w:rPr>
        <w:t xml:space="preserve"> дорожного движения обязаны выполнять требования указанного Федерального закона и издаваемых в соответствии с ним нормативно-правовых актов в части обеспечения безопасности дорожного движения в соответствии с п. 4 статьи 24 данного Закона. </w:t>
      </w:r>
    </w:p>
    <w:p w:rsidR="00E04EFA" w:rsidRPr="00E04EFA" w:rsidP="00E04EFA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E04EFA">
        <w:rPr>
          <w:sz w:val="28"/>
          <w:szCs w:val="28"/>
        </w:rPr>
        <w:t>Согласно пункту</w:t>
      </w:r>
      <w:r w:rsidRPr="00E04EFA">
        <w:rPr>
          <w:sz w:val="28"/>
          <w:szCs w:val="28"/>
        </w:rPr>
        <w:t xml:space="preserve"> 2.7 ПДД РФ водителю запрещается употреблять алкогольные напитки, наркотические, психотропные или иные одурманивающие вещества после того, как транспортное средство было остановлено по требованию сотрудника полиции, до проведения освидетельствования с цель</w:t>
      </w:r>
      <w:r w:rsidRPr="00E04EFA">
        <w:rPr>
          <w:sz w:val="28"/>
          <w:szCs w:val="28"/>
        </w:rPr>
        <w:t xml:space="preserve">ю установления </w:t>
      </w:r>
      <w:r w:rsidRPr="00E04EFA">
        <w:rPr>
          <w:sz w:val="28"/>
          <w:szCs w:val="28"/>
        </w:rPr>
        <w:t>состояния опьянения или до принятия решения об освобождении от проведения такого освидетельствования.</w:t>
      </w:r>
    </w:p>
    <w:p w:rsidR="00E04EFA" w:rsidP="00E04EFA">
      <w:pPr>
        <w:pStyle w:val="BodyTextIndent"/>
        <w:spacing w:after="0"/>
        <w:ind w:left="0" w:firstLine="567"/>
        <w:contextualSpacing/>
        <w:jc w:val="both"/>
        <w:rPr>
          <w:sz w:val="28"/>
          <w:szCs w:val="28"/>
        </w:rPr>
      </w:pPr>
      <w:r w:rsidRPr="00E04EFA">
        <w:rPr>
          <w:sz w:val="28"/>
          <w:szCs w:val="28"/>
        </w:rPr>
        <w:t>Употребление веществ, вызывающих алкогольное опьянение запрещается. Административная ответственность, предусмотренная ч. 1 ст. 12.8 КоАП РФ</w:t>
      </w:r>
      <w:r w:rsidRPr="00E04EFA">
        <w:rPr>
          <w:sz w:val="28"/>
          <w:szCs w:val="28"/>
        </w:rPr>
        <w:t xml:space="preserve">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</w:t>
      </w:r>
      <w:r w:rsidRPr="00E04EFA">
        <w:rPr>
          <w:sz w:val="28"/>
          <w:szCs w:val="28"/>
        </w:rPr>
        <w:t>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 (примечание к ст.12.8 КоАП РФ)</w:t>
      </w:r>
    </w:p>
    <w:p w:rsidR="00E04EFA" w:rsidP="00E04EFA">
      <w:pPr>
        <w:pStyle w:val="BodyTextIndent"/>
        <w:ind w:left="0" w:firstLine="567"/>
        <w:contextualSpacing/>
        <w:jc w:val="both"/>
        <w:rPr>
          <w:sz w:val="28"/>
          <w:szCs w:val="28"/>
          <w:lang w:val="x-none" w:eastAsia="x-none"/>
        </w:rPr>
      </w:pPr>
      <w:r w:rsidRPr="008759A8">
        <w:rPr>
          <w:sz w:val="28"/>
          <w:szCs w:val="28"/>
          <w:lang w:val="x-none" w:eastAsia="x-none"/>
        </w:rPr>
        <w:t>В ходе р</w:t>
      </w:r>
      <w:r w:rsidRPr="008759A8">
        <w:rPr>
          <w:sz w:val="28"/>
          <w:szCs w:val="28"/>
          <w:lang w:val="x-none" w:eastAsia="x-none"/>
        </w:rPr>
        <w:t>ассмотрения дела установлено, что непосредственно после остановки транспортного средства по требованию сотрудника полиции до проведения уполномоченным должностным лицом освидетельствования на состояние опьянения Жигунов Д.В. употребил алкогольные напитки.</w:t>
      </w:r>
    </w:p>
    <w:p w:rsidR="0058487A" w:rsidP="0058487A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C8678B">
        <w:rPr>
          <w:color w:val="000000" w:themeColor="text1"/>
          <w:sz w:val="28"/>
          <w:szCs w:val="28"/>
        </w:rPr>
        <w:t xml:space="preserve">Из содержания акта освидетельствования на состояние алкогольного опьянения усматривается, что концентрация абсолютного этилового спирта в выдыхаемом воздухе у </w:t>
      </w:r>
      <w:r w:rsidRPr="00C8678B" w:rsidR="004F0E9B">
        <w:rPr>
          <w:color w:val="FF0000"/>
          <w:sz w:val="28"/>
          <w:szCs w:val="28"/>
          <w:lang w:eastAsia="x-none"/>
        </w:rPr>
        <w:t>Жигунова Д.В.</w:t>
      </w:r>
      <w:r w:rsidRPr="00C8678B">
        <w:rPr>
          <w:color w:val="000000" w:themeColor="text1"/>
          <w:sz w:val="28"/>
          <w:szCs w:val="28"/>
        </w:rPr>
        <w:t xml:space="preserve"> составила</w:t>
      </w:r>
      <w:r w:rsidRPr="00C8678B" w:rsidR="00491E54">
        <w:rPr>
          <w:color w:val="FF0000"/>
          <w:sz w:val="28"/>
          <w:szCs w:val="28"/>
        </w:rPr>
        <w:t xml:space="preserve"> – </w:t>
      </w:r>
      <w:r>
        <w:rPr>
          <w:color w:val="FF0000"/>
          <w:sz w:val="28"/>
          <w:szCs w:val="28"/>
        </w:rPr>
        <w:t>*</w:t>
      </w:r>
      <w:r w:rsidRPr="00C8678B" w:rsidR="00491E54">
        <w:rPr>
          <w:sz w:val="28"/>
          <w:szCs w:val="28"/>
        </w:rPr>
        <w:t xml:space="preserve"> </w:t>
      </w:r>
      <w:r w:rsidRPr="00C8678B">
        <w:rPr>
          <w:sz w:val="28"/>
          <w:szCs w:val="28"/>
        </w:rPr>
        <w:t>мг/л</w:t>
      </w:r>
      <w:r w:rsidRPr="00C8678B" w:rsidR="008D43FA">
        <w:rPr>
          <w:sz w:val="28"/>
          <w:szCs w:val="28"/>
        </w:rPr>
        <w:t>, установлено состояние опьянения</w:t>
      </w:r>
      <w:r w:rsidRPr="00C8678B">
        <w:rPr>
          <w:sz w:val="28"/>
          <w:szCs w:val="28"/>
        </w:rPr>
        <w:t>.</w:t>
      </w:r>
    </w:p>
    <w:p w:rsidR="0058487A" w:rsidP="0058487A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58487A">
        <w:rPr>
          <w:sz w:val="28"/>
          <w:szCs w:val="28"/>
        </w:rPr>
        <w:t xml:space="preserve">Каких-либо неустранимых </w:t>
      </w:r>
      <w:r w:rsidRPr="0058487A">
        <w:rPr>
          <w:sz w:val="28"/>
          <w:szCs w:val="28"/>
        </w:rPr>
        <w:t>сомнений по делу, которые должны толковаться в пользу Жигунова Д.В., судом не установлено, вина Жигунова Д.В. доказана, лицо подлежит административному наказанию по части 3 статьи 12.27 КоАП РФ.</w:t>
      </w:r>
    </w:p>
    <w:p w:rsidR="0058487A" w:rsidP="0058487A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C8678B">
        <w:rPr>
          <w:sz w:val="28"/>
          <w:szCs w:val="28"/>
        </w:rPr>
        <w:t>Д</w:t>
      </w:r>
      <w:r w:rsidRPr="00C8678B" w:rsidR="00204AB6">
        <w:rPr>
          <w:sz w:val="28"/>
          <w:szCs w:val="28"/>
        </w:rPr>
        <w:t xml:space="preserve">ействия </w:t>
      </w:r>
      <w:r w:rsidRPr="00C8678B" w:rsidR="003C577B">
        <w:rPr>
          <w:color w:val="FF0000"/>
          <w:sz w:val="28"/>
          <w:szCs w:val="28"/>
          <w:lang w:eastAsia="x-none"/>
        </w:rPr>
        <w:t>Жигунов</w:t>
      </w:r>
      <w:r>
        <w:rPr>
          <w:color w:val="FF0000"/>
          <w:sz w:val="28"/>
          <w:szCs w:val="28"/>
          <w:lang w:eastAsia="x-none"/>
        </w:rPr>
        <w:t>а</w:t>
      </w:r>
      <w:r w:rsidRPr="00C8678B" w:rsidR="003C577B">
        <w:rPr>
          <w:color w:val="FF0000"/>
          <w:sz w:val="28"/>
          <w:szCs w:val="28"/>
          <w:lang w:eastAsia="x-none"/>
        </w:rPr>
        <w:t xml:space="preserve"> Д.В.</w:t>
      </w:r>
      <w:r w:rsidRPr="00C8678B" w:rsidR="0066077E">
        <w:rPr>
          <w:sz w:val="28"/>
          <w:szCs w:val="28"/>
        </w:rPr>
        <w:t xml:space="preserve"> </w:t>
      </w:r>
      <w:r w:rsidRPr="00C8678B">
        <w:rPr>
          <w:sz w:val="28"/>
          <w:szCs w:val="28"/>
        </w:rPr>
        <w:t xml:space="preserve">судом </w:t>
      </w:r>
      <w:r w:rsidRPr="00C8678B" w:rsidR="00204AB6">
        <w:rPr>
          <w:sz w:val="28"/>
          <w:szCs w:val="28"/>
        </w:rPr>
        <w:t>квалифицир</w:t>
      </w:r>
      <w:r w:rsidRPr="00C8678B" w:rsidR="00184F9D">
        <w:rPr>
          <w:sz w:val="28"/>
          <w:szCs w:val="28"/>
        </w:rPr>
        <w:t>уются по</w:t>
      </w:r>
      <w:r w:rsidRPr="00C8678B" w:rsidR="0066077E">
        <w:rPr>
          <w:sz w:val="28"/>
          <w:szCs w:val="28"/>
        </w:rPr>
        <w:t xml:space="preserve"> </w:t>
      </w:r>
      <w:r w:rsidRPr="00C8678B" w:rsidR="00204AB6">
        <w:rPr>
          <w:sz w:val="28"/>
          <w:szCs w:val="28"/>
        </w:rPr>
        <w:t>части</w:t>
      </w:r>
      <w:r w:rsidRPr="00C8678B" w:rsidR="0066077E">
        <w:rPr>
          <w:sz w:val="28"/>
          <w:szCs w:val="28"/>
        </w:rPr>
        <w:t xml:space="preserve"> </w:t>
      </w:r>
      <w:hyperlink r:id="rId5" w:anchor="/document/12125267/entry/122703" w:history="1">
        <w:r w:rsidRPr="00C8678B" w:rsidR="00204AB6">
          <w:rPr>
            <w:rStyle w:val="Hyperlink"/>
            <w:color w:val="auto"/>
            <w:sz w:val="28"/>
            <w:szCs w:val="28"/>
            <w:u w:val="none"/>
          </w:rPr>
          <w:t>3</w:t>
        </w:r>
        <w:r w:rsidRPr="00C8678B" w:rsidR="0066077E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Pr="00C8678B" w:rsidR="00204AB6">
          <w:rPr>
            <w:rStyle w:val="Hyperlink"/>
            <w:color w:val="auto"/>
            <w:sz w:val="28"/>
            <w:szCs w:val="28"/>
            <w:u w:val="none"/>
          </w:rPr>
          <w:t>статьи</w:t>
        </w:r>
        <w:r w:rsidRPr="00C8678B" w:rsidR="0066077E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Pr="00C8678B" w:rsidR="00204AB6">
          <w:rPr>
            <w:rStyle w:val="Hyperlink"/>
            <w:color w:val="auto"/>
            <w:sz w:val="28"/>
            <w:szCs w:val="28"/>
            <w:u w:val="none"/>
          </w:rPr>
          <w:t>12.27</w:t>
        </w:r>
      </w:hyperlink>
      <w:r w:rsidRPr="00C8678B" w:rsidR="0066077E">
        <w:rPr>
          <w:sz w:val="28"/>
          <w:szCs w:val="28"/>
        </w:rPr>
        <w:t xml:space="preserve"> </w:t>
      </w:r>
      <w:r w:rsidRPr="00C8678B" w:rsidR="00204AB6">
        <w:rPr>
          <w:sz w:val="28"/>
          <w:szCs w:val="28"/>
        </w:rPr>
        <w:t>КоАП</w:t>
      </w:r>
      <w:r w:rsidRPr="00C8678B" w:rsidR="00902E1F">
        <w:rPr>
          <w:sz w:val="28"/>
          <w:szCs w:val="28"/>
        </w:rPr>
        <w:t xml:space="preserve"> РФ -</w:t>
      </w:r>
      <w:r w:rsidRPr="00C8678B" w:rsidR="0066077E">
        <w:rPr>
          <w:sz w:val="28"/>
          <w:szCs w:val="28"/>
        </w:rPr>
        <w:t xml:space="preserve"> </w:t>
      </w:r>
      <w:r w:rsidRPr="00C8678B" w:rsidR="00902E1F">
        <w:rPr>
          <w:sz w:val="28"/>
          <w:szCs w:val="28"/>
        </w:rPr>
        <w:t>н</w:t>
      </w:r>
      <w:r w:rsidRPr="00C8678B" w:rsidR="00AE2046">
        <w:rPr>
          <w:sz w:val="28"/>
          <w:szCs w:val="28"/>
        </w:rPr>
        <w:t>евыполнение требования Правил дорожного движения о запрещении водителю у</w:t>
      </w:r>
      <w:r w:rsidRPr="00C8678B" w:rsidR="00902E1F">
        <w:rPr>
          <w:sz w:val="28"/>
          <w:szCs w:val="28"/>
        </w:rPr>
        <w:t xml:space="preserve">потреблять алкогольные напитки </w:t>
      </w:r>
      <w:r w:rsidRPr="00C8678B" w:rsidR="00AE2046">
        <w:rPr>
          <w:sz w:val="28"/>
          <w:szCs w:val="28"/>
        </w:rPr>
        <w:t xml:space="preserve">после </w:t>
      </w:r>
      <w:r w:rsidRPr="00C8678B" w:rsidR="004F0E9B">
        <w:rPr>
          <w:sz w:val="28"/>
          <w:szCs w:val="28"/>
        </w:rPr>
        <w:t>того, как транспортное средство было остановлено по требованию сотрудника полиции,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</w:t>
      </w:r>
      <w:r w:rsidRPr="00C8678B" w:rsidR="00AE2046">
        <w:rPr>
          <w:sz w:val="28"/>
          <w:szCs w:val="28"/>
        </w:rPr>
        <w:t>.</w:t>
      </w:r>
    </w:p>
    <w:p w:rsidR="0058487A" w:rsidP="0058487A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8678B" w:rsidR="00D9633E">
        <w:rPr>
          <w:sz w:val="28"/>
          <w:szCs w:val="28"/>
        </w:rPr>
        <w:t xml:space="preserve">рок давности привлечения </w:t>
      </w:r>
      <w:r w:rsidRPr="00C8678B" w:rsidR="004F0E9B">
        <w:rPr>
          <w:color w:val="FF0000"/>
          <w:sz w:val="28"/>
          <w:szCs w:val="28"/>
          <w:lang w:eastAsia="x-none"/>
        </w:rPr>
        <w:t>Жигунова Д.В.</w:t>
      </w:r>
      <w:r w:rsidRPr="00C8678B" w:rsidR="00B82851">
        <w:rPr>
          <w:sz w:val="28"/>
          <w:szCs w:val="28"/>
        </w:rPr>
        <w:t xml:space="preserve"> </w:t>
      </w:r>
      <w:r w:rsidRPr="00C8678B" w:rsidR="00D9633E">
        <w:rPr>
          <w:sz w:val="28"/>
          <w:szCs w:val="28"/>
        </w:rPr>
        <w:t>к административной ответственности по части 3 статьи 12.27 Кодекса РФ об а</w:t>
      </w:r>
      <w:r>
        <w:rPr>
          <w:sz w:val="28"/>
          <w:szCs w:val="28"/>
        </w:rPr>
        <w:t>дминистративных правонарушениях соблюден</w:t>
      </w:r>
      <w:r w:rsidRPr="00C8678B" w:rsidR="00D9633E">
        <w:rPr>
          <w:sz w:val="28"/>
          <w:szCs w:val="28"/>
        </w:rPr>
        <w:t>.</w:t>
      </w:r>
    </w:p>
    <w:p w:rsidR="0058487A" w:rsidP="0058487A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C8678B">
        <w:rPr>
          <w:sz w:val="28"/>
          <w:szCs w:val="28"/>
        </w:rPr>
        <w:t xml:space="preserve">Обстоятельств, перечисленных в ст. 24.5 </w:t>
      </w:r>
      <w:r w:rsidRPr="00C8678B" w:rsidR="00330984">
        <w:rPr>
          <w:sz w:val="28"/>
          <w:szCs w:val="28"/>
        </w:rPr>
        <w:t>Кодекса РФ об административных правонарушениях</w:t>
      </w:r>
      <w:r w:rsidRPr="00C8678B">
        <w:rPr>
          <w:sz w:val="28"/>
          <w:szCs w:val="28"/>
        </w:rPr>
        <w:t>, исключающих п</w:t>
      </w:r>
      <w:r w:rsidRPr="00C8678B">
        <w:rPr>
          <w:sz w:val="28"/>
          <w:szCs w:val="28"/>
        </w:rPr>
        <w:t xml:space="preserve">роизводство по делу об административном правонарушении, не имеется. </w:t>
      </w:r>
    </w:p>
    <w:p w:rsidR="009F60E2" w:rsidP="009F60E2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C8678B">
        <w:rPr>
          <w:sz w:val="28"/>
          <w:szCs w:val="28"/>
        </w:rPr>
        <w:t xml:space="preserve">Обстоятельств, перечисленных в ст. 29.2 </w:t>
      </w:r>
      <w:r w:rsidRPr="00C8678B" w:rsidR="00330984">
        <w:rPr>
          <w:sz w:val="28"/>
          <w:szCs w:val="28"/>
        </w:rPr>
        <w:t>Кодекса РФ об административных правонарушениях</w:t>
      </w:r>
      <w:r w:rsidRPr="00C8678B">
        <w:rPr>
          <w:sz w:val="28"/>
          <w:szCs w:val="28"/>
        </w:rPr>
        <w:t>, исключающих возможность рассмотрения дела об административном правонарушении, не имеется.</w:t>
      </w:r>
    </w:p>
    <w:p w:rsidR="009F60E2" w:rsidP="009F60E2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C8678B">
        <w:rPr>
          <w:sz w:val="28"/>
          <w:szCs w:val="28"/>
        </w:rPr>
        <w:t>Обстоятельств, предусмотренных ст. 4.2, ст. 4.3 Кодекса РФ об административных правонарушениях, не установлено.</w:t>
      </w:r>
    </w:p>
    <w:p w:rsidR="009F60E2" w:rsidP="009F60E2">
      <w:pPr>
        <w:pStyle w:val="BodyTextIndent"/>
        <w:ind w:left="0" w:firstLine="567"/>
        <w:contextualSpacing/>
        <w:jc w:val="both"/>
        <w:rPr>
          <w:sz w:val="28"/>
          <w:szCs w:val="28"/>
          <w:lang w:val="x-none"/>
        </w:rPr>
      </w:pPr>
      <w:r w:rsidRPr="00C8678B">
        <w:rPr>
          <w:sz w:val="28"/>
          <w:szCs w:val="28"/>
          <w:lang w:val="x-none"/>
        </w:rPr>
        <w:t>При назначении наказания, мировой судья в соответствии с ч. 2 ст. 4.1 Кодекса Российской Федерации об а</w:t>
      </w:r>
      <w:r w:rsidRPr="00C8678B" w:rsidR="00EB5D4F">
        <w:rPr>
          <w:sz w:val="28"/>
          <w:szCs w:val="28"/>
          <w:lang w:val="x-none"/>
        </w:rPr>
        <w:t>дминистративных правонарушениях</w:t>
      </w:r>
      <w:r w:rsidRPr="00C8678B">
        <w:rPr>
          <w:sz w:val="28"/>
          <w:szCs w:val="28"/>
          <w:lang w:val="x-none"/>
        </w:rPr>
        <w:t xml:space="preserve"> учитывает</w:t>
      </w:r>
      <w:r w:rsidRPr="00C8678B">
        <w:rPr>
          <w:sz w:val="28"/>
          <w:szCs w:val="28"/>
          <w:lang w:val="x-none"/>
        </w:rPr>
        <w:t xml:space="preserve"> характер и общественную опасность совершенного деяния, личность привлекаемого лица,</w:t>
      </w:r>
      <w:r w:rsidRPr="00C8678B" w:rsidR="009167F4">
        <w:rPr>
          <w:sz w:val="28"/>
          <w:szCs w:val="28"/>
        </w:rPr>
        <w:t xml:space="preserve"> его имущественное положение,</w:t>
      </w:r>
      <w:r w:rsidRPr="00C8678B">
        <w:rPr>
          <w:sz w:val="28"/>
          <w:szCs w:val="28"/>
          <w:lang w:val="x-none"/>
        </w:rPr>
        <w:t xml:space="preserve"> </w:t>
      </w:r>
      <w:r w:rsidRPr="00C8678B" w:rsidR="00E22BD3">
        <w:rPr>
          <w:sz w:val="28"/>
          <w:szCs w:val="28"/>
        </w:rPr>
        <w:t>отсутствие</w:t>
      </w:r>
      <w:r w:rsidRPr="00C8678B">
        <w:rPr>
          <w:sz w:val="28"/>
          <w:szCs w:val="28"/>
          <w:lang w:val="x-none"/>
        </w:rPr>
        <w:t xml:space="preserve"> </w:t>
      </w:r>
      <w:r w:rsidRPr="00C8678B" w:rsidR="00967708">
        <w:rPr>
          <w:sz w:val="28"/>
          <w:szCs w:val="28"/>
        </w:rPr>
        <w:t>смягчающ</w:t>
      </w:r>
      <w:r w:rsidRPr="00C8678B" w:rsidR="00E22BD3">
        <w:rPr>
          <w:sz w:val="28"/>
          <w:szCs w:val="28"/>
        </w:rPr>
        <w:t>их</w:t>
      </w:r>
      <w:r w:rsidRPr="00C8678B" w:rsidR="00403603">
        <w:rPr>
          <w:sz w:val="28"/>
          <w:szCs w:val="28"/>
        </w:rPr>
        <w:t xml:space="preserve"> и</w:t>
      </w:r>
      <w:r w:rsidRPr="00C8678B" w:rsidR="002D58B3">
        <w:rPr>
          <w:sz w:val="28"/>
          <w:szCs w:val="28"/>
        </w:rPr>
        <w:t xml:space="preserve"> </w:t>
      </w:r>
      <w:r w:rsidRPr="00C8678B" w:rsidR="00403603">
        <w:rPr>
          <w:sz w:val="28"/>
          <w:szCs w:val="28"/>
        </w:rPr>
        <w:t>отяг</w:t>
      </w:r>
      <w:r w:rsidRPr="00C8678B" w:rsidR="00B556C0">
        <w:rPr>
          <w:sz w:val="28"/>
          <w:szCs w:val="28"/>
        </w:rPr>
        <w:t>чающ</w:t>
      </w:r>
      <w:r w:rsidRPr="00C8678B" w:rsidR="009167F4">
        <w:rPr>
          <w:sz w:val="28"/>
          <w:szCs w:val="28"/>
        </w:rPr>
        <w:t>их</w:t>
      </w:r>
      <w:r w:rsidRPr="00C8678B" w:rsidR="00967708">
        <w:rPr>
          <w:sz w:val="28"/>
          <w:szCs w:val="28"/>
        </w:rPr>
        <w:t xml:space="preserve"> </w:t>
      </w:r>
      <w:r w:rsidRPr="00C8678B">
        <w:rPr>
          <w:sz w:val="28"/>
          <w:szCs w:val="28"/>
          <w:lang w:val="x-none"/>
        </w:rPr>
        <w:t>административную ответственность обстоятельств.</w:t>
      </w:r>
      <w:r w:rsidRPr="00C8678B" w:rsidR="00EB5D4F">
        <w:rPr>
          <w:sz w:val="28"/>
          <w:szCs w:val="28"/>
        </w:rPr>
        <w:t xml:space="preserve"> </w:t>
      </w:r>
      <w:r w:rsidRPr="00C8678B">
        <w:rPr>
          <w:sz w:val="28"/>
          <w:szCs w:val="28"/>
          <w:lang w:val="x-none"/>
        </w:rPr>
        <w:t xml:space="preserve"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целях предупреждения совершения административных правонарушений привлекаемым лицом, </w:t>
      </w:r>
      <w:r w:rsidRPr="00C8678B" w:rsidR="00E22BD3">
        <w:rPr>
          <w:sz w:val="28"/>
          <w:szCs w:val="28"/>
          <w:lang w:val="x-none"/>
        </w:rPr>
        <w:t>мировой судья полагает справедливым и целесообразным назначить наказание в виде административного штрафа с лишением права управления транспортными средствами на срок один год шест</w:t>
      </w:r>
      <w:r w:rsidRPr="00C8678B" w:rsidR="0074599A">
        <w:rPr>
          <w:sz w:val="28"/>
          <w:szCs w:val="28"/>
          <w:lang w:val="x-none"/>
        </w:rPr>
        <w:t>ь месяцев</w:t>
      </w:r>
      <w:r w:rsidRPr="00C8678B">
        <w:rPr>
          <w:sz w:val="28"/>
          <w:szCs w:val="28"/>
          <w:lang w:val="x-none"/>
        </w:rPr>
        <w:t xml:space="preserve">. </w:t>
      </w:r>
    </w:p>
    <w:p w:rsidR="00AC5960" w:rsidRPr="00C8678B" w:rsidP="009F60E2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C8678B">
        <w:rPr>
          <w:sz w:val="28"/>
          <w:szCs w:val="28"/>
        </w:rPr>
        <w:t>На основании изложенного, руководствуясь ст.ст.29.9-29.11 Кодекса РФ о</w:t>
      </w:r>
      <w:r w:rsidRPr="00C8678B">
        <w:rPr>
          <w:sz w:val="28"/>
          <w:szCs w:val="28"/>
        </w:rPr>
        <w:t>б административных правонарушениях, мировой судья</w:t>
      </w:r>
    </w:p>
    <w:p w:rsidR="00C938BE" w:rsidRPr="00C8678B" w:rsidP="00931273">
      <w:pPr>
        <w:ind w:firstLine="567"/>
        <w:jc w:val="both"/>
        <w:rPr>
          <w:sz w:val="28"/>
          <w:szCs w:val="28"/>
        </w:rPr>
      </w:pPr>
    </w:p>
    <w:p w:rsidR="00B17084" w:rsidRPr="00C8678B" w:rsidP="00931273">
      <w:pPr>
        <w:ind w:firstLine="567"/>
        <w:jc w:val="center"/>
        <w:rPr>
          <w:sz w:val="28"/>
          <w:szCs w:val="28"/>
        </w:rPr>
      </w:pPr>
      <w:r w:rsidRPr="00C8678B">
        <w:rPr>
          <w:sz w:val="28"/>
          <w:szCs w:val="28"/>
        </w:rPr>
        <w:t>постановил:</w:t>
      </w:r>
    </w:p>
    <w:p w:rsidR="00CF4AD8" w:rsidRPr="00C8678B" w:rsidP="00931273">
      <w:pPr>
        <w:ind w:firstLine="567"/>
        <w:jc w:val="center"/>
        <w:rPr>
          <w:sz w:val="28"/>
          <w:szCs w:val="28"/>
        </w:rPr>
      </w:pPr>
    </w:p>
    <w:p w:rsidR="008426EE" w:rsidRPr="00C8678B" w:rsidP="008426EE">
      <w:pPr>
        <w:ind w:firstLine="567"/>
        <w:jc w:val="both"/>
        <w:rPr>
          <w:sz w:val="28"/>
          <w:szCs w:val="28"/>
        </w:rPr>
      </w:pPr>
      <w:r w:rsidRPr="00C8678B">
        <w:rPr>
          <w:color w:val="FF0000"/>
          <w:sz w:val="28"/>
          <w:szCs w:val="28"/>
          <w:lang w:eastAsia="x-none"/>
        </w:rPr>
        <w:t>Жигунова Дмитрия Владимировича</w:t>
      </w:r>
      <w:r w:rsidRPr="00C8678B" w:rsidR="0074599A">
        <w:rPr>
          <w:color w:val="000066"/>
          <w:sz w:val="28"/>
          <w:szCs w:val="28"/>
        </w:rPr>
        <w:t xml:space="preserve"> </w:t>
      </w:r>
      <w:r w:rsidRPr="00C8678B">
        <w:rPr>
          <w:color w:val="000066"/>
          <w:sz w:val="28"/>
          <w:szCs w:val="28"/>
        </w:rPr>
        <w:t>(</w:t>
      </w:r>
      <w:r>
        <w:rPr>
          <w:color w:val="000066"/>
          <w:sz w:val="28"/>
          <w:szCs w:val="28"/>
        </w:rPr>
        <w:t>*</w:t>
      </w:r>
      <w:r w:rsidRPr="00C8678B">
        <w:rPr>
          <w:color w:val="000066"/>
          <w:sz w:val="28"/>
          <w:szCs w:val="28"/>
        </w:rPr>
        <w:t xml:space="preserve">) </w:t>
      </w:r>
      <w:r w:rsidRPr="00C8678B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2.27 Кодекса РФ об административных правонарушениях, назначить ему административное наказание в виде административного штрафа в размере </w:t>
      </w:r>
      <w:r w:rsidRPr="00C8678B" w:rsidR="0074599A">
        <w:rPr>
          <w:sz w:val="28"/>
          <w:szCs w:val="28"/>
        </w:rPr>
        <w:t>45</w:t>
      </w:r>
      <w:r w:rsidRPr="00C8678B">
        <w:rPr>
          <w:sz w:val="28"/>
          <w:szCs w:val="28"/>
        </w:rPr>
        <w:t xml:space="preserve"> 000 (</w:t>
      </w:r>
      <w:r w:rsidRPr="00C8678B" w:rsidR="0074599A">
        <w:rPr>
          <w:sz w:val="28"/>
          <w:szCs w:val="28"/>
        </w:rPr>
        <w:t>сорока пяти</w:t>
      </w:r>
      <w:r w:rsidRPr="00C8678B">
        <w:rPr>
          <w:sz w:val="28"/>
          <w:szCs w:val="28"/>
        </w:rPr>
        <w:t xml:space="preserve"> тысяч) р</w:t>
      </w:r>
      <w:r w:rsidRPr="00C8678B">
        <w:rPr>
          <w:sz w:val="28"/>
          <w:szCs w:val="28"/>
        </w:rPr>
        <w:t xml:space="preserve">ублей с лишением права управления транспортными средствами сроком на 1 (один) год 6 (шесть) месяцев.  </w:t>
      </w:r>
    </w:p>
    <w:p w:rsidR="00C8678B" w:rsidRPr="00C8678B" w:rsidP="00C8678B">
      <w:pPr>
        <w:ind w:firstLine="567"/>
        <w:jc w:val="both"/>
        <w:rPr>
          <w:color w:val="000000" w:themeColor="text1"/>
          <w:sz w:val="28"/>
          <w:szCs w:val="28"/>
        </w:rPr>
      </w:pPr>
      <w:r w:rsidRPr="00C8678B">
        <w:rPr>
          <w:sz w:val="28"/>
          <w:szCs w:val="28"/>
        </w:rPr>
        <w:t xml:space="preserve">Штраф перечислить на Кор счет: 40102810245370000007 </w:t>
      </w:r>
      <w:r w:rsidRPr="00C8678B">
        <w:rPr>
          <w:color w:val="000000"/>
          <w:sz w:val="28"/>
          <w:szCs w:val="28"/>
        </w:rPr>
        <w:t xml:space="preserve">КБК </w:t>
      </w:r>
      <w:r w:rsidRPr="00C8678B" w:rsidR="004F0E9B">
        <w:rPr>
          <w:color w:val="000000"/>
          <w:sz w:val="28"/>
          <w:szCs w:val="28"/>
        </w:rPr>
        <w:t>720 1 16 01123 01 0001140</w:t>
      </w:r>
      <w:r w:rsidRPr="00C8678B">
        <w:rPr>
          <w:color w:val="000000"/>
          <w:sz w:val="28"/>
          <w:szCs w:val="28"/>
        </w:rPr>
        <w:t xml:space="preserve"> счет № 03100643000000018700 ОКТМО 71816000 </w:t>
      </w:r>
      <w:r w:rsidRPr="00C8678B">
        <w:rPr>
          <w:sz w:val="28"/>
          <w:szCs w:val="28"/>
        </w:rPr>
        <w:t>ОКЦ №8 УГУ Банка России//УФК</w:t>
      </w:r>
      <w:r w:rsidRPr="00C8678B">
        <w:rPr>
          <w:sz w:val="28"/>
          <w:szCs w:val="28"/>
        </w:rPr>
        <w:t xml:space="preserve"> по Ханты-Мансийскому автономному округу-Югре г. Ханты-Мансийск БИК 007162163 (УМВД РФ по ХМАО-Югре) ИНН 8601010390 КПП 860101001 УИН 18810486260270000176</w:t>
      </w:r>
      <w:r w:rsidRPr="00C8678B">
        <w:rPr>
          <w:color w:val="000000" w:themeColor="text1"/>
          <w:sz w:val="28"/>
          <w:szCs w:val="28"/>
        </w:rPr>
        <w:t xml:space="preserve">, в течение шестидесяти дней со дня вступления постановления в законную силу, </w:t>
      </w:r>
      <w:r w:rsidRPr="00C8678B">
        <w:rPr>
          <w:color w:val="000000" w:themeColor="text1"/>
          <w:spacing w:val="-6"/>
          <w:sz w:val="28"/>
          <w:szCs w:val="28"/>
        </w:rPr>
        <w:t>либо со дня истечения ср</w:t>
      </w:r>
      <w:r w:rsidRPr="00C8678B">
        <w:rPr>
          <w:color w:val="000000" w:themeColor="text1"/>
          <w:spacing w:val="-6"/>
          <w:sz w:val="28"/>
          <w:szCs w:val="28"/>
        </w:rPr>
        <w:t>ока отсрочки или срока рассрочки, предусмотренных статьей 31.5 КоАП РФ</w:t>
      </w:r>
      <w:r w:rsidRPr="00C8678B">
        <w:rPr>
          <w:color w:val="000000" w:themeColor="text1"/>
          <w:sz w:val="28"/>
          <w:szCs w:val="28"/>
        </w:rPr>
        <w:t>.</w:t>
      </w:r>
    </w:p>
    <w:p w:rsidR="00C8678B" w:rsidRPr="00C8678B" w:rsidP="00C8678B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C8678B">
        <w:rPr>
          <w:color w:val="000000" w:themeColor="text1"/>
          <w:sz w:val="28"/>
          <w:szCs w:val="28"/>
        </w:rPr>
        <w:t xml:space="preserve">Копию документа, свидетельствующего об уплате административного штрафа, необходимо представить в суд по адресу: ХМАО – Югра, Кондинский район, пгт.Междуреченский, ул.П.Лумумбы, д.2/1, </w:t>
      </w:r>
      <w:r w:rsidRPr="00C8678B">
        <w:rPr>
          <w:color w:val="000000" w:themeColor="text1"/>
          <w:sz w:val="28"/>
          <w:szCs w:val="28"/>
        </w:rPr>
        <w:t>телефон 8(34677)32-497.</w:t>
      </w:r>
    </w:p>
    <w:p w:rsidR="00C8678B" w:rsidRPr="00C8678B" w:rsidP="00C8678B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C8678B">
        <w:rPr>
          <w:color w:val="000000" w:themeColor="text1"/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6" w:anchor="/document/12125267/entry/202501" w:history="1">
        <w:r w:rsidRPr="00C8678B">
          <w:rPr>
            <w:color w:val="000000" w:themeColor="text1"/>
            <w:sz w:val="28"/>
            <w:szCs w:val="28"/>
          </w:rPr>
          <w:t>ч. 1 ст. 20.25</w:t>
        </w:r>
      </w:hyperlink>
      <w:r w:rsidRPr="00C8678B">
        <w:rPr>
          <w:color w:val="000000" w:themeColor="text1"/>
          <w:sz w:val="28"/>
          <w:szCs w:val="28"/>
        </w:rPr>
        <w:t xml:space="preserve"> Кодекса РФ об административны</w:t>
      </w:r>
      <w:r w:rsidRPr="00C8678B">
        <w:rPr>
          <w:color w:val="000000" w:themeColor="text1"/>
          <w:sz w:val="28"/>
          <w:szCs w:val="28"/>
        </w:rPr>
        <w:t>х правонарушениях.</w:t>
      </w:r>
    </w:p>
    <w:p w:rsidR="00C8678B" w:rsidRPr="00C8678B" w:rsidP="00C8678B">
      <w:pPr>
        <w:ind w:firstLine="567"/>
        <w:jc w:val="both"/>
        <w:rPr>
          <w:color w:val="000000" w:themeColor="text1"/>
          <w:sz w:val="28"/>
          <w:szCs w:val="28"/>
        </w:rPr>
      </w:pPr>
      <w:r w:rsidRPr="00C8678B">
        <w:rPr>
          <w:color w:val="000000" w:themeColor="text1"/>
          <w:sz w:val="28"/>
          <w:szCs w:val="28"/>
        </w:rPr>
        <w:t>Видеозапись на С</w:t>
      </w:r>
      <w:r w:rsidRPr="00C8678B">
        <w:rPr>
          <w:color w:val="000000" w:themeColor="text1"/>
          <w:sz w:val="28"/>
          <w:szCs w:val="28"/>
          <w:lang w:val="en-US"/>
        </w:rPr>
        <w:t>D</w:t>
      </w:r>
      <w:r w:rsidRPr="00C8678B">
        <w:rPr>
          <w:color w:val="000000" w:themeColor="text1"/>
          <w:sz w:val="28"/>
          <w:szCs w:val="28"/>
        </w:rPr>
        <w:t>-</w:t>
      </w:r>
      <w:r w:rsidRPr="00C8678B">
        <w:rPr>
          <w:color w:val="000000" w:themeColor="text1"/>
          <w:sz w:val="28"/>
          <w:szCs w:val="28"/>
          <w:lang w:val="en-US"/>
        </w:rPr>
        <w:t>R</w:t>
      </w:r>
      <w:r w:rsidRPr="00C8678B">
        <w:rPr>
          <w:color w:val="000000" w:themeColor="text1"/>
          <w:sz w:val="28"/>
          <w:szCs w:val="28"/>
        </w:rPr>
        <w:t xml:space="preserve"> диске хранить в материалах дела.</w:t>
      </w:r>
    </w:p>
    <w:p w:rsidR="00C8678B" w:rsidRPr="00C8678B" w:rsidP="00C8678B">
      <w:pPr>
        <w:ind w:firstLine="567"/>
        <w:jc w:val="both"/>
        <w:rPr>
          <w:color w:val="000000" w:themeColor="text1"/>
          <w:sz w:val="28"/>
          <w:szCs w:val="28"/>
        </w:rPr>
      </w:pPr>
      <w:r w:rsidRPr="00C8678B">
        <w:rPr>
          <w:color w:val="000000" w:themeColor="text1"/>
          <w:sz w:val="28"/>
          <w:szCs w:val="28"/>
        </w:rPr>
        <w:t>Разъяснить</w:t>
      </w:r>
      <w:r w:rsidRPr="00C8678B">
        <w:rPr>
          <w:color w:val="000000" w:themeColor="text1"/>
          <w:sz w:val="28"/>
          <w:szCs w:val="28"/>
          <w:lang w:eastAsia="x-none"/>
        </w:rPr>
        <w:t>,</w:t>
      </w:r>
      <w:r w:rsidRPr="00C8678B">
        <w:rPr>
          <w:color w:val="000000" w:themeColor="text1"/>
          <w:sz w:val="28"/>
          <w:szCs w:val="28"/>
        </w:rPr>
        <w:t xml:space="preserve">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</w:t>
      </w:r>
      <w:r w:rsidRPr="00C8678B">
        <w:rPr>
          <w:color w:val="000000" w:themeColor="text1"/>
          <w:sz w:val="28"/>
          <w:szCs w:val="28"/>
        </w:rPr>
        <w:t>казания в виде лишения соответствующего специального права.</w:t>
      </w:r>
    </w:p>
    <w:p w:rsidR="00C8678B" w:rsidRPr="00C8678B" w:rsidP="00C8678B">
      <w:pPr>
        <w:ind w:firstLine="567"/>
        <w:jc w:val="both"/>
        <w:rPr>
          <w:sz w:val="28"/>
          <w:szCs w:val="28"/>
        </w:rPr>
      </w:pPr>
      <w:r w:rsidRPr="00C8678B">
        <w:rPr>
          <w:color w:val="000000" w:themeColor="text1"/>
          <w:sz w:val="28"/>
          <w:szCs w:val="28"/>
        </w:rPr>
        <w:t>В течение трех рабочих дней со дня вступления в законную силу постановления лицо, лишенное специального права</w:t>
      </w:r>
      <w:r w:rsidRPr="00C8678B">
        <w:rPr>
          <w:sz w:val="28"/>
          <w:szCs w:val="28"/>
        </w:rPr>
        <w:t>, должно сдать водительское удостоверение в Отдел Госавтоинспекции ОМВД России по Конди</w:t>
      </w:r>
      <w:r w:rsidRPr="00C8678B">
        <w:rPr>
          <w:sz w:val="28"/>
          <w:szCs w:val="28"/>
        </w:rPr>
        <w:t>нскому району Ханты-Мансийского автономного округа-Югры, а в случае утраты данного документа заявить об этом в указанный орган в тот же срок. В случае уклонения лица, лишенного права управления транспортными средствами, от сдачи соответствующего удостовере</w:t>
      </w:r>
      <w:r w:rsidRPr="00C8678B">
        <w:rPr>
          <w:sz w:val="28"/>
          <w:szCs w:val="28"/>
        </w:rPr>
        <w:t xml:space="preserve">ния срок лишения указанного права прерывается. Течение прерванного срока лишения права управления транспортными </w:t>
      </w:r>
      <w:r w:rsidRPr="00C8678B">
        <w:rPr>
          <w:sz w:val="28"/>
          <w:szCs w:val="28"/>
        </w:rPr>
        <w:t>средствами продолжается со дня сдачи лицом либо изъятия у него соответствующего удостоверения (в том числе в случае, если срок его действия исте</w:t>
      </w:r>
      <w:r w:rsidRPr="00C8678B">
        <w:rPr>
          <w:sz w:val="28"/>
          <w:szCs w:val="28"/>
        </w:rPr>
        <w:t>к), а равно со дня получения соответствующим подразделением органа, на которое возложено исполнение постановления о назначении административного наказания, заявления лица об утрате этого удостоверения.</w:t>
      </w:r>
    </w:p>
    <w:p w:rsidR="008426EE" w:rsidRPr="00C8678B" w:rsidP="00C8678B">
      <w:pPr>
        <w:ind w:firstLine="567"/>
        <w:jc w:val="both"/>
        <w:rPr>
          <w:sz w:val="28"/>
          <w:szCs w:val="28"/>
        </w:rPr>
      </w:pPr>
      <w:r w:rsidRPr="00C8678B">
        <w:rPr>
          <w:sz w:val="28"/>
          <w:szCs w:val="28"/>
        </w:rPr>
        <w:t>Постановление может быть обжаловано в течение десяти д</w:t>
      </w:r>
      <w:r w:rsidRPr="00C8678B">
        <w:rPr>
          <w:sz w:val="28"/>
          <w:szCs w:val="28"/>
        </w:rPr>
        <w:t xml:space="preserve">ней со дня вручения или получения копии настоящего постановления в Кондинский районный суд Ханты-Мансийского автономного округа-Югры путем подачи жалобы через мирового судью судебного участка № 1 Кондинского судебного района Ханты-Мансийского </w:t>
      </w:r>
      <w:r w:rsidRPr="00C8678B">
        <w:rPr>
          <w:color w:val="000000" w:themeColor="text1"/>
          <w:sz w:val="28"/>
          <w:szCs w:val="28"/>
        </w:rPr>
        <w:t>автономного о</w:t>
      </w:r>
      <w:r w:rsidRPr="00C8678B">
        <w:rPr>
          <w:color w:val="000000" w:themeColor="text1"/>
          <w:sz w:val="28"/>
          <w:szCs w:val="28"/>
        </w:rPr>
        <w:t>круга- Югры</w:t>
      </w:r>
      <w:r w:rsidR="00BC158E">
        <w:rPr>
          <w:color w:val="000000" w:themeColor="text1"/>
          <w:sz w:val="28"/>
          <w:szCs w:val="28"/>
        </w:rPr>
        <w:t xml:space="preserve"> либо непосредственно в </w:t>
      </w:r>
      <w:r w:rsidRPr="00BC158E" w:rsidR="00BC158E">
        <w:rPr>
          <w:color w:val="000000" w:themeColor="text1"/>
          <w:sz w:val="28"/>
          <w:szCs w:val="28"/>
        </w:rPr>
        <w:t>Кондинский районный суд Ханты-Мансийского автономного округа-Югры</w:t>
      </w:r>
      <w:r w:rsidR="00BC158E">
        <w:rPr>
          <w:color w:val="000000" w:themeColor="text1"/>
          <w:sz w:val="28"/>
          <w:szCs w:val="28"/>
        </w:rPr>
        <w:t>.</w:t>
      </w:r>
    </w:p>
    <w:p w:rsidR="00E14626" w:rsidRPr="00C8678B" w:rsidP="00931273">
      <w:pPr>
        <w:jc w:val="both"/>
        <w:rPr>
          <w:sz w:val="28"/>
          <w:szCs w:val="28"/>
        </w:rPr>
      </w:pPr>
    </w:p>
    <w:p w:rsidR="009A0C49" w:rsidRPr="00C8678B" w:rsidP="00931273">
      <w:pPr>
        <w:jc w:val="both"/>
        <w:rPr>
          <w:color w:val="FF0000"/>
          <w:sz w:val="28"/>
          <w:szCs w:val="28"/>
        </w:rPr>
      </w:pPr>
    </w:p>
    <w:p w:rsidR="00330984" w:rsidRPr="00C8678B" w:rsidP="00931273">
      <w:pPr>
        <w:jc w:val="both"/>
        <w:rPr>
          <w:color w:val="000000" w:themeColor="text1"/>
          <w:sz w:val="28"/>
          <w:szCs w:val="28"/>
        </w:rPr>
      </w:pPr>
      <w:r w:rsidRPr="00C8678B">
        <w:rPr>
          <w:color w:val="FF0000"/>
          <w:sz w:val="28"/>
          <w:szCs w:val="28"/>
        </w:rPr>
        <w:t>Мировой судья</w:t>
      </w:r>
      <w:r w:rsidRPr="00C8678B" w:rsidR="006B3CA6">
        <w:rPr>
          <w:color w:val="FF0000"/>
          <w:sz w:val="28"/>
          <w:szCs w:val="28"/>
        </w:rPr>
        <w:t xml:space="preserve">                  </w:t>
      </w:r>
      <w:r w:rsidRPr="00C8678B">
        <w:rPr>
          <w:color w:val="000000" w:themeColor="text1"/>
          <w:sz w:val="28"/>
          <w:szCs w:val="28"/>
        </w:rPr>
        <w:tab/>
      </w:r>
      <w:r w:rsidRPr="00C8678B">
        <w:rPr>
          <w:color w:val="000000" w:themeColor="text1"/>
          <w:sz w:val="28"/>
          <w:szCs w:val="28"/>
        </w:rPr>
        <w:tab/>
        <w:t xml:space="preserve">                            </w:t>
      </w:r>
      <w:r w:rsidRPr="00C8678B" w:rsidR="006B3CA6">
        <w:rPr>
          <w:color w:val="000000" w:themeColor="text1"/>
          <w:sz w:val="28"/>
          <w:szCs w:val="28"/>
        </w:rPr>
        <w:tab/>
      </w:r>
      <w:r w:rsidRPr="00C8678B" w:rsidR="006B3CA6">
        <w:rPr>
          <w:color w:val="000000" w:themeColor="text1"/>
          <w:sz w:val="28"/>
          <w:szCs w:val="28"/>
        </w:rPr>
        <w:tab/>
      </w:r>
      <w:r w:rsidRPr="00C8678B" w:rsidR="006B3CA6">
        <w:rPr>
          <w:color w:val="000000" w:themeColor="text1"/>
          <w:sz w:val="28"/>
          <w:szCs w:val="28"/>
        </w:rPr>
        <w:tab/>
      </w:r>
      <w:r w:rsidRPr="00C8678B" w:rsidR="006B3CA6">
        <w:rPr>
          <w:color w:val="000000" w:themeColor="text1"/>
          <w:sz w:val="28"/>
          <w:szCs w:val="28"/>
        </w:rPr>
        <w:tab/>
      </w:r>
      <w:r w:rsidRPr="00C8678B">
        <w:rPr>
          <w:color w:val="000000" w:themeColor="text1"/>
          <w:sz w:val="28"/>
          <w:szCs w:val="28"/>
        </w:rPr>
        <w:t xml:space="preserve">   Е.В. Чех</w:t>
      </w:r>
    </w:p>
    <w:sectPr w:rsidSect="00DD5204">
      <w:headerReference w:type="default" r:id="rId7"/>
      <w:footerReference w:type="default" r:id="rId8"/>
      <w:pgSz w:w="11906" w:h="16838"/>
      <w:pgMar w:top="851" w:right="709" w:bottom="113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46319186"/>
      <w:docPartObj>
        <w:docPartGallery w:val="Page Numbers (Bottom of Page)"/>
        <w:docPartUnique/>
      </w:docPartObj>
    </w:sdtPr>
    <w:sdtContent>
      <w:p w:rsidR="00B171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1714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24853002"/>
      <w:docPartObj>
        <w:docPartGallery w:val="Page Numbers (Top of Page)"/>
        <w:docPartUnique/>
      </w:docPartObj>
    </w:sdtPr>
    <w:sdtContent>
      <w:p w:rsidR="0000675F">
        <w:pPr>
          <w:pStyle w:val="Header"/>
          <w:jc w:val="center"/>
        </w:pPr>
        <w:r>
          <w:fldChar w:fldCharType="begin"/>
        </w:r>
        <w:r>
          <w:instrText xml:space="preserve">PAGE </w:instrText>
        </w:r>
        <w:r>
          <w:instrText xml:space="preserve">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B21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04592"/>
    <w:rsid w:val="0000675F"/>
    <w:rsid w:val="0001064F"/>
    <w:rsid w:val="00013CB7"/>
    <w:rsid w:val="00013D1A"/>
    <w:rsid w:val="00014115"/>
    <w:rsid w:val="000205B4"/>
    <w:rsid w:val="0002087E"/>
    <w:rsid w:val="00021ECF"/>
    <w:rsid w:val="0002206C"/>
    <w:rsid w:val="00022858"/>
    <w:rsid w:val="00022901"/>
    <w:rsid w:val="000274D7"/>
    <w:rsid w:val="00027E93"/>
    <w:rsid w:val="00030605"/>
    <w:rsid w:val="000318D8"/>
    <w:rsid w:val="000325FF"/>
    <w:rsid w:val="0004171D"/>
    <w:rsid w:val="000435A4"/>
    <w:rsid w:val="000508FA"/>
    <w:rsid w:val="00050E78"/>
    <w:rsid w:val="000527D1"/>
    <w:rsid w:val="000558BA"/>
    <w:rsid w:val="000600FA"/>
    <w:rsid w:val="0006253A"/>
    <w:rsid w:val="00062851"/>
    <w:rsid w:val="000645D8"/>
    <w:rsid w:val="00064729"/>
    <w:rsid w:val="00071377"/>
    <w:rsid w:val="0007243D"/>
    <w:rsid w:val="00072EFF"/>
    <w:rsid w:val="00074B6B"/>
    <w:rsid w:val="00075579"/>
    <w:rsid w:val="00076F45"/>
    <w:rsid w:val="00080006"/>
    <w:rsid w:val="00080BB4"/>
    <w:rsid w:val="00081C75"/>
    <w:rsid w:val="00081CE8"/>
    <w:rsid w:val="00081E1B"/>
    <w:rsid w:val="00082FD6"/>
    <w:rsid w:val="00087AEC"/>
    <w:rsid w:val="00087BF3"/>
    <w:rsid w:val="000901C8"/>
    <w:rsid w:val="000916F7"/>
    <w:rsid w:val="0009286D"/>
    <w:rsid w:val="00093AE4"/>
    <w:rsid w:val="0009684B"/>
    <w:rsid w:val="000971C2"/>
    <w:rsid w:val="000978F1"/>
    <w:rsid w:val="000A6A0E"/>
    <w:rsid w:val="000A7191"/>
    <w:rsid w:val="000B199E"/>
    <w:rsid w:val="000B2FF7"/>
    <w:rsid w:val="000B3092"/>
    <w:rsid w:val="000B588A"/>
    <w:rsid w:val="000B69F7"/>
    <w:rsid w:val="000B7796"/>
    <w:rsid w:val="000C06EF"/>
    <w:rsid w:val="000C10F8"/>
    <w:rsid w:val="000C7D09"/>
    <w:rsid w:val="000D37FD"/>
    <w:rsid w:val="000D3D09"/>
    <w:rsid w:val="000D4CAC"/>
    <w:rsid w:val="000D7259"/>
    <w:rsid w:val="000E0C0A"/>
    <w:rsid w:val="000E1B70"/>
    <w:rsid w:val="000E22C6"/>
    <w:rsid w:val="000E3A6C"/>
    <w:rsid w:val="000E3F64"/>
    <w:rsid w:val="000E5876"/>
    <w:rsid w:val="000E643C"/>
    <w:rsid w:val="000E73F4"/>
    <w:rsid w:val="000F0D4C"/>
    <w:rsid w:val="000F1A86"/>
    <w:rsid w:val="000F20D8"/>
    <w:rsid w:val="000F210A"/>
    <w:rsid w:val="000F3E35"/>
    <w:rsid w:val="000F6285"/>
    <w:rsid w:val="000F67FE"/>
    <w:rsid w:val="000F6E85"/>
    <w:rsid w:val="0010239F"/>
    <w:rsid w:val="00105BD5"/>
    <w:rsid w:val="00106B0E"/>
    <w:rsid w:val="00110C58"/>
    <w:rsid w:val="001115A2"/>
    <w:rsid w:val="0011209E"/>
    <w:rsid w:val="0011602D"/>
    <w:rsid w:val="00117B1F"/>
    <w:rsid w:val="00117D4F"/>
    <w:rsid w:val="00120249"/>
    <w:rsid w:val="00120267"/>
    <w:rsid w:val="001206D9"/>
    <w:rsid w:val="00121A7B"/>
    <w:rsid w:val="00125DB2"/>
    <w:rsid w:val="001327C0"/>
    <w:rsid w:val="0013284D"/>
    <w:rsid w:val="001331FC"/>
    <w:rsid w:val="0013323B"/>
    <w:rsid w:val="0013468C"/>
    <w:rsid w:val="00134A79"/>
    <w:rsid w:val="00134DE9"/>
    <w:rsid w:val="0013585F"/>
    <w:rsid w:val="00140171"/>
    <w:rsid w:val="001446CD"/>
    <w:rsid w:val="00144EEB"/>
    <w:rsid w:val="00145666"/>
    <w:rsid w:val="00145F8A"/>
    <w:rsid w:val="00147001"/>
    <w:rsid w:val="0014796F"/>
    <w:rsid w:val="00150D2C"/>
    <w:rsid w:val="001514A7"/>
    <w:rsid w:val="00153290"/>
    <w:rsid w:val="001534FC"/>
    <w:rsid w:val="0015472E"/>
    <w:rsid w:val="00154932"/>
    <w:rsid w:val="00156303"/>
    <w:rsid w:val="00162BAB"/>
    <w:rsid w:val="00163402"/>
    <w:rsid w:val="001674CA"/>
    <w:rsid w:val="0017004E"/>
    <w:rsid w:val="001700C3"/>
    <w:rsid w:val="00171CED"/>
    <w:rsid w:val="001723FC"/>
    <w:rsid w:val="001733CD"/>
    <w:rsid w:val="00175A0A"/>
    <w:rsid w:val="00176981"/>
    <w:rsid w:val="00176B03"/>
    <w:rsid w:val="00176F18"/>
    <w:rsid w:val="00177DA7"/>
    <w:rsid w:val="00181B58"/>
    <w:rsid w:val="001832B5"/>
    <w:rsid w:val="0018432A"/>
    <w:rsid w:val="00184F9D"/>
    <w:rsid w:val="00186477"/>
    <w:rsid w:val="0019029C"/>
    <w:rsid w:val="00193A35"/>
    <w:rsid w:val="0019574D"/>
    <w:rsid w:val="00195FE7"/>
    <w:rsid w:val="00196A25"/>
    <w:rsid w:val="001A05C2"/>
    <w:rsid w:val="001A09A0"/>
    <w:rsid w:val="001A1C86"/>
    <w:rsid w:val="001A252F"/>
    <w:rsid w:val="001A2A3A"/>
    <w:rsid w:val="001A2D41"/>
    <w:rsid w:val="001A371A"/>
    <w:rsid w:val="001A5C1E"/>
    <w:rsid w:val="001A7283"/>
    <w:rsid w:val="001A7D2D"/>
    <w:rsid w:val="001B114F"/>
    <w:rsid w:val="001B2E00"/>
    <w:rsid w:val="001C04E4"/>
    <w:rsid w:val="001C2116"/>
    <w:rsid w:val="001C2FD9"/>
    <w:rsid w:val="001C4B9C"/>
    <w:rsid w:val="001C7EB6"/>
    <w:rsid w:val="001D4D92"/>
    <w:rsid w:val="001D6740"/>
    <w:rsid w:val="001D6B04"/>
    <w:rsid w:val="001E06D2"/>
    <w:rsid w:val="001E1CF7"/>
    <w:rsid w:val="001E204B"/>
    <w:rsid w:val="001E6B73"/>
    <w:rsid w:val="001E7B95"/>
    <w:rsid w:val="001F069E"/>
    <w:rsid w:val="001F16A9"/>
    <w:rsid w:val="001F1CE7"/>
    <w:rsid w:val="00201074"/>
    <w:rsid w:val="00202313"/>
    <w:rsid w:val="00204AB6"/>
    <w:rsid w:val="0020531A"/>
    <w:rsid w:val="0020778F"/>
    <w:rsid w:val="002132F2"/>
    <w:rsid w:val="00213BE9"/>
    <w:rsid w:val="002141BC"/>
    <w:rsid w:val="00216C76"/>
    <w:rsid w:val="00223754"/>
    <w:rsid w:val="00224BAD"/>
    <w:rsid w:val="002261C1"/>
    <w:rsid w:val="0022686A"/>
    <w:rsid w:val="002279B3"/>
    <w:rsid w:val="00230217"/>
    <w:rsid w:val="002306C4"/>
    <w:rsid w:val="00233EFF"/>
    <w:rsid w:val="00234115"/>
    <w:rsid w:val="00234FC3"/>
    <w:rsid w:val="00237CCF"/>
    <w:rsid w:val="00242110"/>
    <w:rsid w:val="002468ED"/>
    <w:rsid w:val="00250FC2"/>
    <w:rsid w:val="002515A7"/>
    <w:rsid w:val="00252AA3"/>
    <w:rsid w:val="00253192"/>
    <w:rsid w:val="002547B5"/>
    <w:rsid w:val="002553CC"/>
    <w:rsid w:val="0025750C"/>
    <w:rsid w:val="00257D03"/>
    <w:rsid w:val="00257EEF"/>
    <w:rsid w:val="00260473"/>
    <w:rsid w:val="00261310"/>
    <w:rsid w:val="00261DA6"/>
    <w:rsid w:val="002632A3"/>
    <w:rsid w:val="002639F4"/>
    <w:rsid w:val="00266236"/>
    <w:rsid w:val="002673C2"/>
    <w:rsid w:val="00273848"/>
    <w:rsid w:val="00274144"/>
    <w:rsid w:val="0027415D"/>
    <w:rsid w:val="00282932"/>
    <w:rsid w:val="00283820"/>
    <w:rsid w:val="00283ED0"/>
    <w:rsid w:val="002907A8"/>
    <w:rsid w:val="002908BD"/>
    <w:rsid w:val="002921E3"/>
    <w:rsid w:val="00293633"/>
    <w:rsid w:val="00294483"/>
    <w:rsid w:val="00294E06"/>
    <w:rsid w:val="002A046D"/>
    <w:rsid w:val="002A24B8"/>
    <w:rsid w:val="002A47CD"/>
    <w:rsid w:val="002A5DE6"/>
    <w:rsid w:val="002A747C"/>
    <w:rsid w:val="002A7828"/>
    <w:rsid w:val="002A7F82"/>
    <w:rsid w:val="002B1B65"/>
    <w:rsid w:val="002B31DE"/>
    <w:rsid w:val="002B4907"/>
    <w:rsid w:val="002B59D7"/>
    <w:rsid w:val="002B5D45"/>
    <w:rsid w:val="002B7FCD"/>
    <w:rsid w:val="002C091B"/>
    <w:rsid w:val="002C0EFC"/>
    <w:rsid w:val="002C12AB"/>
    <w:rsid w:val="002C17A3"/>
    <w:rsid w:val="002C3C2C"/>
    <w:rsid w:val="002D0404"/>
    <w:rsid w:val="002D2CB6"/>
    <w:rsid w:val="002D30FD"/>
    <w:rsid w:val="002D4B06"/>
    <w:rsid w:val="002D58B3"/>
    <w:rsid w:val="002E2C6C"/>
    <w:rsid w:val="002E3027"/>
    <w:rsid w:val="002E3A94"/>
    <w:rsid w:val="002E5FC7"/>
    <w:rsid w:val="002E7F0B"/>
    <w:rsid w:val="002F36A1"/>
    <w:rsid w:val="002F3D66"/>
    <w:rsid w:val="002F3E8A"/>
    <w:rsid w:val="002F45A5"/>
    <w:rsid w:val="003012EA"/>
    <w:rsid w:val="0030244A"/>
    <w:rsid w:val="00306831"/>
    <w:rsid w:val="00310EEA"/>
    <w:rsid w:val="003137A6"/>
    <w:rsid w:val="00313CBD"/>
    <w:rsid w:val="00314E6B"/>
    <w:rsid w:val="00316B69"/>
    <w:rsid w:val="00317A9A"/>
    <w:rsid w:val="0032105D"/>
    <w:rsid w:val="003214DC"/>
    <w:rsid w:val="00321CB4"/>
    <w:rsid w:val="00324396"/>
    <w:rsid w:val="00324F8D"/>
    <w:rsid w:val="0032696B"/>
    <w:rsid w:val="00330984"/>
    <w:rsid w:val="00330A55"/>
    <w:rsid w:val="00333231"/>
    <w:rsid w:val="0033336B"/>
    <w:rsid w:val="003334F1"/>
    <w:rsid w:val="00335E10"/>
    <w:rsid w:val="003377A4"/>
    <w:rsid w:val="00340091"/>
    <w:rsid w:val="00351208"/>
    <w:rsid w:val="00351D55"/>
    <w:rsid w:val="003527D8"/>
    <w:rsid w:val="00354015"/>
    <w:rsid w:val="003603B0"/>
    <w:rsid w:val="00360CEE"/>
    <w:rsid w:val="0036279C"/>
    <w:rsid w:val="0036434D"/>
    <w:rsid w:val="003644E9"/>
    <w:rsid w:val="00367AB8"/>
    <w:rsid w:val="00367AE9"/>
    <w:rsid w:val="00371BAF"/>
    <w:rsid w:val="00375313"/>
    <w:rsid w:val="00376EE4"/>
    <w:rsid w:val="003776A0"/>
    <w:rsid w:val="00377AC5"/>
    <w:rsid w:val="00381EDF"/>
    <w:rsid w:val="00383EE0"/>
    <w:rsid w:val="003845EC"/>
    <w:rsid w:val="00385110"/>
    <w:rsid w:val="0038597F"/>
    <w:rsid w:val="00386A9C"/>
    <w:rsid w:val="00393BDC"/>
    <w:rsid w:val="003942D1"/>
    <w:rsid w:val="003962D7"/>
    <w:rsid w:val="00397917"/>
    <w:rsid w:val="003A00F1"/>
    <w:rsid w:val="003A0631"/>
    <w:rsid w:val="003A23AD"/>
    <w:rsid w:val="003A27F5"/>
    <w:rsid w:val="003A7368"/>
    <w:rsid w:val="003B2615"/>
    <w:rsid w:val="003B5F56"/>
    <w:rsid w:val="003B7D26"/>
    <w:rsid w:val="003C07B8"/>
    <w:rsid w:val="003C2471"/>
    <w:rsid w:val="003C3317"/>
    <w:rsid w:val="003C3862"/>
    <w:rsid w:val="003C577B"/>
    <w:rsid w:val="003C6246"/>
    <w:rsid w:val="003C727A"/>
    <w:rsid w:val="003D03EB"/>
    <w:rsid w:val="003D0801"/>
    <w:rsid w:val="003D14B6"/>
    <w:rsid w:val="003D54BF"/>
    <w:rsid w:val="003D658A"/>
    <w:rsid w:val="003E08B6"/>
    <w:rsid w:val="003E2BEB"/>
    <w:rsid w:val="003E4868"/>
    <w:rsid w:val="003E666D"/>
    <w:rsid w:val="003F1339"/>
    <w:rsid w:val="003F1C30"/>
    <w:rsid w:val="003F1DD8"/>
    <w:rsid w:val="003F3D1E"/>
    <w:rsid w:val="003F3DC5"/>
    <w:rsid w:val="003F439D"/>
    <w:rsid w:val="003F73AA"/>
    <w:rsid w:val="003F78E5"/>
    <w:rsid w:val="004006F8"/>
    <w:rsid w:val="00403603"/>
    <w:rsid w:val="0040417B"/>
    <w:rsid w:val="00405325"/>
    <w:rsid w:val="00406B64"/>
    <w:rsid w:val="00413535"/>
    <w:rsid w:val="00414936"/>
    <w:rsid w:val="00414E27"/>
    <w:rsid w:val="00415FED"/>
    <w:rsid w:val="00417654"/>
    <w:rsid w:val="00421972"/>
    <w:rsid w:val="00421E6A"/>
    <w:rsid w:val="00422407"/>
    <w:rsid w:val="00424A08"/>
    <w:rsid w:val="00425A4F"/>
    <w:rsid w:val="00427BA0"/>
    <w:rsid w:val="00431F94"/>
    <w:rsid w:val="00433175"/>
    <w:rsid w:val="0043371B"/>
    <w:rsid w:val="00434F09"/>
    <w:rsid w:val="00435D0D"/>
    <w:rsid w:val="00437357"/>
    <w:rsid w:val="00441FFD"/>
    <w:rsid w:val="00442A3E"/>
    <w:rsid w:val="004441B5"/>
    <w:rsid w:val="00450194"/>
    <w:rsid w:val="004506BA"/>
    <w:rsid w:val="00450E90"/>
    <w:rsid w:val="004515A5"/>
    <w:rsid w:val="0045295B"/>
    <w:rsid w:val="00457EC0"/>
    <w:rsid w:val="00460A79"/>
    <w:rsid w:val="00460C7E"/>
    <w:rsid w:val="00461892"/>
    <w:rsid w:val="00462044"/>
    <w:rsid w:val="00462348"/>
    <w:rsid w:val="00464023"/>
    <w:rsid w:val="004649FA"/>
    <w:rsid w:val="0047029B"/>
    <w:rsid w:val="00471246"/>
    <w:rsid w:val="00472958"/>
    <w:rsid w:val="00472C8F"/>
    <w:rsid w:val="00475C80"/>
    <w:rsid w:val="004761CC"/>
    <w:rsid w:val="0047629A"/>
    <w:rsid w:val="004817E8"/>
    <w:rsid w:val="004911D0"/>
    <w:rsid w:val="00491D88"/>
    <w:rsid w:val="00491E54"/>
    <w:rsid w:val="00492053"/>
    <w:rsid w:val="004920DE"/>
    <w:rsid w:val="004924DA"/>
    <w:rsid w:val="0049454F"/>
    <w:rsid w:val="004A1594"/>
    <w:rsid w:val="004A1CC9"/>
    <w:rsid w:val="004A32FF"/>
    <w:rsid w:val="004A352A"/>
    <w:rsid w:val="004A4365"/>
    <w:rsid w:val="004A6B5C"/>
    <w:rsid w:val="004B0704"/>
    <w:rsid w:val="004B1118"/>
    <w:rsid w:val="004B18C3"/>
    <w:rsid w:val="004B3F79"/>
    <w:rsid w:val="004B410B"/>
    <w:rsid w:val="004B7C4E"/>
    <w:rsid w:val="004C269F"/>
    <w:rsid w:val="004C2B22"/>
    <w:rsid w:val="004C2BC5"/>
    <w:rsid w:val="004C4553"/>
    <w:rsid w:val="004C7E2C"/>
    <w:rsid w:val="004C7E4C"/>
    <w:rsid w:val="004D0DB3"/>
    <w:rsid w:val="004D1FE4"/>
    <w:rsid w:val="004D61A6"/>
    <w:rsid w:val="004D63D0"/>
    <w:rsid w:val="004E0021"/>
    <w:rsid w:val="004E0CBF"/>
    <w:rsid w:val="004E4024"/>
    <w:rsid w:val="004E5A17"/>
    <w:rsid w:val="004E5A55"/>
    <w:rsid w:val="004E6391"/>
    <w:rsid w:val="004E6625"/>
    <w:rsid w:val="004E7471"/>
    <w:rsid w:val="004E752C"/>
    <w:rsid w:val="004F029A"/>
    <w:rsid w:val="004F049C"/>
    <w:rsid w:val="004F0AF6"/>
    <w:rsid w:val="004F0E9B"/>
    <w:rsid w:val="004F23BC"/>
    <w:rsid w:val="004F43E6"/>
    <w:rsid w:val="004F4BC4"/>
    <w:rsid w:val="004F5CC5"/>
    <w:rsid w:val="00502C3D"/>
    <w:rsid w:val="005035CB"/>
    <w:rsid w:val="00506A00"/>
    <w:rsid w:val="005106A4"/>
    <w:rsid w:val="00510958"/>
    <w:rsid w:val="005109CF"/>
    <w:rsid w:val="00510F7B"/>
    <w:rsid w:val="00514BE8"/>
    <w:rsid w:val="00515541"/>
    <w:rsid w:val="00516CA4"/>
    <w:rsid w:val="005173A3"/>
    <w:rsid w:val="00522277"/>
    <w:rsid w:val="00522D8B"/>
    <w:rsid w:val="00523708"/>
    <w:rsid w:val="005237E5"/>
    <w:rsid w:val="005244A8"/>
    <w:rsid w:val="0052485E"/>
    <w:rsid w:val="0052589B"/>
    <w:rsid w:val="005259C4"/>
    <w:rsid w:val="00525C54"/>
    <w:rsid w:val="005270A5"/>
    <w:rsid w:val="00527466"/>
    <w:rsid w:val="00534A24"/>
    <w:rsid w:val="00535EA4"/>
    <w:rsid w:val="00535F1D"/>
    <w:rsid w:val="00536421"/>
    <w:rsid w:val="00536831"/>
    <w:rsid w:val="00537060"/>
    <w:rsid w:val="0053739B"/>
    <w:rsid w:val="00537E95"/>
    <w:rsid w:val="00543788"/>
    <w:rsid w:val="00543E72"/>
    <w:rsid w:val="0054513D"/>
    <w:rsid w:val="005462EC"/>
    <w:rsid w:val="005504BD"/>
    <w:rsid w:val="005509BC"/>
    <w:rsid w:val="005518F7"/>
    <w:rsid w:val="00552156"/>
    <w:rsid w:val="00552722"/>
    <w:rsid w:val="00552D9E"/>
    <w:rsid w:val="00556934"/>
    <w:rsid w:val="00556E92"/>
    <w:rsid w:val="00562191"/>
    <w:rsid w:val="005628E5"/>
    <w:rsid w:val="00562A23"/>
    <w:rsid w:val="00562E97"/>
    <w:rsid w:val="0056333E"/>
    <w:rsid w:val="00563FC9"/>
    <w:rsid w:val="00565697"/>
    <w:rsid w:val="005673A0"/>
    <w:rsid w:val="005732B0"/>
    <w:rsid w:val="00575292"/>
    <w:rsid w:val="0057555A"/>
    <w:rsid w:val="00576E14"/>
    <w:rsid w:val="00577B3B"/>
    <w:rsid w:val="0058041A"/>
    <w:rsid w:val="0058062B"/>
    <w:rsid w:val="0058200C"/>
    <w:rsid w:val="005826ED"/>
    <w:rsid w:val="00582DA9"/>
    <w:rsid w:val="00583684"/>
    <w:rsid w:val="00584231"/>
    <w:rsid w:val="00584751"/>
    <w:rsid w:val="0058487A"/>
    <w:rsid w:val="005873E9"/>
    <w:rsid w:val="00587DD5"/>
    <w:rsid w:val="0059068D"/>
    <w:rsid w:val="00591EE9"/>
    <w:rsid w:val="00593544"/>
    <w:rsid w:val="00593949"/>
    <w:rsid w:val="00594259"/>
    <w:rsid w:val="005966A8"/>
    <w:rsid w:val="00597427"/>
    <w:rsid w:val="005A18E6"/>
    <w:rsid w:val="005A1ADF"/>
    <w:rsid w:val="005A3A92"/>
    <w:rsid w:val="005A578A"/>
    <w:rsid w:val="005A7FD4"/>
    <w:rsid w:val="005B42F4"/>
    <w:rsid w:val="005B4896"/>
    <w:rsid w:val="005B5268"/>
    <w:rsid w:val="005C0F19"/>
    <w:rsid w:val="005C1C69"/>
    <w:rsid w:val="005C7141"/>
    <w:rsid w:val="005C71CA"/>
    <w:rsid w:val="005C739C"/>
    <w:rsid w:val="005C74C4"/>
    <w:rsid w:val="005D36FA"/>
    <w:rsid w:val="005D4AC3"/>
    <w:rsid w:val="005D578F"/>
    <w:rsid w:val="005D6283"/>
    <w:rsid w:val="005D6F5C"/>
    <w:rsid w:val="005D7E50"/>
    <w:rsid w:val="005E0177"/>
    <w:rsid w:val="005E0637"/>
    <w:rsid w:val="005E1523"/>
    <w:rsid w:val="005E2A6A"/>
    <w:rsid w:val="005E3668"/>
    <w:rsid w:val="005E4CFD"/>
    <w:rsid w:val="005E4D79"/>
    <w:rsid w:val="005E4EB2"/>
    <w:rsid w:val="005E6475"/>
    <w:rsid w:val="005E743E"/>
    <w:rsid w:val="005E7F1D"/>
    <w:rsid w:val="005E7F6C"/>
    <w:rsid w:val="005F3AFB"/>
    <w:rsid w:val="005F6949"/>
    <w:rsid w:val="006003D4"/>
    <w:rsid w:val="00600EB7"/>
    <w:rsid w:val="00602C03"/>
    <w:rsid w:val="00603052"/>
    <w:rsid w:val="00603C09"/>
    <w:rsid w:val="006077FE"/>
    <w:rsid w:val="00613437"/>
    <w:rsid w:val="00613B9E"/>
    <w:rsid w:val="00621DEE"/>
    <w:rsid w:val="00622B73"/>
    <w:rsid w:val="00623E54"/>
    <w:rsid w:val="0062544D"/>
    <w:rsid w:val="0062637E"/>
    <w:rsid w:val="006267CA"/>
    <w:rsid w:val="006312BC"/>
    <w:rsid w:val="0063221C"/>
    <w:rsid w:val="0063325A"/>
    <w:rsid w:val="00633E53"/>
    <w:rsid w:val="00633FCE"/>
    <w:rsid w:val="00640D58"/>
    <w:rsid w:val="00640F28"/>
    <w:rsid w:val="00644423"/>
    <w:rsid w:val="00645B22"/>
    <w:rsid w:val="00650CF7"/>
    <w:rsid w:val="00650DE5"/>
    <w:rsid w:val="00651787"/>
    <w:rsid w:val="006564CB"/>
    <w:rsid w:val="0065700A"/>
    <w:rsid w:val="0066077E"/>
    <w:rsid w:val="006608B9"/>
    <w:rsid w:val="00661B74"/>
    <w:rsid w:val="00663358"/>
    <w:rsid w:val="00665244"/>
    <w:rsid w:val="00665770"/>
    <w:rsid w:val="00666571"/>
    <w:rsid w:val="00670154"/>
    <w:rsid w:val="00673EF0"/>
    <w:rsid w:val="00675D33"/>
    <w:rsid w:val="00676EA0"/>
    <w:rsid w:val="0067770F"/>
    <w:rsid w:val="006814B9"/>
    <w:rsid w:val="0068220D"/>
    <w:rsid w:val="00684C55"/>
    <w:rsid w:val="00685B8C"/>
    <w:rsid w:val="0069097C"/>
    <w:rsid w:val="00690AC2"/>
    <w:rsid w:val="00690D0E"/>
    <w:rsid w:val="0069451D"/>
    <w:rsid w:val="006A171E"/>
    <w:rsid w:val="006A2560"/>
    <w:rsid w:val="006A2A8F"/>
    <w:rsid w:val="006A53EE"/>
    <w:rsid w:val="006A5B66"/>
    <w:rsid w:val="006A6D84"/>
    <w:rsid w:val="006A74D3"/>
    <w:rsid w:val="006A774B"/>
    <w:rsid w:val="006B1895"/>
    <w:rsid w:val="006B1E27"/>
    <w:rsid w:val="006B2CC6"/>
    <w:rsid w:val="006B3CA6"/>
    <w:rsid w:val="006B6480"/>
    <w:rsid w:val="006B741C"/>
    <w:rsid w:val="006C043B"/>
    <w:rsid w:val="006C0640"/>
    <w:rsid w:val="006C15C1"/>
    <w:rsid w:val="006C36FC"/>
    <w:rsid w:val="006C37FE"/>
    <w:rsid w:val="006C50B8"/>
    <w:rsid w:val="006C641A"/>
    <w:rsid w:val="006C768D"/>
    <w:rsid w:val="006D013E"/>
    <w:rsid w:val="006D015B"/>
    <w:rsid w:val="006D1CB5"/>
    <w:rsid w:val="006D4B58"/>
    <w:rsid w:val="006D7F8C"/>
    <w:rsid w:val="006E03E6"/>
    <w:rsid w:val="006E1730"/>
    <w:rsid w:val="006E2A9F"/>
    <w:rsid w:val="006E47DD"/>
    <w:rsid w:val="006E51ED"/>
    <w:rsid w:val="006F0227"/>
    <w:rsid w:val="006F0434"/>
    <w:rsid w:val="006F11D1"/>
    <w:rsid w:val="006F55C6"/>
    <w:rsid w:val="006F72FE"/>
    <w:rsid w:val="006F790B"/>
    <w:rsid w:val="006F7F50"/>
    <w:rsid w:val="00702EC5"/>
    <w:rsid w:val="0070503C"/>
    <w:rsid w:val="007109D0"/>
    <w:rsid w:val="007122E4"/>
    <w:rsid w:val="00714949"/>
    <w:rsid w:val="007263E9"/>
    <w:rsid w:val="00726857"/>
    <w:rsid w:val="00727F30"/>
    <w:rsid w:val="0074150B"/>
    <w:rsid w:val="00742D27"/>
    <w:rsid w:val="0074320C"/>
    <w:rsid w:val="0074335E"/>
    <w:rsid w:val="00743D93"/>
    <w:rsid w:val="007444DB"/>
    <w:rsid w:val="00744913"/>
    <w:rsid w:val="0074599A"/>
    <w:rsid w:val="0074690B"/>
    <w:rsid w:val="00747460"/>
    <w:rsid w:val="0074749F"/>
    <w:rsid w:val="0075042C"/>
    <w:rsid w:val="00752ABD"/>
    <w:rsid w:val="00753022"/>
    <w:rsid w:val="007574B5"/>
    <w:rsid w:val="00760553"/>
    <w:rsid w:val="00760C52"/>
    <w:rsid w:val="00763CE3"/>
    <w:rsid w:val="007665EA"/>
    <w:rsid w:val="00767FB2"/>
    <w:rsid w:val="0077122A"/>
    <w:rsid w:val="00772C98"/>
    <w:rsid w:val="00773716"/>
    <w:rsid w:val="007752F0"/>
    <w:rsid w:val="0077613C"/>
    <w:rsid w:val="00776426"/>
    <w:rsid w:val="007800C9"/>
    <w:rsid w:val="007809E8"/>
    <w:rsid w:val="0078386E"/>
    <w:rsid w:val="00783AD2"/>
    <w:rsid w:val="007844D9"/>
    <w:rsid w:val="00786B84"/>
    <w:rsid w:val="00787C74"/>
    <w:rsid w:val="007905B5"/>
    <w:rsid w:val="00792916"/>
    <w:rsid w:val="00795014"/>
    <w:rsid w:val="00795A00"/>
    <w:rsid w:val="007977C5"/>
    <w:rsid w:val="007A08B9"/>
    <w:rsid w:val="007A12A8"/>
    <w:rsid w:val="007A16BD"/>
    <w:rsid w:val="007A2328"/>
    <w:rsid w:val="007B04F9"/>
    <w:rsid w:val="007B0CA8"/>
    <w:rsid w:val="007B0E13"/>
    <w:rsid w:val="007B2BA2"/>
    <w:rsid w:val="007B2D1A"/>
    <w:rsid w:val="007B4CEA"/>
    <w:rsid w:val="007B7AE1"/>
    <w:rsid w:val="007C0F7D"/>
    <w:rsid w:val="007C1F18"/>
    <w:rsid w:val="007C6306"/>
    <w:rsid w:val="007C7428"/>
    <w:rsid w:val="007C7E92"/>
    <w:rsid w:val="007D0567"/>
    <w:rsid w:val="007D144A"/>
    <w:rsid w:val="007D30FE"/>
    <w:rsid w:val="007D3594"/>
    <w:rsid w:val="007D3BF8"/>
    <w:rsid w:val="007D497D"/>
    <w:rsid w:val="007D602E"/>
    <w:rsid w:val="007E13AE"/>
    <w:rsid w:val="007E3AE8"/>
    <w:rsid w:val="007E487B"/>
    <w:rsid w:val="007E70C1"/>
    <w:rsid w:val="007F0E8E"/>
    <w:rsid w:val="007F0F4E"/>
    <w:rsid w:val="007F13E1"/>
    <w:rsid w:val="007F1B87"/>
    <w:rsid w:val="007F2470"/>
    <w:rsid w:val="007F2DCA"/>
    <w:rsid w:val="007F6C5A"/>
    <w:rsid w:val="00800018"/>
    <w:rsid w:val="008003A5"/>
    <w:rsid w:val="00800CE5"/>
    <w:rsid w:val="0080219D"/>
    <w:rsid w:val="0080487E"/>
    <w:rsid w:val="00805122"/>
    <w:rsid w:val="00811B1E"/>
    <w:rsid w:val="008138D4"/>
    <w:rsid w:val="00813938"/>
    <w:rsid w:val="008167A4"/>
    <w:rsid w:val="00820429"/>
    <w:rsid w:val="008208F5"/>
    <w:rsid w:val="00824B8A"/>
    <w:rsid w:val="008255FC"/>
    <w:rsid w:val="0082609F"/>
    <w:rsid w:val="00831EC9"/>
    <w:rsid w:val="00834A13"/>
    <w:rsid w:val="00835710"/>
    <w:rsid w:val="00837CAD"/>
    <w:rsid w:val="008404E5"/>
    <w:rsid w:val="00840C8C"/>
    <w:rsid w:val="008426EE"/>
    <w:rsid w:val="00844174"/>
    <w:rsid w:val="0084703A"/>
    <w:rsid w:val="00850D0B"/>
    <w:rsid w:val="0085397A"/>
    <w:rsid w:val="0086090E"/>
    <w:rsid w:val="0086168E"/>
    <w:rsid w:val="00864BEB"/>
    <w:rsid w:val="00866E40"/>
    <w:rsid w:val="00867952"/>
    <w:rsid w:val="008711CF"/>
    <w:rsid w:val="008724A6"/>
    <w:rsid w:val="00873996"/>
    <w:rsid w:val="008759A8"/>
    <w:rsid w:val="00876B73"/>
    <w:rsid w:val="00877FAC"/>
    <w:rsid w:val="008807BB"/>
    <w:rsid w:val="00881B35"/>
    <w:rsid w:val="00882294"/>
    <w:rsid w:val="00882DC9"/>
    <w:rsid w:val="00884CF0"/>
    <w:rsid w:val="0088518D"/>
    <w:rsid w:val="00885C52"/>
    <w:rsid w:val="00886436"/>
    <w:rsid w:val="00886B39"/>
    <w:rsid w:val="00887983"/>
    <w:rsid w:val="00892816"/>
    <w:rsid w:val="0089351C"/>
    <w:rsid w:val="0089440D"/>
    <w:rsid w:val="00894B97"/>
    <w:rsid w:val="00895555"/>
    <w:rsid w:val="008A1AAE"/>
    <w:rsid w:val="008A56DB"/>
    <w:rsid w:val="008A5885"/>
    <w:rsid w:val="008A5B23"/>
    <w:rsid w:val="008A61A7"/>
    <w:rsid w:val="008A6567"/>
    <w:rsid w:val="008B00C8"/>
    <w:rsid w:val="008B0355"/>
    <w:rsid w:val="008B0490"/>
    <w:rsid w:val="008B4BC7"/>
    <w:rsid w:val="008B4E72"/>
    <w:rsid w:val="008B60BE"/>
    <w:rsid w:val="008B7619"/>
    <w:rsid w:val="008B761B"/>
    <w:rsid w:val="008C246B"/>
    <w:rsid w:val="008C3F5B"/>
    <w:rsid w:val="008C4B71"/>
    <w:rsid w:val="008C64AB"/>
    <w:rsid w:val="008C6A60"/>
    <w:rsid w:val="008D0772"/>
    <w:rsid w:val="008D2234"/>
    <w:rsid w:val="008D43FA"/>
    <w:rsid w:val="008E1240"/>
    <w:rsid w:val="008E19A1"/>
    <w:rsid w:val="008E203E"/>
    <w:rsid w:val="008E2FE9"/>
    <w:rsid w:val="008E4733"/>
    <w:rsid w:val="008E5937"/>
    <w:rsid w:val="008E5BBA"/>
    <w:rsid w:val="008E60B2"/>
    <w:rsid w:val="008E6C0A"/>
    <w:rsid w:val="008F27F7"/>
    <w:rsid w:val="008F3292"/>
    <w:rsid w:val="008F3D4B"/>
    <w:rsid w:val="008F464E"/>
    <w:rsid w:val="008F4CF9"/>
    <w:rsid w:val="008F55A8"/>
    <w:rsid w:val="008F5FEE"/>
    <w:rsid w:val="008F68B7"/>
    <w:rsid w:val="008F7BA4"/>
    <w:rsid w:val="00902E1F"/>
    <w:rsid w:val="00903146"/>
    <w:rsid w:val="00904876"/>
    <w:rsid w:val="009063EB"/>
    <w:rsid w:val="00907F78"/>
    <w:rsid w:val="0091106B"/>
    <w:rsid w:val="00911B83"/>
    <w:rsid w:val="00913B86"/>
    <w:rsid w:val="0091454E"/>
    <w:rsid w:val="009167F4"/>
    <w:rsid w:val="009204EC"/>
    <w:rsid w:val="0092286A"/>
    <w:rsid w:val="00922F08"/>
    <w:rsid w:val="00924EE7"/>
    <w:rsid w:val="0092642A"/>
    <w:rsid w:val="00927759"/>
    <w:rsid w:val="00927DFB"/>
    <w:rsid w:val="00931273"/>
    <w:rsid w:val="00931C07"/>
    <w:rsid w:val="00934C48"/>
    <w:rsid w:val="00940161"/>
    <w:rsid w:val="00943E9B"/>
    <w:rsid w:val="009446D3"/>
    <w:rsid w:val="00946390"/>
    <w:rsid w:val="0095006A"/>
    <w:rsid w:val="00950494"/>
    <w:rsid w:val="009549B0"/>
    <w:rsid w:val="00954BA7"/>
    <w:rsid w:val="00954F62"/>
    <w:rsid w:val="009562CE"/>
    <w:rsid w:val="00957F96"/>
    <w:rsid w:val="009625C4"/>
    <w:rsid w:val="00962A3C"/>
    <w:rsid w:val="009636CC"/>
    <w:rsid w:val="00964290"/>
    <w:rsid w:val="00964681"/>
    <w:rsid w:val="0096503D"/>
    <w:rsid w:val="00966962"/>
    <w:rsid w:val="00967708"/>
    <w:rsid w:val="00970F57"/>
    <w:rsid w:val="00973D7F"/>
    <w:rsid w:val="009756B2"/>
    <w:rsid w:val="0097668A"/>
    <w:rsid w:val="00976B38"/>
    <w:rsid w:val="00982E45"/>
    <w:rsid w:val="0098410B"/>
    <w:rsid w:val="00985D83"/>
    <w:rsid w:val="00987B9E"/>
    <w:rsid w:val="009905EB"/>
    <w:rsid w:val="00991180"/>
    <w:rsid w:val="00991474"/>
    <w:rsid w:val="009945CE"/>
    <w:rsid w:val="0099498A"/>
    <w:rsid w:val="00994B0D"/>
    <w:rsid w:val="00994BA7"/>
    <w:rsid w:val="00994C28"/>
    <w:rsid w:val="00995622"/>
    <w:rsid w:val="00997C87"/>
    <w:rsid w:val="009A0C49"/>
    <w:rsid w:val="009A24F6"/>
    <w:rsid w:val="009A5CD6"/>
    <w:rsid w:val="009A600D"/>
    <w:rsid w:val="009A6EFC"/>
    <w:rsid w:val="009A76E7"/>
    <w:rsid w:val="009A7963"/>
    <w:rsid w:val="009B0877"/>
    <w:rsid w:val="009B1989"/>
    <w:rsid w:val="009B452D"/>
    <w:rsid w:val="009B5F83"/>
    <w:rsid w:val="009B62CD"/>
    <w:rsid w:val="009B748C"/>
    <w:rsid w:val="009C1D1B"/>
    <w:rsid w:val="009C3D03"/>
    <w:rsid w:val="009C3FC7"/>
    <w:rsid w:val="009C5EB9"/>
    <w:rsid w:val="009C6678"/>
    <w:rsid w:val="009C6912"/>
    <w:rsid w:val="009D15A8"/>
    <w:rsid w:val="009D19DA"/>
    <w:rsid w:val="009D1B84"/>
    <w:rsid w:val="009D437D"/>
    <w:rsid w:val="009D4A3B"/>
    <w:rsid w:val="009D7FB8"/>
    <w:rsid w:val="009E2691"/>
    <w:rsid w:val="009E4CAA"/>
    <w:rsid w:val="009E66AD"/>
    <w:rsid w:val="009F35C5"/>
    <w:rsid w:val="009F3A5B"/>
    <w:rsid w:val="009F60E2"/>
    <w:rsid w:val="00A0525A"/>
    <w:rsid w:val="00A1270F"/>
    <w:rsid w:val="00A2055B"/>
    <w:rsid w:val="00A2071A"/>
    <w:rsid w:val="00A252D4"/>
    <w:rsid w:val="00A30BEC"/>
    <w:rsid w:val="00A31136"/>
    <w:rsid w:val="00A3651F"/>
    <w:rsid w:val="00A3736D"/>
    <w:rsid w:val="00A41923"/>
    <w:rsid w:val="00A4242E"/>
    <w:rsid w:val="00A43D4F"/>
    <w:rsid w:val="00A448D0"/>
    <w:rsid w:val="00A44C6F"/>
    <w:rsid w:val="00A46F0B"/>
    <w:rsid w:val="00A50FA3"/>
    <w:rsid w:val="00A51C03"/>
    <w:rsid w:val="00A52448"/>
    <w:rsid w:val="00A53E97"/>
    <w:rsid w:val="00A54E8C"/>
    <w:rsid w:val="00A56E06"/>
    <w:rsid w:val="00A56E2A"/>
    <w:rsid w:val="00A57904"/>
    <w:rsid w:val="00A57C1D"/>
    <w:rsid w:val="00A6123E"/>
    <w:rsid w:val="00A61390"/>
    <w:rsid w:val="00A62087"/>
    <w:rsid w:val="00A62D80"/>
    <w:rsid w:val="00A63444"/>
    <w:rsid w:val="00A66533"/>
    <w:rsid w:val="00A66CDD"/>
    <w:rsid w:val="00A70D9E"/>
    <w:rsid w:val="00A71ADE"/>
    <w:rsid w:val="00A72002"/>
    <w:rsid w:val="00A72458"/>
    <w:rsid w:val="00A72703"/>
    <w:rsid w:val="00A73ACA"/>
    <w:rsid w:val="00A747D5"/>
    <w:rsid w:val="00A749DA"/>
    <w:rsid w:val="00A74A17"/>
    <w:rsid w:val="00A76B37"/>
    <w:rsid w:val="00A77792"/>
    <w:rsid w:val="00A77CDA"/>
    <w:rsid w:val="00A801FA"/>
    <w:rsid w:val="00A81763"/>
    <w:rsid w:val="00A81F12"/>
    <w:rsid w:val="00A82484"/>
    <w:rsid w:val="00A854AA"/>
    <w:rsid w:val="00A87256"/>
    <w:rsid w:val="00A90ED0"/>
    <w:rsid w:val="00A94C05"/>
    <w:rsid w:val="00A95093"/>
    <w:rsid w:val="00A95AC8"/>
    <w:rsid w:val="00AA0002"/>
    <w:rsid w:val="00AA1360"/>
    <w:rsid w:val="00AA2313"/>
    <w:rsid w:val="00AA4C97"/>
    <w:rsid w:val="00AB2213"/>
    <w:rsid w:val="00AC019D"/>
    <w:rsid w:val="00AC08F6"/>
    <w:rsid w:val="00AC1631"/>
    <w:rsid w:val="00AC48B8"/>
    <w:rsid w:val="00AC5960"/>
    <w:rsid w:val="00AC5C62"/>
    <w:rsid w:val="00AD5B55"/>
    <w:rsid w:val="00AD6CB8"/>
    <w:rsid w:val="00AE2046"/>
    <w:rsid w:val="00AE32CE"/>
    <w:rsid w:val="00AE48D5"/>
    <w:rsid w:val="00AE554C"/>
    <w:rsid w:val="00AE6482"/>
    <w:rsid w:val="00AE729A"/>
    <w:rsid w:val="00AE72B0"/>
    <w:rsid w:val="00AE742C"/>
    <w:rsid w:val="00AE7E0F"/>
    <w:rsid w:val="00AF040F"/>
    <w:rsid w:val="00AF05E6"/>
    <w:rsid w:val="00AF282A"/>
    <w:rsid w:val="00AF4783"/>
    <w:rsid w:val="00AF7C09"/>
    <w:rsid w:val="00B0044C"/>
    <w:rsid w:val="00B00D24"/>
    <w:rsid w:val="00B01170"/>
    <w:rsid w:val="00B02334"/>
    <w:rsid w:val="00B02371"/>
    <w:rsid w:val="00B02CF5"/>
    <w:rsid w:val="00B0325A"/>
    <w:rsid w:val="00B0666E"/>
    <w:rsid w:val="00B0737C"/>
    <w:rsid w:val="00B11058"/>
    <w:rsid w:val="00B116C9"/>
    <w:rsid w:val="00B16549"/>
    <w:rsid w:val="00B169E4"/>
    <w:rsid w:val="00B17084"/>
    <w:rsid w:val="00B1714A"/>
    <w:rsid w:val="00B21EEC"/>
    <w:rsid w:val="00B24532"/>
    <w:rsid w:val="00B247EF"/>
    <w:rsid w:val="00B2548E"/>
    <w:rsid w:val="00B27788"/>
    <w:rsid w:val="00B300D2"/>
    <w:rsid w:val="00B33D57"/>
    <w:rsid w:val="00B34675"/>
    <w:rsid w:val="00B35C6E"/>
    <w:rsid w:val="00B3725D"/>
    <w:rsid w:val="00B37392"/>
    <w:rsid w:val="00B37D76"/>
    <w:rsid w:val="00B416A0"/>
    <w:rsid w:val="00B42072"/>
    <w:rsid w:val="00B4507A"/>
    <w:rsid w:val="00B450D3"/>
    <w:rsid w:val="00B45F74"/>
    <w:rsid w:val="00B5197F"/>
    <w:rsid w:val="00B556C0"/>
    <w:rsid w:val="00B6053B"/>
    <w:rsid w:val="00B61FF5"/>
    <w:rsid w:val="00B65834"/>
    <w:rsid w:val="00B65A8F"/>
    <w:rsid w:val="00B66364"/>
    <w:rsid w:val="00B671EE"/>
    <w:rsid w:val="00B70FB4"/>
    <w:rsid w:val="00B73E42"/>
    <w:rsid w:val="00B74CF8"/>
    <w:rsid w:val="00B77C64"/>
    <w:rsid w:val="00B82081"/>
    <w:rsid w:val="00B82851"/>
    <w:rsid w:val="00B84715"/>
    <w:rsid w:val="00B85A62"/>
    <w:rsid w:val="00B86817"/>
    <w:rsid w:val="00B87F3C"/>
    <w:rsid w:val="00B90811"/>
    <w:rsid w:val="00B908A2"/>
    <w:rsid w:val="00B9112D"/>
    <w:rsid w:val="00B96A59"/>
    <w:rsid w:val="00BA0CB7"/>
    <w:rsid w:val="00BA6AB5"/>
    <w:rsid w:val="00BA6C33"/>
    <w:rsid w:val="00BB067A"/>
    <w:rsid w:val="00BB3C97"/>
    <w:rsid w:val="00BB439B"/>
    <w:rsid w:val="00BB582D"/>
    <w:rsid w:val="00BC158E"/>
    <w:rsid w:val="00BC1A5C"/>
    <w:rsid w:val="00BC2060"/>
    <w:rsid w:val="00BC3D0B"/>
    <w:rsid w:val="00BC459A"/>
    <w:rsid w:val="00BC597E"/>
    <w:rsid w:val="00BC6A08"/>
    <w:rsid w:val="00BC6BB8"/>
    <w:rsid w:val="00BC6FCD"/>
    <w:rsid w:val="00BC7E77"/>
    <w:rsid w:val="00BD0CE6"/>
    <w:rsid w:val="00BD1BC1"/>
    <w:rsid w:val="00BD2D9E"/>
    <w:rsid w:val="00BD3FC4"/>
    <w:rsid w:val="00BD54D7"/>
    <w:rsid w:val="00BD5BDE"/>
    <w:rsid w:val="00BD6000"/>
    <w:rsid w:val="00BE0674"/>
    <w:rsid w:val="00BE07E3"/>
    <w:rsid w:val="00BE3C30"/>
    <w:rsid w:val="00BE3E73"/>
    <w:rsid w:val="00BE4FB8"/>
    <w:rsid w:val="00BE5459"/>
    <w:rsid w:val="00BE6EE2"/>
    <w:rsid w:val="00BF08A5"/>
    <w:rsid w:val="00BF1871"/>
    <w:rsid w:val="00BF1AC9"/>
    <w:rsid w:val="00BF2593"/>
    <w:rsid w:val="00BF5447"/>
    <w:rsid w:val="00C0207D"/>
    <w:rsid w:val="00C05293"/>
    <w:rsid w:val="00C072FA"/>
    <w:rsid w:val="00C10794"/>
    <w:rsid w:val="00C1369D"/>
    <w:rsid w:val="00C13BB2"/>
    <w:rsid w:val="00C1796A"/>
    <w:rsid w:val="00C2010A"/>
    <w:rsid w:val="00C20712"/>
    <w:rsid w:val="00C2251C"/>
    <w:rsid w:val="00C22A09"/>
    <w:rsid w:val="00C254B5"/>
    <w:rsid w:val="00C300AE"/>
    <w:rsid w:val="00C32302"/>
    <w:rsid w:val="00C32F22"/>
    <w:rsid w:val="00C33C89"/>
    <w:rsid w:val="00C353AA"/>
    <w:rsid w:val="00C363B4"/>
    <w:rsid w:val="00C369BE"/>
    <w:rsid w:val="00C37EA1"/>
    <w:rsid w:val="00C4001E"/>
    <w:rsid w:val="00C40AEC"/>
    <w:rsid w:val="00C44520"/>
    <w:rsid w:val="00C4640E"/>
    <w:rsid w:val="00C52A10"/>
    <w:rsid w:val="00C565C2"/>
    <w:rsid w:val="00C568AA"/>
    <w:rsid w:val="00C623B1"/>
    <w:rsid w:val="00C67C31"/>
    <w:rsid w:val="00C700C4"/>
    <w:rsid w:val="00C70338"/>
    <w:rsid w:val="00C7069F"/>
    <w:rsid w:val="00C72757"/>
    <w:rsid w:val="00C75566"/>
    <w:rsid w:val="00C7740A"/>
    <w:rsid w:val="00C82200"/>
    <w:rsid w:val="00C84270"/>
    <w:rsid w:val="00C847CF"/>
    <w:rsid w:val="00C858E1"/>
    <w:rsid w:val="00C86648"/>
    <w:rsid w:val="00C8678B"/>
    <w:rsid w:val="00C86E20"/>
    <w:rsid w:val="00C87002"/>
    <w:rsid w:val="00C91B8C"/>
    <w:rsid w:val="00C91EA1"/>
    <w:rsid w:val="00C938BE"/>
    <w:rsid w:val="00C95255"/>
    <w:rsid w:val="00C95888"/>
    <w:rsid w:val="00C97052"/>
    <w:rsid w:val="00C9769E"/>
    <w:rsid w:val="00CA0D69"/>
    <w:rsid w:val="00CA1E0B"/>
    <w:rsid w:val="00CA60A2"/>
    <w:rsid w:val="00CA6713"/>
    <w:rsid w:val="00CA6BCE"/>
    <w:rsid w:val="00CB1E4D"/>
    <w:rsid w:val="00CB3102"/>
    <w:rsid w:val="00CB4FB9"/>
    <w:rsid w:val="00CB707E"/>
    <w:rsid w:val="00CC0B9A"/>
    <w:rsid w:val="00CC1E06"/>
    <w:rsid w:val="00CC3AC0"/>
    <w:rsid w:val="00CC4552"/>
    <w:rsid w:val="00CC5601"/>
    <w:rsid w:val="00CC5DDA"/>
    <w:rsid w:val="00CC5F00"/>
    <w:rsid w:val="00CC6E56"/>
    <w:rsid w:val="00CD0166"/>
    <w:rsid w:val="00CD28F0"/>
    <w:rsid w:val="00CD3C74"/>
    <w:rsid w:val="00CD56D4"/>
    <w:rsid w:val="00CD74D0"/>
    <w:rsid w:val="00CE2A68"/>
    <w:rsid w:val="00CE4C38"/>
    <w:rsid w:val="00CE5E61"/>
    <w:rsid w:val="00CF058C"/>
    <w:rsid w:val="00CF32BC"/>
    <w:rsid w:val="00CF4AD8"/>
    <w:rsid w:val="00CF5B0D"/>
    <w:rsid w:val="00CF61D4"/>
    <w:rsid w:val="00D0034D"/>
    <w:rsid w:val="00D02248"/>
    <w:rsid w:val="00D02CA9"/>
    <w:rsid w:val="00D02F6F"/>
    <w:rsid w:val="00D030FB"/>
    <w:rsid w:val="00D17FF4"/>
    <w:rsid w:val="00D21753"/>
    <w:rsid w:val="00D2564C"/>
    <w:rsid w:val="00D25900"/>
    <w:rsid w:val="00D27EA2"/>
    <w:rsid w:val="00D301F4"/>
    <w:rsid w:val="00D33C69"/>
    <w:rsid w:val="00D34EB1"/>
    <w:rsid w:val="00D37B59"/>
    <w:rsid w:val="00D37E89"/>
    <w:rsid w:val="00D4076A"/>
    <w:rsid w:val="00D429DB"/>
    <w:rsid w:val="00D47D74"/>
    <w:rsid w:val="00D51931"/>
    <w:rsid w:val="00D521C3"/>
    <w:rsid w:val="00D536B9"/>
    <w:rsid w:val="00D60034"/>
    <w:rsid w:val="00D60174"/>
    <w:rsid w:val="00D61BC5"/>
    <w:rsid w:val="00D63BD5"/>
    <w:rsid w:val="00D6472D"/>
    <w:rsid w:val="00D67A61"/>
    <w:rsid w:val="00D705DE"/>
    <w:rsid w:val="00D71639"/>
    <w:rsid w:val="00D72524"/>
    <w:rsid w:val="00D73F52"/>
    <w:rsid w:val="00D75DA6"/>
    <w:rsid w:val="00D830EE"/>
    <w:rsid w:val="00D83781"/>
    <w:rsid w:val="00D84174"/>
    <w:rsid w:val="00D91C2B"/>
    <w:rsid w:val="00D9292C"/>
    <w:rsid w:val="00D92B65"/>
    <w:rsid w:val="00D944AE"/>
    <w:rsid w:val="00D9633E"/>
    <w:rsid w:val="00D96682"/>
    <w:rsid w:val="00D97EF9"/>
    <w:rsid w:val="00DA001E"/>
    <w:rsid w:val="00DA08F9"/>
    <w:rsid w:val="00DA317F"/>
    <w:rsid w:val="00DA324C"/>
    <w:rsid w:val="00DA337D"/>
    <w:rsid w:val="00DA4497"/>
    <w:rsid w:val="00DA5500"/>
    <w:rsid w:val="00DA6048"/>
    <w:rsid w:val="00DB1914"/>
    <w:rsid w:val="00DB1FBF"/>
    <w:rsid w:val="00DC412C"/>
    <w:rsid w:val="00DC64EE"/>
    <w:rsid w:val="00DC698C"/>
    <w:rsid w:val="00DC7D27"/>
    <w:rsid w:val="00DD016B"/>
    <w:rsid w:val="00DD1C3D"/>
    <w:rsid w:val="00DD3F62"/>
    <w:rsid w:val="00DD4754"/>
    <w:rsid w:val="00DD5204"/>
    <w:rsid w:val="00DD55A8"/>
    <w:rsid w:val="00DD7066"/>
    <w:rsid w:val="00DE116C"/>
    <w:rsid w:val="00DE1A3F"/>
    <w:rsid w:val="00DE21EF"/>
    <w:rsid w:val="00DE67CB"/>
    <w:rsid w:val="00DE74E7"/>
    <w:rsid w:val="00DF084D"/>
    <w:rsid w:val="00DF0B29"/>
    <w:rsid w:val="00DF0BE5"/>
    <w:rsid w:val="00DF4CE4"/>
    <w:rsid w:val="00DF5764"/>
    <w:rsid w:val="00DF5832"/>
    <w:rsid w:val="00DF602B"/>
    <w:rsid w:val="00DF647C"/>
    <w:rsid w:val="00E04EFA"/>
    <w:rsid w:val="00E05283"/>
    <w:rsid w:val="00E05B4E"/>
    <w:rsid w:val="00E05FC4"/>
    <w:rsid w:val="00E12022"/>
    <w:rsid w:val="00E1377C"/>
    <w:rsid w:val="00E14626"/>
    <w:rsid w:val="00E157A9"/>
    <w:rsid w:val="00E159BC"/>
    <w:rsid w:val="00E20BE2"/>
    <w:rsid w:val="00E22BD3"/>
    <w:rsid w:val="00E22D98"/>
    <w:rsid w:val="00E269AB"/>
    <w:rsid w:val="00E3164A"/>
    <w:rsid w:val="00E35609"/>
    <w:rsid w:val="00E36770"/>
    <w:rsid w:val="00E40059"/>
    <w:rsid w:val="00E410AA"/>
    <w:rsid w:val="00E410AD"/>
    <w:rsid w:val="00E42023"/>
    <w:rsid w:val="00E43C7D"/>
    <w:rsid w:val="00E44215"/>
    <w:rsid w:val="00E44B80"/>
    <w:rsid w:val="00E44B9D"/>
    <w:rsid w:val="00E460B8"/>
    <w:rsid w:val="00E51E0D"/>
    <w:rsid w:val="00E522DF"/>
    <w:rsid w:val="00E54DA9"/>
    <w:rsid w:val="00E633FD"/>
    <w:rsid w:val="00E63ACE"/>
    <w:rsid w:val="00E658DC"/>
    <w:rsid w:val="00E65FD4"/>
    <w:rsid w:val="00E702C6"/>
    <w:rsid w:val="00E71BE1"/>
    <w:rsid w:val="00E75A58"/>
    <w:rsid w:val="00E81D04"/>
    <w:rsid w:val="00E83B77"/>
    <w:rsid w:val="00E85CB5"/>
    <w:rsid w:val="00E85CEE"/>
    <w:rsid w:val="00E85FE2"/>
    <w:rsid w:val="00E8683C"/>
    <w:rsid w:val="00E90CCD"/>
    <w:rsid w:val="00E91635"/>
    <w:rsid w:val="00E92AAF"/>
    <w:rsid w:val="00E948A8"/>
    <w:rsid w:val="00EA0CC4"/>
    <w:rsid w:val="00EA2AE9"/>
    <w:rsid w:val="00EA4106"/>
    <w:rsid w:val="00EB21C0"/>
    <w:rsid w:val="00EB2835"/>
    <w:rsid w:val="00EB3B7D"/>
    <w:rsid w:val="00EB5D4F"/>
    <w:rsid w:val="00EC142B"/>
    <w:rsid w:val="00EC25A7"/>
    <w:rsid w:val="00EC46B2"/>
    <w:rsid w:val="00EC7D00"/>
    <w:rsid w:val="00ED1391"/>
    <w:rsid w:val="00ED491F"/>
    <w:rsid w:val="00ED49CF"/>
    <w:rsid w:val="00ED5BFD"/>
    <w:rsid w:val="00ED6814"/>
    <w:rsid w:val="00EE0C1D"/>
    <w:rsid w:val="00EE1F70"/>
    <w:rsid w:val="00EE2817"/>
    <w:rsid w:val="00EE3F80"/>
    <w:rsid w:val="00EE7061"/>
    <w:rsid w:val="00EF59EA"/>
    <w:rsid w:val="00EF5AC6"/>
    <w:rsid w:val="00EF6C3E"/>
    <w:rsid w:val="00F0192F"/>
    <w:rsid w:val="00F06325"/>
    <w:rsid w:val="00F146A5"/>
    <w:rsid w:val="00F149D4"/>
    <w:rsid w:val="00F2032A"/>
    <w:rsid w:val="00F204B0"/>
    <w:rsid w:val="00F24043"/>
    <w:rsid w:val="00F26B92"/>
    <w:rsid w:val="00F27CF5"/>
    <w:rsid w:val="00F33899"/>
    <w:rsid w:val="00F41BD3"/>
    <w:rsid w:val="00F44B07"/>
    <w:rsid w:val="00F44F33"/>
    <w:rsid w:val="00F461C3"/>
    <w:rsid w:val="00F465B9"/>
    <w:rsid w:val="00F46687"/>
    <w:rsid w:val="00F47B88"/>
    <w:rsid w:val="00F47F1A"/>
    <w:rsid w:val="00F51280"/>
    <w:rsid w:val="00F515F1"/>
    <w:rsid w:val="00F546E2"/>
    <w:rsid w:val="00F553C6"/>
    <w:rsid w:val="00F57810"/>
    <w:rsid w:val="00F6041B"/>
    <w:rsid w:val="00F60AE4"/>
    <w:rsid w:val="00F67CB4"/>
    <w:rsid w:val="00F70127"/>
    <w:rsid w:val="00F7159A"/>
    <w:rsid w:val="00F716BC"/>
    <w:rsid w:val="00F73E58"/>
    <w:rsid w:val="00F80C59"/>
    <w:rsid w:val="00F821B8"/>
    <w:rsid w:val="00F82E28"/>
    <w:rsid w:val="00F83C65"/>
    <w:rsid w:val="00F8641F"/>
    <w:rsid w:val="00F8669C"/>
    <w:rsid w:val="00F901CA"/>
    <w:rsid w:val="00F906DC"/>
    <w:rsid w:val="00F915AB"/>
    <w:rsid w:val="00F94950"/>
    <w:rsid w:val="00F95CA2"/>
    <w:rsid w:val="00F966C2"/>
    <w:rsid w:val="00FA07B3"/>
    <w:rsid w:val="00FA08C4"/>
    <w:rsid w:val="00FA10FD"/>
    <w:rsid w:val="00FA1F1B"/>
    <w:rsid w:val="00FA3C39"/>
    <w:rsid w:val="00FA429E"/>
    <w:rsid w:val="00FA4E65"/>
    <w:rsid w:val="00FA6F1A"/>
    <w:rsid w:val="00FA774B"/>
    <w:rsid w:val="00FB0EB9"/>
    <w:rsid w:val="00FB1A17"/>
    <w:rsid w:val="00FB2B84"/>
    <w:rsid w:val="00FC090C"/>
    <w:rsid w:val="00FC22C7"/>
    <w:rsid w:val="00FC41D0"/>
    <w:rsid w:val="00FC7F53"/>
    <w:rsid w:val="00FD04CF"/>
    <w:rsid w:val="00FD15A5"/>
    <w:rsid w:val="00FD1E3D"/>
    <w:rsid w:val="00FD42DD"/>
    <w:rsid w:val="00FD44E3"/>
    <w:rsid w:val="00FD5F57"/>
    <w:rsid w:val="00FE0903"/>
    <w:rsid w:val="00FE1B50"/>
    <w:rsid w:val="00FE1D1A"/>
    <w:rsid w:val="00FE2513"/>
    <w:rsid w:val="00FE70A8"/>
    <w:rsid w:val="00FE75E5"/>
    <w:rsid w:val="00FF186C"/>
    <w:rsid w:val="00FF2037"/>
    <w:rsid w:val="00FF3EB1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a7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B171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B1714A"/>
    <w:rPr>
      <w:sz w:val="24"/>
      <w:szCs w:val="24"/>
    </w:rPr>
  </w:style>
  <w:style w:type="paragraph" w:styleId="Footer">
    <w:name w:val="footer"/>
    <w:basedOn w:val="Normal"/>
    <w:link w:val="a6"/>
    <w:uiPriority w:val="99"/>
    <w:unhideWhenUsed/>
    <w:rsid w:val="00B17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B1714A"/>
    <w:rPr>
      <w:sz w:val="24"/>
      <w:szCs w:val="24"/>
    </w:rPr>
  </w:style>
  <w:style w:type="character" w:customStyle="1" w:styleId="a7">
    <w:name w:val="Основной текст с отступом Знак"/>
    <w:basedOn w:val="DefaultParagraphFont"/>
    <w:link w:val="BodyTextIndent"/>
    <w:rsid w:val="00C44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6397C-B6AC-4429-AB21-C13F2CAD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